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B54" w:rsidRPr="006259B8" w:rsidRDefault="0025162E" w:rsidP="008E0789">
      <w:pPr>
        <w:jc w:val="center"/>
        <w:rPr>
          <w:b/>
          <w:sz w:val="26"/>
          <w:szCs w:val="26"/>
        </w:rPr>
      </w:pPr>
      <w:r w:rsidRPr="006259B8">
        <w:rPr>
          <w:b/>
          <w:sz w:val="26"/>
          <w:szCs w:val="26"/>
        </w:rPr>
        <w:t>Отче</w:t>
      </w:r>
      <w:r w:rsidR="00DF2BB1" w:rsidRPr="006259B8">
        <w:rPr>
          <w:b/>
          <w:sz w:val="26"/>
          <w:szCs w:val="26"/>
        </w:rPr>
        <w:t>т   о</w:t>
      </w:r>
      <w:r w:rsidR="004A3723" w:rsidRPr="006259B8">
        <w:rPr>
          <w:b/>
          <w:sz w:val="26"/>
          <w:szCs w:val="26"/>
        </w:rPr>
        <w:t xml:space="preserve">   проделанной   работе  </w:t>
      </w:r>
      <w:r w:rsidR="00FB1B54" w:rsidRPr="006259B8">
        <w:rPr>
          <w:b/>
          <w:sz w:val="26"/>
          <w:szCs w:val="26"/>
        </w:rPr>
        <w:t>управления</w:t>
      </w:r>
    </w:p>
    <w:p w:rsidR="00BB24B3" w:rsidRDefault="00FB1B54" w:rsidP="006259B8">
      <w:pPr>
        <w:jc w:val="center"/>
        <w:rPr>
          <w:b/>
          <w:sz w:val="26"/>
          <w:szCs w:val="26"/>
        </w:rPr>
      </w:pPr>
      <w:r w:rsidRPr="006259B8">
        <w:rPr>
          <w:b/>
          <w:sz w:val="26"/>
          <w:szCs w:val="26"/>
        </w:rPr>
        <w:t xml:space="preserve">капитального </w:t>
      </w:r>
      <w:r w:rsidR="00D17A1A" w:rsidRPr="006259B8">
        <w:rPr>
          <w:b/>
          <w:sz w:val="26"/>
          <w:szCs w:val="26"/>
        </w:rPr>
        <w:t xml:space="preserve">строительства   </w:t>
      </w:r>
      <w:r w:rsidR="00DB312C" w:rsidRPr="006259B8">
        <w:rPr>
          <w:b/>
          <w:sz w:val="26"/>
          <w:szCs w:val="26"/>
        </w:rPr>
        <w:t xml:space="preserve">за </w:t>
      </w:r>
      <w:proofErr w:type="gramStart"/>
      <w:r w:rsidR="00DB312C" w:rsidRPr="006259B8">
        <w:rPr>
          <w:b/>
          <w:sz w:val="26"/>
          <w:szCs w:val="26"/>
        </w:rPr>
        <w:t>20</w:t>
      </w:r>
      <w:r w:rsidR="00EE4F9A">
        <w:rPr>
          <w:b/>
          <w:sz w:val="26"/>
          <w:szCs w:val="26"/>
        </w:rPr>
        <w:t>25</w:t>
      </w:r>
      <w:r w:rsidR="00A12894" w:rsidRPr="006259B8">
        <w:rPr>
          <w:b/>
          <w:sz w:val="26"/>
          <w:szCs w:val="26"/>
        </w:rPr>
        <w:t xml:space="preserve">  год</w:t>
      </w:r>
      <w:proofErr w:type="gramEnd"/>
      <w:r w:rsidR="00781A05" w:rsidRPr="006259B8">
        <w:rPr>
          <w:b/>
          <w:sz w:val="26"/>
          <w:szCs w:val="26"/>
        </w:rPr>
        <w:t>.</w:t>
      </w:r>
    </w:p>
    <w:p w:rsidR="00613AB3" w:rsidRDefault="00613AB3" w:rsidP="00613AB3">
      <w:pPr>
        <w:jc w:val="both"/>
      </w:pPr>
      <w:r>
        <w:t xml:space="preserve">   </w:t>
      </w:r>
    </w:p>
    <w:p w:rsidR="00613AB3" w:rsidRDefault="00613AB3" w:rsidP="00B756BD">
      <w:pPr>
        <w:jc w:val="both"/>
      </w:pPr>
      <w:r>
        <w:t xml:space="preserve">        </w:t>
      </w:r>
      <w:r w:rsidR="001522D4">
        <w:t xml:space="preserve">Подходит </w:t>
      </w:r>
      <w:r w:rsidR="00EE4F9A">
        <w:t>к завершению 2025</w:t>
      </w:r>
      <w:r w:rsidR="001522D4">
        <w:t xml:space="preserve"> год. Управлением</w:t>
      </w:r>
      <w:r w:rsidRPr="00613AB3">
        <w:t xml:space="preserve"> капитального  строительства  в  уходящем  году  проведен следующий  объем  работ  по  строительству  и  капитальному ремонту объектов  на  территории  Сеч</w:t>
      </w:r>
      <w:r w:rsidR="008C707B">
        <w:t>еновского муниципального  округа</w:t>
      </w:r>
      <w:r w:rsidRPr="00613AB3">
        <w:t xml:space="preserve">  по   федеральным   и  областным  программам: </w:t>
      </w:r>
    </w:p>
    <w:p w:rsidR="000C570E" w:rsidRDefault="000C570E" w:rsidP="00B756BD">
      <w:pPr>
        <w:jc w:val="both"/>
      </w:pPr>
    </w:p>
    <w:p w:rsidR="000C570E" w:rsidRPr="00613AB3" w:rsidRDefault="000C570E" w:rsidP="00B756BD">
      <w:pPr>
        <w:jc w:val="both"/>
      </w:pPr>
      <w:r w:rsidRPr="00E82AAE">
        <w:t xml:space="preserve">        </w:t>
      </w:r>
      <w:r>
        <w:t xml:space="preserve"> </w:t>
      </w:r>
      <w:r w:rsidRPr="00E82AAE">
        <w:t xml:space="preserve"> </w:t>
      </w:r>
      <w:r w:rsidRPr="00C75FB5">
        <w:rPr>
          <w:b/>
        </w:rPr>
        <w:t xml:space="preserve">В рамках краткосрочного </w:t>
      </w:r>
      <w:proofErr w:type="gramStart"/>
      <w:r w:rsidRPr="00C75FB5">
        <w:rPr>
          <w:b/>
        </w:rPr>
        <w:t>плана  реализации</w:t>
      </w:r>
      <w:proofErr w:type="gramEnd"/>
      <w:r w:rsidRPr="00C75FB5">
        <w:rPr>
          <w:b/>
        </w:rPr>
        <w:t xml:space="preserve">  региональной  программы капитального ремонта  общего  имущества  в многоквартирных домах</w:t>
      </w:r>
      <w:r w:rsidRPr="00C75FB5">
        <w:t xml:space="preserve">, расположенных  на территории Нижегородской области, в отношении многоквартирных домов Сеченовского муниципального округа, выполнен капитальный ремонт  многоквартирных  домов,  расположенных по адресу: с. Сеченово, ул. </w:t>
      </w:r>
      <w:r w:rsidR="001522D4">
        <w:t xml:space="preserve">Советская д.31 </w:t>
      </w:r>
      <w:r w:rsidRPr="00C75FB5">
        <w:t xml:space="preserve">(ремонт </w:t>
      </w:r>
      <w:r w:rsidR="001522D4">
        <w:t>крыши).</w:t>
      </w:r>
    </w:p>
    <w:p w:rsidR="00636A69" w:rsidRDefault="00636A69" w:rsidP="00B756BD">
      <w:pPr>
        <w:jc w:val="both"/>
        <w:rPr>
          <w:b/>
        </w:rPr>
      </w:pPr>
    </w:p>
    <w:p w:rsidR="00636A69" w:rsidRPr="008A7BF2" w:rsidRDefault="00636A69" w:rsidP="00B756BD">
      <w:pPr>
        <w:jc w:val="both"/>
        <w:rPr>
          <w:b/>
        </w:rPr>
      </w:pPr>
      <w:r w:rsidRPr="008A7BF2">
        <w:rPr>
          <w:b/>
        </w:rPr>
        <w:t>В рамках</w:t>
      </w:r>
      <w:r w:rsidR="000B34D8" w:rsidRPr="008A7BF2">
        <w:rPr>
          <w:b/>
        </w:rPr>
        <w:t xml:space="preserve"> Поручения Президента Р</w:t>
      </w:r>
      <w:r w:rsidR="007B08AC" w:rsidRPr="008A7BF2">
        <w:rPr>
          <w:b/>
        </w:rPr>
        <w:t xml:space="preserve">оссийской Федерации №Пр-753 от 02.05.2021 по реализации Послания Президента Российской Федерации Федеральному Собранию </w:t>
      </w:r>
      <w:r w:rsidR="002F0CD4">
        <w:rPr>
          <w:b/>
        </w:rPr>
        <w:t>Р</w:t>
      </w:r>
      <w:r w:rsidR="007B08AC" w:rsidRPr="008A7BF2">
        <w:rPr>
          <w:b/>
        </w:rPr>
        <w:t xml:space="preserve">оссийской Федерации </w:t>
      </w:r>
      <w:r w:rsidRPr="008A7BF2">
        <w:t xml:space="preserve">на территории Сеченовского муниципального округа </w:t>
      </w:r>
      <w:r w:rsidR="007B08AC" w:rsidRPr="008A7BF2">
        <w:t>по</w:t>
      </w:r>
      <w:r w:rsidR="008A7BF2" w:rsidRPr="008A7BF2">
        <w:t xml:space="preserve">дано заявок </w:t>
      </w:r>
      <w:r w:rsidR="00422C29">
        <w:t xml:space="preserve">на </w:t>
      </w:r>
      <w:proofErr w:type="spellStart"/>
      <w:r w:rsidR="00422C29">
        <w:t>догазификацию</w:t>
      </w:r>
      <w:proofErr w:type="spellEnd"/>
      <w:r w:rsidR="00422C29">
        <w:t xml:space="preserve"> 3</w:t>
      </w:r>
      <w:r w:rsidR="007B08AC" w:rsidRPr="003122F7">
        <w:t xml:space="preserve">, в </w:t>
      </w:r>
      <w:r w:rsidR="00422C29">
        <w:t>т</w:t>
      </w:r>
      <w:r w:rsidR="007B08AC" w:rsidRPr="003122F7">
        <w:t>ом числе</w:t>
      </w:r>
      <w:r w:rsidR="008A7BF2" w:rsidRPr="003122F7">
        <w:rPr>
          <w:b/>
        </w:rPr>
        <w:t xml:space="preserve"> газифицированных </w:t>
      </w:r>
      <w:r w:rsidR="003122F7" w:rsidRPr="003122F7">
        <w:rPr>
          <w:b/>
        </w:rPr>
        <w:t>8</w:t>
      </w:r>
      <w:r w:rsidR="00C9615E" w:rsidRPr="003122F7">
        <w:rPr>
          <w:b/>
        </w:rPr>
        <w:t xml:space="preserve"> </w:t>
      </w:r>
      <w:r w:rsidR="008A7BF2" w:rsidRPr="003122F7">
        <w:rPr>
          <w:b/>
        </w:rPr>
        <w:t>домовладение</w:t>
      </w:r>
      <w:r w:rsidR="007B08AC" w:rsidRPr="003122F7">
        <w:rPr>
          <w:b/>
        </w:rPr>
        <w:t>.</w:t>
      </w:r>
    </w:p>
    <w:p w:rsidR="00D76B10" w:rsidRDefault="00D76B10" w:rsidP="00DD2F9E">
      <w:pPr>
        <w:shd w:val="clear" w:color="auto" w:fill="FFFFFF" w:themeFill="background1"/>
        <w:jc w:val="both"/>
      </w:pPr>
    </w:p>
    <w:p w:rsidR="00D76B10" w:rsidRDefault="00D76B10" w:rsidP="00C40717">
      <w:pPr>
        <w:shd w:val="clear" w:color="auto" w:fill="FFFFFF" w:themeFill="background1"/>
        <w:jc w:val="both"/>
      </w:pPr>
      <w:r w:rsidRPr="00E50983">
        <w:rPr>
          <w:b/>
        </w:rPr>
        <w:t>В рамках приоритетного проекта «Формирование комфортной   городской среды»</w:t>
      </w:r>
      <w:r w:rsidRPr="00E50983">
        <w:t xml:space="preserve"> </w:t>
      </w:r>
      <w:r w:rsidRPr="00E50983">
        <w:rPr>
          <w:b/>
        </w:rPr>
        <w:t>национального проекта «Жилье и городская среда»</w:t>
      </w:r>
      <w:r w:rsidRPr="00E50983">
        <w:t xml:space="preserve"> выполнено благоустройство </w:t>
      </w:r>
      <w:r w:rsidR="003122F7">
        <w:t>Сквера памяти участника СВО</w:t>
      </w:r>
      <w:r w:rsidR="0001651A">
        <w:t xml:space="preserve"> </w:t>
      </w:r>
      <w:r w:rsidRPr="00E50983">
        <w:t xml:space="preserve">в с. Сеченово.  </w:t>
      </w:r>
      <w:r w:rsidR="00C40717">
        <w:t xml:space="preserve">  В рамках реализации</w:t>
      </w:r>
      <w:r w:rsidR="00D94492">
        <w:t xml:space="preserve"> проекта </w:t>
      </w:r>
      <w:r w:rsidR="00C40717">
        <w:t xml:space="preserve">были выполнены следующие работы: </w:t>
      </w:r>
      <w:r w:rsidR="003122F7">
        <w:t>у</w:t>
      </w:r>
      <w:r w:rsidR="003122F7" w:rsidRPr="003122F7">
        <w:t xml:space="preserve">становлен монумент участникам СВО, </w:t>
      </w:r>
      <w:r w:rsidR="003122F7">
        <w:t>замена тротуарной плитки и установка</w:t>
      </w:r>
      <w:r w:rsidR="003122F7" w:rsidRPr="003122F7">
        <w:t xml:space="preserve"> бордюрного камня, устройство освещения с использованием опор торшерного типа вдоль пешеходных дорожек, ремонт подъезда из асфальтобетона, установка лавочек и урн, установка забора, озеленение.</w:t>
      </w:r>
      <w:r w:rsidRPr="00E50983">
        <w:t xml:space="preserve"> Общая стоимость проекта</w:t>
      </w:r>
      <w:r w:rsidR="00B4224D" w:rsidRPr="00E50983">
        <w:t xml:space="preserve"> </w:t>
      </w:r>
      <w:r w:rsidR="003122F7" w:rsidRPr="003122F7">
        <w:t xml:space="preserve">7059,098 </w:t>
      </w:r>
      <w:r w:rsidR="0039198F" w:rsidRPr="00E50983">
        <w:t xml:space="preserve">тыс. руб., в </w:t>
      </w:r>
      <w:proofErr w:type="spellStart"/>
      <w:r w:rsidR="0039198F" w:rsidRPr="00E50983">
        <w:t>т.ч</w:t>
      </w:r>
      <w:proofErr w:type="spellEnd"/>
      <w:r w:rsidR="0039198F" w:rsidRPr="00E50983">
        <w:t>. средства федеральные –</w:t>
      </w:r>
      <w:r w:rsidR="00B4224D" w:rsidRPr="00E50983">
        <w:t xml:space="preserve"> </w:t>
      </w:r>
      <w:r w:rsidR="003122F7" w:rsidRPr="003122F7">
        <w:t xml:space="preserve">5000,00 </w:t>
      </w:r>
      <w:r w:rsidR="004E4199">
        <w:t xml:space="preserve">тыс. руб., </w:t>
      </w:r>
      <w:r w:rsidR="0039198F" w:rsidRPr="00E50983">
        <w:t>о</w:t>
      </w:r>
      <w:r w:rsidR="00B03649">
        <w:t>бластные</w:t>
      </w:r>
      <w:r w:rsidR="00B4224D" w:rsidRPr="00E50983">
        <w:t xml:space="preserve"> средства – </w:t>
      </w:r>
      <w:r w:rsidR="003122F7" w:rsidRPr="003122F7">
        <w:t>208,333</w:t>
      </w:r>
      <w:r w:rsidR="003122F7">
        <w:t xml:space="preserve"> </w:t>
      </w:r>
      <w:r w:rsidR="0039198F" w:rsidRPr="00E50983">
        <w:t>тыс.</w:t>
      </w:r>
      <w:r w:rsidR="00B4224D" w:rsidRPr="00E50983">
        <w:t xml:space="preserve"> руб., местный бюджет – </w:t>
      </w:r>
      <w:r w:rsidR="003122F7" w:rsidRPr="003122F7">
        <w:t xml:space="preserve">1850,765 </w:t>
      </w:r>
      <w:r w:rsidR="0039198F" w:rsidRPr="00E50983">
        <w:t>тыс. руб.</w:t>
      </w:r>
    </w:p>
    <w:p w:rsidR="00D76B10" w:rsidRDefault="00D76B10" w:rsidP="00DD2F9E">
      <w:pPr>
        <w:shd w:val="clear" w:color="auto" w:fill="FFFFFF" w:themeFill="background1"/>
        <w:jc w:val="both"/>
      </w:pPr>
      <w:r>
        <w:t xml:space="preserve"> </w:t>
      </w:r>
      <w:r w:rsidR="000C74A8" w:rsidRPr="00BD799F">
        <w:t xml:space="preserve">За </w:t>
      </w:r>
      <w:r w:rsidR="000C74A8" w:rsidRPr="00BD799F">
        <w:rPr>
          <w:b/>
        </w:rPr>
        <w:t>счет средств местного бюджета</w:t>
      </w:r>
      <w:r w:rsidR="000C74A8" w:rsidRPr="00BD799F">
        <w:t xml:space="preserve"> проведены работы</w:t>
      </w:r>
      <w:r w:rsidRPr="00BD799F">
        <w:t xml:space="preserve"> </w:t>
      </w:r>
      <w:r w:rsidR="000C74A8" w:rsidRPr="00BD799F">
        <w:t>-Благоустройство сквера по ул. 70 лет Октября с. Сеченово на сумму 599,190 тыс. руб.</w:t>
      </w:r>
    </w:p>
    <w:p w:rsidR="00F9662C" w:rsidRDefault="00F9662C" w:rsidP="00DD2F9E">
      <w:pPr>
        <w:shd w:val="clear" w:color="auto" w:fill="FFFFFF" w:themeFill="background1"/>
        <w:jc w:val="both"/>
      </w:pPr>
    </w:p>
    <w:p w:rsidR="00F9662C" w:rsidRDefault="00F9662C" w:rsidP="00DD2F9E">
      <w:pPr>
        <w:shd w:val="clear" w:color="auto" w:fill="FFFFFF" w:themeFill="background1"/>
        <w:jc w:val="both"/>
      </w:pPr>
      <w:r w:rsidRPr="002F0CD4">
        <w:t>Также в парке Победы с. Сеченово установлен памятник воинам-интернационалистам на сумму 386,378 тыс. руб.</w:t>
      </w:r>
      <w:r>
        <w:t xml:space="preserve"> </w:t>
      </w:r>
    </w:p>
    <w:p w:rsidR="00F9662C" w:rsidRDefault="00F9662C" w:rsidP="00DD2F9E">
      <w:pPr>
        <w:shd w:val="clear" w:color="auto" w:fill="FFFFFF" w:themeFill="background1"/>
        <w:jc w:val="both"/>
      </w:pPr>
    </w:p>
    <w:p w:rsidR="00306CC0" w:rsidRPr="004E4199" w:rsidRDefault="008E0789" w:rsidP="00B756BD">
      <w:pPr>
        <w:jc w:val="both"/>
      </w:pPr>
      <w:r w:rsidRPr="0014068C">
        <w:rPr>
          <w:b/>
        </w:rPr>
        <w:t xml:space="preserve"> </w:t>
      </w:r>
      <w:r w:rsidR="000A3C72" w:rsidRPr="004E4199">
        <w:rPr>
          <w:b/>
        </w:rPr>
        <w:t>В рамках государственной программы</w:t>
      </w:r>
      <w:r w:rsidR="00AE5988" w:rsidRPr="004E4199">
        <w:rPr>
          <w:b/>
        </w:rPr>
        <w:t xml:space="preserve"> «Комплексное развитие сельских территорий»</w:t>
      </w:r>
      <w:r w:rsidR="007350D9" w:rsidRPr="004E4199">
        <w:t>,</w:t>
      </w:r>
      <w:r w:rsidR="000A3C72" w:rsidRPr="004E4199">
        <w:t xml:space="preserve"> принятой Постановлением Правительства РФ от 31.05.2019 года №696  </w:t>
      </w:r>
    </w:p>
    <w:p w:rsidR="004B63D5" w:rsidRPr="001D77C7" w:rsidRDefault="004E4199" w:rsidP="004B63D5">
      <w:r w:rsidRPr="001D77C7">
        <w:rPr>
          <w:b/>
        </w:rPr>
        <w:t xml:space="preserve">По направлению Благоустройство </w:t>
      </w:r>
      <w:r w:rsidR="002E5DBB" w:rsidRPr="001D77C7">
        <w:rPr>
          <w:b/>
        </w:rPr>
        <w:t>реализован</w:t>
      </w:r>
      <w:r w:rsidRPr="001D77C7">
        <w:rPr>
          <w:b/>
        </w:rPr>
        <w:t>ы</w:t>
      </w:r>
      <w:r w:rsidR="002E5DBB" w:rsidRPr="001D77C7">
        <w:rPr>
          <w:b/>
        </w:rPr>
        <w:t xml:space="preserve"> </w:t>
      </w:r>
      <w:r w:rsidR="001D77C7" w:rsidRPr="001D77C7">
        <w:rPr>
          <w:b/>
        </w:rPr>
        <w:t xml:space="preserve">3 </w:t>
      </w:r>
      <w:r w:rsidR="004B63D5" w:rsidRPr="001D77C7">
        <w:rPr>
          <w:b/>
        </w:rPr>
        <w:t>проект</w:t>
      </w:r>
      <w:r w:rsidR="001D77C7" w:rsidRPr="001D77C7">
        <w:rPr>
          <w:b/>
        </w:rPr>
        <w:t>а</w:t>
      </w:r>
      <w:r w:rsidR="004B63D5" w:rsidRPr="001D77C7">
        <w:t xml:space="preserve"> </w:t>
      </w:r>
      <w:r w:rsidR="004B63D5" w:rsidRPr="001D77C7">
        <w:rPr>
          <w:b/>
        </w:rPr>
        <w:t xml:space="preserve">на общую стоимость   </w:t>
      </w:r>
      <w:r w:rsidR="001D77C7" w:rsidRPr="001D77C7">
        <w:rPr>
          <w:b/>
        </w:rPr>
        <w:t xml:space="preserve">5079,043 тыс. руб. </w:t>
      </w:r>
      <w:r w:rsidR="004B63D5" w:rsidRPr="001D77C7">
        <w:rPr>
          <w:b/>
        </w:rPr>
        <w:t xml:space="preserve">  </w:t>
      </w:r>
    </w:p>
    <w:p w:rsidR="003122F7" w:rsidRDefault="00C75FB5" w:rsidP="00B756BD">
      <w:pPr>
        <w:jc w:val="both"/>
      </w:pPr>
      <w:r w:rsidRPr="001D77C7">
        <w:t>-</w:t>
      </w:r>
      <w:r w:rsidR="001222AC" w:rsidRPr="001D77C7">
        <w:t xml:space="preserve"> Устройство</w:t>
      </w:r>
      <w:r w:rsidR="001222AC" w:rsidRPr="001222AC">
        <w:t xml:space="preserve"> тротуара в с. Сечено</w:t>
      </w:r>
      <w:r w:rsidR="002E5DBB">
        <w:t>в</w:t>
      </w:r>
      <w:r w:rsidR="003122F7">
        <w:t>о ул. Кооперативная от дома №80</w:t>
      </w:r>
      <w:r w:rsidR="001222AC" w:rsidRPr="001222AC">
        <w:t xml:space="preserve"> до дом</w:t>
      </w:r>
      <w:r w:rsidR="00D94492">
        <w:t>а №108</w:t>
      </w:r>
      <w:r w:rsidR="002E5DBB">
        <w:t xml:space="preserve"> </w:t>
      </w:r>
      <w:r w:rsidR="001222AC" w:rsidRPr="001222AC">
        <w:t>Сеченовского муниципального округа Нижегородской области</w:t>
      </w:r>
      <w:r w:rsidR="001222AC">
        <w:t>.</w:t>
      </w:r>
      <w:r w:rsidR="001F5BFB">
        <w:t xml:space="preserve"> Стоимость 1997,462 тыс. руб., в </w:t>
      </w:r>
      <w:proofErr w:type="spellStart"/>
      <w:r w:rsidR="001F5BFB">
        <w:t>т.ч</w:t>
      </w:r>
      <w:proofErr w:type="spellEnd"/>
      <w:r w:rsidR="001F5BFB">
        <w:t xml:space="preserve">.  </w:t>
      </w:r>
      <w:r w:rsidR="00B03649">
        <w:t xml:space="preserve">федеральный бюджет -1 116,472 тыс. </w:t>
      </w:r>
      <w:proofErr w:type="spellStart"/>
      <w:r w:rsidR="00B03649">
        <w:t>руб</w:t>
      </w:r>
      <w:proofErr w:type="spellEnd"/>
      <w:r w:rsidR="00B03649">
        <w:t xml:space="preserve">, областной бюджет- 46,52 тыс. руб., местный бюджет -575,67 тыс. руб., внебюджетные средства- 258,791 тыс. руб. </w:t>
      </w:r>
    </w:p>
    <w:p w:rsidR="00E23B9B" w:rsidRDefault="003122F7" w:rsidP="00B756BD">
      <w:pPr>
        <w:jc w:val="both"/>
      </w:pPr>
      <w:r>
        <w:t xml:space="preserve">- </w:t>
      </w:r>
      <w:r w:rsidR="00EE6E42" w:rsidRPr="00EE6E42">
        <w:t xml:space="preserve"> </w:t>
      </w:r>
      <w:r w:rsidR="00D94492" w:rsidRPr="00D94492">
        <w:t>Устройство тротуара в с. Сеченово ул. 70 лет Октября   от дома №1 до пер. Крылова Сеченовского муниципального округа Нижегородской области</w:t>
      </w:r>
      <w:r w:rsidR="001F5BFB">
        <w:t>. Стоимость 1152,400 тыс. руб.</w:t>
      </w:r>
      <w:r w:rsidR="0093294F">
        <w:t xml:space="preserve">, в </w:t>
      </w:r>
      <w:proofErr w:type="spellStart"/>
      <w:r w:rsidR="0093294F">
        <w:t>т.ч</w:t>
      </w:r>
      <w:proofErr w:type="spellEnd"/>
      <w:r w:rsidR="0093294F">
        <w:t>.  федеральный бюд</w:t>
      </w:r>
      <w:r w:rsidR="001F5BFB">
        <w:t xml:space="preserve">жет- </w:t>
      </w:r>
      <w:r w:rsidR="00B03649">
        <w:t xml:space="preserve">595,651 тыс. руб., областной бюджет – 24,819 тыс. руб., местный бюджет- 391,46 тыс. руб., внебюджетные средства -140,470 тыс. руб. </w:t>
      </w:r>
    </w:p>
    <w:p w:rsidR="00B03649" w:rsidRDefault="00B03649" w:rsidP="00B756BD">
      <w:pPr>
        <w:jc w:val="both"/>
      </w:pPr>
      <w:r>
        <w:t xml:space="preserve">- </w:t>
      </w:r>
      <w:r w:rsidRPr="00B03649">
        <w:t xml:space="preserve">Благоустройство зоны отдыха в </w:t>
      </w:r>
      <w:proofErr w:type="spellStart"/>
      <w:r w:rsidRPr="00B03649">
        <w:t>с.Рогожка</w:t>
      </w:r>
      <w:proofErr w:type="spellEnd"/>
      <w:r w:rsidRPr="00B03649">
        <w:t xml:space="preserve"> ул. Школьная Сеченовского муниципального округа Нижегородской области</w:t>
      </w:r>
      <w:r>
        <w:t>.</w:t>
      </w:r>
      <w:r w:rsidRPr="00B03649">
        <w:t xml:space="preserve"> Стоимость </w:t>
      </w:r>
      <w:r>
        <w:t>1929,181</w:t>
      </w:r>
      <w:r w:rsidRPr="00B03649">
        <w:t xml:space="preserve"> тыс. руб., в </w:t>
      </w:r>
      <w:proofErr w:type="spellStart"/>
      <w:r w:rsidRPr="00B03649">
        <w:t>т.ч</w:t>
      </w:r>
      <w:proofErr w:type="spellEnd"/>
      <w:r w:rsidRPr="00B03649">
        <w:t xml:space="preserve">.  федеральный бюджет- </w:t>
      </w:r>
      <w:r>
        <w:t>1 111,209</w:t>
      </w:r>
      <w:r w:rsidRPr="00B03649">
        <w:t xml:space="preserve"> тыс. руб., областной бюджет – </w:t>
      </w:r>
      <w:r>
        <w:t>46,3</w:t>
      </w:r>
      <w:r w:rsidRPr="00B03649">
        <w:t xml:space="preserve"> тыс. руб., местный бюджет- </w:t>
      </w:r>
      <w:r w:rsidR="001D77C7">
        <w:t>572</w:t>
      </w:r>
      <w:r>
        <w:t>,967</w:t>
      </w:r>
      <w:r w:rsidRPr="00B03649">
        <w:t xml:space="preserve"> тыс. руб., внебюджетные средства -</w:t>
      </w:r>
      <w:r>
        <w:t>198,705</w:t>
      </w:r>
      <w:r w:rsidRPr="00B03649">
        <w:t xml:space="preserve"> тыс. </w:t>
      </w:r>
      <w:proofErr w:type="spellStart"/>
      <w:r w:rsidRPr="00B03649">
        <w:t>руб</w:t>
      </w:r>
      <w:proofErr w:type="spellEnd"/>
    </w:p>
    <w:p w:rsidR="002E5DBB" w:rsidRDefault="002E5DBB" w:rsidP="00B756BD">
      <w:pPr>
        <w:jc w:val="both"/>
      </w:pPr>
    </w:p>
    <w:p w:rsidR="00FB4224" w:rsidRPr="00926556" w:rsidRDefault="008C139F" w:rsidP="00B756BD">
      <w:pPr>
        <w:jc w:val="both"/>
      </w:pPr>
      <w:r w:rsidRPr="00926556">
        <w:t>Кроме того, в</w:t>
      </w:r>
      <w:r w:rsidR="000E4CBF" w:rsidRPr="00926556">
        <w:t xml:space="preserve"> рамках </w:t>
      </w:r>
      <w:r w:rsidR="0089000D" w:rsidRPr="00926556">
        <w:t>данной программы</w:t>
      </w:r>
      <w:r w:rsidR="00AE5988" w:rsidRPr="00926556">
        <w:t xml:space="preserve"> п</w:t>
      </w:r>
      <w:r w:rsidR="00FD5637" w:rsidRPr="00926556">
        <w:t>роведена</w:t>
      </w:r>
      <w:r w:rsidR="00187DFA" w:rsidRPr="00926556">
        <w:t xml:space="preserve"> </w:t>
      </w:r>
      <w:r w:rsidR="00FD5637" w:rsidRPr="00926556">
        <w:t>работа по подготовке и направл</w:t>
      </w:r>
      <w:r w:rsidR="00187DFA" w:rsidRPr="00926556">
        <w:t xml:space="preserve">ению   заявок   в министерство </w:t>
      </w:r>
      <w:r w:rsidR="00FD5637" w:rsidRPr="00926556">
        <w:t xml:space="preserve">сельского хозяйства и продовольственных ресурсов Нижегородской области </w:t>
      </w:r>
      <w:r w:rsidR="001F6156">
        <w:t>на 2026</w:t>
      </w:r>
      <w:r w:rsidR="00AE5988" w:rsidRPr="00926556">
        <w:t xml:space="preserve"> год </w:t>
      </w:r>
      <w:r w:rsidR="00FD5637" w:rsidRPr="00926556">
        <w:t xml:space="preserve">по следующим </w:t>
      </w:r>
      <w:r w:rsidR="00422C29">
        <w:t>н</w:t>
      </w:r>
      <w:r w:rsidR="00FD5637" w:rsidRPr="00926556">
        <w:t>аправлениям:</w:t>
      </w:r>
    </w:p>
    <w:p w:rsidR="00926556" w:rsidRDefault="00CC4EAD" w:rsidP="00B756BD">
      <w:pPr>
        <w:jc w:val="both"/>
      </w:pPr>
      <w:r w:rsidRPr="00926556">
        <w:t>-</w:t>
      </w:r>
      <w:r w:rsidR="001727F4" w:rsidRPr="00926556">
        <w:t>по направлению «Строительство жилья, предоставляемого  гражданам РФ, проживающим на сельских  территориях, по договору найма жилого помещения»</w:t>
      </w:r>
      <w:r w:rsidR="00926556" w:rsidRPr="00926556">
        <w:t>.</w:t>
      </w:r>
      <w:r w:rsidR="00D500F1" w:rsidRPr="00926556">
        <w:t xml:space="preserve">   </w:t>
      </w:r>
    </w:p>
    <w:p w:rsidR="001F6156" w:rsidRDefault="00CC4EAD" w:rsidP="00D94492">
      <w:pPr>
        <w:jc w:val="both"/>
      </w:pPr>
      <w:r w:rsidRPr="007F6570">
        <w:t>-</w:t>
      </w:r>
      <w:r w:rsidR="00492FB7" w:rsidRPr="007F6570">
        <w:t xml:space="preserve"> по направлению «Благоустройство сельских </w:t>
      </w:r>
      <w:r w:rsidR="001F6156">
        <w:t xml:space="preserve">территорий» </w:t>
      </w:r>
    </w:p>
    <w:p w:rsidR="00D94492" w:rsidRDefault="00D94492" w:rsidP="00D94492">
      <w:pPr>
        <w:jc w:val="both"/>
      </w:pPr>
      <w:r>
        <w:lastRenderedPageBreak/>
        <w:t>1.</w:t>
      </w:r>
      <w:r>
        <w:tab/>
        <w:t xml:space="preserve">Замена парковых светильников в с. Сеченово по ул. Советская, парк Филатова, стадион «Урожай» Сеченовского муниципального округа Нижегородской области    4621,498 тыс. руб. </w:t>
      </w:r>
    </w:p>
    <w:p w:rsidR="00D94492" w:rsidRDefault="00D94492" w:rsidP="00D94492">
      <w:pPr>
        <w:jc w:val="both"/>
      </w:pPr>
      <w:r>
        <w:t>2.</w:t>
      </w:r>
      <w:r>
        <w:tab/>
        <w:t>Обустройство детско-спортивной площадки в с. Сеченово, ул. 70 лет Октября   Сеченовского муниципального округа Нижегородской 3361,528 тыс. руб.</w:t>
      </w:r>
    </w:p>
    <w:p w:rsidR="00D94492" w:rsidRDefault="00D94492" w:rsidP="00D94492">
      <w:pPr>
        <w:jc w:val="both"/>
      </w:pPr>
      <w:r>
        <w:t>3.</w:t>
      </w:r>
      <w:r>
        <w:tab/>
        <w:t xml:space="preserve">Ремонт улично-дорожной сети по </w:t>
      </w:r>
      <w:proofErr w:type="spellStart"/>
      <w:r>
        <w:t>пл.Советская</w:t>
      </w:r>
      <w:proofErr w:type="spellEnd"/>
      <w:r>
        <w:t xml:space="preserve"> от дома №1 до дома №10 с. Сеченово Сеченовского муниципального округа Нижегородской области 3533,085 тыс. </w:t>
      </w:r>
      <w:proofErr w:type="spellStart"/>
      <w:r>
        <w:t>руб</w:t>
      </w:r>
      <w:proofErr w:type="spellEnd"/>
    </w:p>
    <w:p w:rsidR="00492FB7" w:rsidRPr="007F6570" w:rsidRDefault="00D94492" w:rsidP="00D94492">
      <w:pPr>
        <w:jc w:val="both"/>
      </w:pPr>
      <w:r>
        <w:t>4.</w:t>
      </w:r>
      <w:r>
        <w:tab/>
        <w:t xml:space="preserve">Ремонт улично-дорожной сети по </w:t>
      </w:r>
      <w:proofErr w:type="spellStart"/>
      <w:r>
        <w:t>пл.С</w:t>
      </w:r>
      <w:r w:rsidR="00522B9B">
        <w:t>оветская</w:t>
      </w:r>
      <w:proofErr w:type="spellEnd"/>
      <w:r w:rsidR="00522B9B">
        <w:t xml:space="preserve"> от дома №2 до дома №5 </w:t>
      </w:r>
      <w:r>
        <w:t>с. Сеченово Сеченовского муниципального округа Нижегородской области 3287,401 тыс. руб.</w:t>
      </w:r>
    </w:p>
    <w:p w:rsidR="00AE5988" w:rsidRDefault="001727F4" w:rsidP="00B756BD">
      <w:pPr>
        <w:jc w:val="both"/>
      </w:pPr>
      <w:r w:rsidRPr="007F6570">
        <w:t>В</w:t>
      </w:r>
      <w:r w:rsidR="00AE5988" w:rsidRPr="007F6570">
        <w:t>ведется прием заявлений и документов граждан по направлению «Строительство жилья, предоставляемого граждан</w:t>
      </w:r>
      <w:r w:rsidR="00422C29">
        <w:t>ам РФ, проживающим на сельских т</w:t>
      </w:r>
      <w:r w:rsidR="00AE5988" w:rsidRPr="007F6570">
        <w:t>ерриториях, по договору найма жилого помещения».</w:t>
      </w:r>
    </w:p>
    <w:p w:rsidR="00451873" w:rsidRDefault="00451873" w:rsidP="00B756BD">
      <w:pPr>
        <w:jc w:val="both"/>
      </w:pPr>
    </w:p>
    <w:p w:rsidR="00760DF9" w:rsidRPr="00DE7DB1" w:rsidRDefault="002A2347" w:rsidP="00B756BD">
      <w:pPr>
        <w:tabs>
          <w:tab w:val="left" w:pos="1240"/>
        </w:tabs>
        <w:jc w:val="both"/>
      </w:pPr>
      <w:r>
        <w:t xml:space="preserve">   </w:t>
      </w:r>
      <w:r w:rsidR="008B78A6" w:rsidRPr="00A14091">
        <w:t xml:space="preserve">В рамках приоритетного проекта </w:t>
      </w:r>
      <w:r w:rsidR="008B78A6" w:rsidRPr="00A14091">
        <w:rPr>
          <w:b/>
        </w:rPr>
        <w:t xml:space="preserve">«Формирование </w:t>
      </w:r>
      <w:r w:rsidR="00193A52" w:rsidRPr="00A14091">
        <w:rPr>
          <w:b/>
        </w:rPr>
        <w:t xml:space="preserve">комфортной </w:t>
      </w:r>
      <w:r w:rsidR="008B78A6" w:rsidRPr="00A14091">
        <w:rPr>
          <w:b/>
        </w:rPr>
        <w:t xml:space="preserve">  городской среды»</w:t>
      </w:r>
      <w:r w:rsidR="008B78A6" w:rsidRPr="00A14091">
        <w:t xml:space="preserve">, </w:t>
      </w:r>
      <w:r w:rsidR="00193A52" w:rsidRPr="00A14091">
        <w:t xml:space="preserve">национального проекта «Жилье и городская среда» </w:t>
      </w:r>
      <w:r w:rsidR="008B78A6" w:rsidRPr="00A14091">
        <w:t>осуществляемого по инициативе и финансовой п</w:t>
      </w:r>
      <w:r w:rsidR="00193A52" w:rsidRPr="00A14091">
        <w:t>оддержке Партии «ЕДИНАЯ РОССИЯ».</w:t>
      </w:r>
      <w:r w:rsidR="00EA5F9B" w:rsidRPr="00A14091">
        <w:t xml:space="preserve"> </w:t>
      </w:r>
    </w:p>
    <w:p w:rsidR="00250242" w:rsidRPr="001F6156" w:rsidRDefault="00250242" w:rsidP="00B756BD">
      <w:pPr>
        <w:tabs>
          <w:tab w:val="left" w:pos="1240"/>
        </w:tabs>
        <w:jc w:val="both"/>
        <w:rPr>
          <w:b/>
        </w:rPr>
      </w:pPr>
      <w:r w:rsidRPr="00A14091">
        <w:t xml:space="preserve">  В рамках проекта выполнено благоустройство дворовых</w:t>
      </w:r>
      <w:r>
        <w:t xml:space="preserve"> территорий многоквартирных домов </w:t>
      </w:r>
      <w:r w:rsidR="0001651A">
        <w:rPr>
          <w:b/>
        </w:rPr>
        <w:t xml:space="preserve">с. Сеченово ул. </w:t>
      </w:r>
      <w:r w:rsidR="001F6156">
        <w:rPr>
          <w:b/>
        </w:rPr>
        <w:t>Советская д.31,35,39,41,43, 45</w:t>
      </w:r>
      <w:r w:rsidR="0001651A">
        <w:rPr>
          <w:b/>
        </w:rPr>
        <w:t xml:space="preserve"> </w:t>
      </w:r>
      <w:r>
        <w:t xml:space="preserve">на общую сумму </w:t>
      </w:r>
      <w:r w:rsidR="001F6156">
        <w:rPr>
          <w:b/>
        </w:rPr>
        <w:t>2579,875</w:t>
      </w:r>
      <w:r w:rsidR="0001651A">
        <w:rPr>
          <w:b/>
        </w:rPr>
        <w:t xml:space="preserve"> </w:t>
      </w:r>
      <w:r w:rsidRPr="00486379">
        <w:rPr>
          <w:b/>
        </w:rPr>
        <w:t>тыс. руб</w:t>
      </w:r>
      <w:r>
        <w:t xml:space="preserve">., в </w:t>
      </w:r>
      <w:proofErr w:type="spellStart"/>
      <w:r>
        <w:t>т.ч</w:t>
      </w:r>
      <w:proofErr w:type="spellEnd"/>
      <w:r>
        <w:t>. областного бюджета-</w:t>
      </w:r>
      <w:r w:rsidR="001F6156">
        <w:t>2063,9</w:t>
      </w:r>
      <w:r>
        <w:t xml:space="preserve"> тыс. руб., средства местного бюджета-</w:t>
      </w:r>
      <w:r w:rsidR="001F6156">
        <w:t>515,975</w:t>
      </w:r>
      <w:r>
        <w:t xml:space="preserve"> тыс. руб.</w:t>
      </w:r>
    </w:p>
    <w:p w:rsidR="00250242" w:rsidRPr="00250242" w:rsidRDefault="00250242" w:rsidP="00B756BD">
      <w:pPr>
        <w:tabs>
          <w:tab w:val="left" w:pos="1240"/>
        </w:tabs>
        <w:jc w:val="both"/>
      </w:pPr>
    </w:p>
    <w:p w:rsidR="00A14091" w:rsidRDefault="00A14091" w:rsidP="00B756BD">
      <w:pPr>
        <w:tabs>
          <w:tab w:val="left" w:pos="1240"/>
        </w:tabs>
        <w:jc w:val="both"/>
      </w:pPr>
    </w:p>
    <w:p w:rsidR="00A14091" w:rsidRDefault="00A14091" w:rsidP="00B756BD">
      <w:pPr>
        <w:tabs>
          <w:tab w:val="left" w:pos="1240"/>
        </w:tabs>
        <w:jc w:val="both"/>
      </w:pPr>
    </w:p>
    <w:p w:rsidR="008B78A6" w:rsidRPr="00C40717" w:rsidRDefault="007C01BC" w:rsidP="006A6D6F">
      <w:pPr>
        <w:tabs>
          <w:tab w:val="left" w:pos="1240"/>
        </w:tabs>
        <w:jc w:val="both"/>
      </w:pPr>
      <w:r w:rsidRPr="00C40717">
        <w:t xml:space="preserve">В </w:t>
      </w:r>
      <w:r w:rsidR="00C82F46" w:rsidRPr="00C40717">
        <w:t xml:space="preserve">рамках проекта </w:t>
      </w:r>
      <w:r w:rsidR="006A6D6F" w:rsidRPr="00C40717">
        <w:t xml:space="preserve">инициативного бюджетирования </w:t>
      </w:r>
      <w:r w:rsidR="00C82F46" w:rsidRPr="00C40717">
        <w:rPr>
          <w:b/>
        </w:rPr>
        <w:t>«ВАМ РЕШАТЬ»</w:t>
      </w:r>
      <w:r w:rsidR="00751AEB">
        <w:t xml:space="preserve"> в 2025</w:t>
      </w:r>
      <w:r w:rsidR="00C82F46" w:rsidRPr="00C40717">
        <w:t xml:space="preserve"> году </w:t>
      </w:r>
      <w:r w:rsidR="008B78A6" w:rsidRPr="00C40717">
        <w:t>в соответствии с</w:t>
      </w:r>
      <w:r w:rsidR="003C2AB1" w:rsidRPr="00C40717">
        <w:t xml:space="preserve"> поданными заявками выполнено </w:t>
      </w:r>
      <w:r w:rsidR="00C40717" w:rsidRPr="00C40717">
        <w:t>8</w:t>
      </w:r>
      <w:r w:rsidR="00486379" w:rsidRPr="00C40717">
        <w:t xml:space="preserve"> мероприятий</w:t>
      </w:r>
      <w:r w:rsidR="00751AEB">
        <w:t xml:space="preserve"> на общую сумму</w:t>
      </w:r>
      <w:r w:rsidR="00751AEB" w:rsidRPr="00751AEB">
        <w:t>18 706,981 тыс.  рублей</w:t>
      </w:r>
      <w:r w:rsidR="008B78A6" w:rsidRPr="00C40717">
        <w:t xml:space="preserve">: </w:t>
      </w:r>
    </w:p>
    <w:p w:rsidR="00451873" w:rsidRPr="00C40717" w:rsidRDefault="00451873" w:rsidP="00451873">
      <w:pPr>
        <w:tabs>
          <w:tab w:val="left" w:pos="1240"/>
        </w:tabs>
        <w:jc w:val="both"/>
      </w:pPr>
      <w:r w:rsidRPr="00C40717">
        <w:t>1.</w:t>
      </w:r>
      <w:r w:rsidR="00443EBD" w:rsidRPr="00C40717">
        <w:t xml:space="preserve"> </w:t>
      </w:r>
      <w:r w:rsidR="001F6156" w:rsidRPr="001F6156">
        <w:t xml:space="preserve">Ремонт автомобильной дороги подъезд к кладбищу в          с. </w:t>
      </w:r>
      <w:proofErr w:type="spellStart"/>
      <w:r w:rsidR="001F6156" w:rsidRPr="001F6156">
        <w:t>Мяндровка</w:t>
      </w:r>
      <w:proofErr w:type="spellEnd"/>
      <w:r w:rsidR="001F6156" w:rsidRPr="001F6156">
        <w:t xml:space="preserve"> Сечено</w:t>
      </w:r>
      <w:r w:rsidR="001F6156">
        <w:t>вского муниципального округа Ни</w:t>
      </w:r>
      <w:r w:rsidR="001F6156" w:rsidRPr="001F6156">
        <w:t>жегородской области</w:t>
      </w:r>
      <w:r w:rsidR="001F6156">
        <w:t xml:space="preserve">, стоимостью </w:t>
      </w:r>
      <w:r w:rsidR="001F6156" w:rsidRPr="001F6156">
        <w:t xml:space="preserve"> </w:t>
      </w:r>
      <w:r w:rsidR="001F6156">
        <w:t xml:space="preserve"> 750,947</w:t>
      </w:r>
      <w:r w:rsidR="00443EBD" w:rsidRPr="00C40717">
        <w:t xml:space="preserve"> </w:t>
      </w:r>
      <w:r w:rsidRPr="00C40717">
        <w:t>тыс. руб.</w:t>
      </w:r>
    </w:p>
    <w:p w:rsidR="00451873" w:rsidRPr="00C40717" w:rsidRDefault="00451873" w:rsidP="00451873">
      <w:pPr>
        <w:tabs>
          <w:tab w:val="left" w:pos="1240"/>
        </w:tabs>
        <w:jc w:val="both"/>
      </w:pPr>
      <w:r w:rsidRPr="00C40717">
        <w:t>2.</w:t>
      </w:r>
      <w:r w:rsidR="00443EBD" w:rsidRPr="00C40717">
        <w:t xml:space="preserve"> </w:t>
      </w:r>
      <w:r w:rsidR="002F0CD4" w:rsidRPr="002F0CD4">
        <w:t xml:space="preserve">Благоустройство общественного пространства в с. </w:t>
      </w:r>
      <w:r w:rsidR="002F0CD4">
        <w:t>Васильевка</w:t>
      </w:r>
      <w:r w:rsidR="002F0CD4" w:rsidRPr="002F0CD4">
        <w:t xml:space="preserve"> ул. </w:t>
      </w:r>
      <w:r w:rsidR="002F0CD4">
        <w:t>Молодежная</w:t>
      </w:r>
      <w:r w:rsidR="002F0CD4" w:rsidRPr="002F0CD4">
        <w:t xml:space="preserve"> Сеченовского муниципального округа Нижегородской области</w:t>
      </w:r>
      <w:r w:rsidRPr="00C40717">
        <w:t xml:space="preserve">, стоимость </w:t>
      </w:r>
      <w:r w:rsidR="002F0CD4">
        <w:t>4 985,201</w:t>
      </w:r>
      <w:r w:rsidR="00C40717" w:rsidRPr="00C40717">
        <w:t xml:space="preserve"> </w:t>
      </w:r>
      <w:r w:rsidRPr="00C40717">
        <w:t>тыс. руб.</w:t>
      </w:r>
    </w:p>
    <w:p w:rsidR="00451873" w:rsidRPr="00C40717" w:rsidRDefault="00451873" w:rsidP="00451873">
      <w:pPr>
        <w:tabs>
          <w:tab w:val="left" w:pos="1240"/>
        </w:tabs>
        <w:jc w:val="both"/>
      </w:pPr>
      <w:r w:rsidRPr="00C40717">
        <w:t>3.</w:t>
      </w:r>
      <w:r w:rsidR="00443EBD" w:rsidRPr="00C40717">
        <w:t xml:space="preserve"> </w:t>
      </w:r>
      <w:r w:rsidR="001F6156" w:rsidRPr="001F6156">
        <w:t xml:space="preserve">Ремонт автомобильной дороги подъезд к кладбищу в          с. </w:t>
      </w:r>
      <w:proofErr w:type="spellStart"/>
      <w:r w:rsidR="001F6156" w:rsidRPr="001F6156">
        <w:t>Скрипино</w:t>
      </w:r>
      <w:proofErr w:type="spellEnd"/>
      <w:r w:rsidR="001F6156" w:rsidRPr="001F6156">
        <w:t xml:space="preserve"> Сеченов</w:t>
      </w:r>
      <w:r w:rsidR="001F6156">
        <w:t>ского муниципального округа Ниже</w:t>
      </w:r>
      <w:r w:rsidR="001F6156" w:rsidRPr="001F6156">
        <w:t>городской области</w:t>
      </w:r>
      <w:r w:rsidRPr="00C40717">
        <w:t xml:space="preserve">, стоимость </w:t>
      </w:r>
      <w:r w:rsidR="001F6156">
        <w:t>1 616,704</w:t>
      </w:r>
      <w:r w:rsidR="00C40717" w:rsidRPr="00C40717">
        <w:t xml:space="preserve"> </w:t>
      </w:r>
      <w:r w:rsidRPr="00C40717">
        <w:t>тыс. руб.</w:t>
      </w:r>
      <w:r w:rsidR="00443EBD" w:rsidRPr="00C40717">
        <w:t xml:space="preserve"> </w:t>
      </w:r>
    </w:p>
    <w:p w:rsidR="00451873" w:rsidRPr="00C40717" w:rsidRDefault="00451873" w:rsidP="00451873">
      <w:pPr>
        <w:tabs>
          <w:tab w:val="left" w:pos="1240"/>
        </w:tabs>
        <w:jc w:val="both"/>
      </w:pPr>
      <w:r w:rsidRPr="00C40717">
        <w:t>4.</w:t>
      </w:r>
      <w:r w:rsidR="00443EBD" w:rsidRPr="00C40717">
        <w:t xml:space="preserve"> </w:t>
      </w:r>
      <w:r w:rsidR="001F6156" w:rsidRPr="001F6156">
        <w:t>Благоустройство обще</w:t>
      </w:r>
      <w:r w:rsidR="001F6156">
        <w:t>ственного пространства в с. Коче</w:t>
      </w:r>
      <w:r w:rsidR="001F6156" w:rsidRPr="001F6156">
        <w:t xml:space="preserve">товка ул. Колхозная – </w:t>
      </w:r>
      <w:r w:rsidR="001F6156">
        <w:t>ул. Большая Сеченовского муници</w:t>
      </w:r>
      <w:r w:rsidR="001F6156" w:rsidRPr="001F6156">
        <w:t>пального округа Нижегородской области</w:t>
      </w:r>
      <w:r w:rsidR="00422C29">
        <w:t>, стоимость</w:t>
      </w:r>
      <w:r w:rsidRPr="00C40717">
        <w:t xml:space="preserve"> </w:t>
      </w:r>
      <w:r w:rsidR="001F6156">
        <w:t>1 925,737</w:t>
      </w:r>
      <w:r w:rsidR="00422C29">
        <w:t xml:space="preserve"> </w:t>
      </w:r>
      <w:r w:rsidRPr="00C40717">
        <w:t>тыс. руб.</w:t>
      </w:r>
      <w:r w:rsidR="002F66A7" w:rsidRPr="00C40717">
        <w:t xml:space="preserve"> </w:t>
      </w:r>
    </w:p>
    <w:p w:rsidR="00451873" w:rsidRPr="00C40717" w:rsidRDefault="00451873" w:rsidP="006A6D6F">
      <w:pPr>
        <w:tabs>
          <w:tab w:val="left" w:pos="1240"/>
        </w:tabs>
        <w:jc w:val="both"/>
      </w:pPr>
      <w:r w:rsidRPr="00C40717">
        <w:t>5.</w:t>
      </w:r>
      <w:r w:rsidR="00443EBD" w:rsidRPr="00C40717">
        <w:t xml:space="preserve"> </w:t>
      </w:r>
      <w:r w:rsidR="001F6156" w:rsidRPr="001F6156">
        <w:t xml:space="preserve">Ремонт автомобильного моста на автомобильной дороге общего пользования местного значения по ул. Школьная в с. </w:t>
      </w:r>
      <w:proofErr w:type="spellStart"/>
      <w:r w:rsidR="001F6156" w:rsidRPr="001F6156">
        <w:t>Мурзицы</w:t>
      </w:r>
      <w:proofErr w:type="spellEnd"/>
      <w:r w:rsidR="001F6156" w:rsidRPr="001F6156">
        <w:t xml:space="preserve"> Сеченовс</w:t>
      </w:r>
      <w:r w:rsidR="002009F8">
        <w:t>кого муниципального округа Ниже</w:t>
      </w:r>
      <w:r w:rsidR="001F6156" w:rsidRPr="001F6156">
        <w:t>городской области</w:t>
      </w:r>
      <w:r w:rsidR="00422C29">
        <w:t>,</w:t>
      </w:r>
      <w:r w:rsidRPr="00C40717">
        <w:t xml:space="preserve"> стоимость </w:t>
      </w:r>
      <w:r w:rsidR="001F6156">
        <w:t xml:space="preserve">1 046,459 </w:t>
      </w:r>
      <w:r w:rsidRPr="00C40717">
        <w:t>тыс. руб.</w:t>
      </w:r>
    </w:p>
    <w:p w:rsidR="00C40717" w:rsidRPr="00C40717" w:rsidRDefault="00C40717" w:rsidP="006A6D6F">
      <w:pPr>
        <w:tabs>
          <w:tab w:val="left" w:pos="1240"/>
        </w:tabs>
        <w:jc w:val="both"/>
      </w:pPr>
      <w:r w:rsidRPr="00C40717">
        <w:t xml:space="preserve">6. </w:t>
      </w:r>
      <w:r w:rsidR="001F6156" w:rsidRPr="001F6156">
        <w:t>Ремонт автомобильной</w:t>
      </w:r>
      <w:r w:rsidR="001F6156">
        <w:t xml:space="preserve"> дороги общего пользования мест</w:t>
      </w:r>
      <w:r w:rsidR="001F6156" w:rsidRPr="001F6156">
        <w:t>ного значения по ул. С</w:t>
      </w:r>
      <w:r w:rsidR="001F6156">
        <w:t xml:space="preserve">тепановка в с. </w:t>
      </w:r>
      <w:proofErr w:type="spellStart"/>
      <w:r w:rsidR="001F6156">
        <w:t>Мамлейка</w:t>
      </w:r>
      <w:proofErr w:type="spellEnd"/>
      <w:r w:rsidR="001F6156">
        <w:t xml:space="preserve"> Сеченов</w:t>
      </w:r>
      <w:r w:rsidR="001F6156" w:rsidRPr="001F6156">
        <w:t>ского муниципального округа Нижегородской области</w:t>
      </w:r>
      <w:r w:rsidRPr="00C40717">
        <w:t xml:space="preserve">, стоимость </w:t>
      </w:r>
      <w:r w:rsidR="001F6156">
        <w:t>3 910,968</w:t>
      </w:r>
      <w:r w:rsidRPr="00C40717">
        <w:t xml:space="preserve"> тыс. руб.</w:t>
      </w:r>
    </w:p>
    <w:p w:rsidR="00C40717" w:rsidRPr="00C40717" w:rsidRDefault="00C40717" w:rsidP="006A6D6F">
      <w:pPr>
        <w:tabs>
          <w:tab w:val="left" w:pos="1240"/>
        </w:tabs>
        <w:jc w:val="both"/>
      </w:pPr>
      <w:r w:rsidRPr="00C40717">
        <w:t xml:space="preserve">7. </w:t>
      </w:r>
      <w:r w:rsidR="001F6156" w:rsidRPr="001F6156">
        <w:t>Ремонт автомобильной дороги общего пол</w:t>
      </w:r>
      <w:r w:rsidR="001F6156">
        <w:t>ьзования мест</w:t>
      </w:r>
      <w:r w:rsidR="001F6156" w:rsidRPr="001F6156">
        <w:t xml:space="preserve">ного значения по пер. Филатова – ул. Филатова в с. Сеченово Сеченовского </w:t>
      </w:r>
      <w:r w:rsidR="001F6156">
        <w:t>муниципального округа Нижегород</w:t>
      </w:r>
      <w:r w:rsidR="001F6156" w:rsidRPr="001F6156">
        <w:t>ской области</w:t>
      </w:r>
      <w:r w:rsidRPr="00C40717">
        <w:t xml:space="preserve">, стоимость </w:t>
      </w:r>
      <w:r w:rsidR="001F6156">
        <w:t>1 624,286</w:t>
      </w:r>
      <w:r w:rsidRPr="00C40717">
        <w:t xml:space="preserve"> тыс. руб.</w:t>
      </w:r>
    </w:p>
    <w:p w:rsidR="00C40717" w:rsidRPr="00C40717" w:rsidRDefault="00C40717" w:rsidP="006A6D6F">
      <w:pPr>
        <w:tabs>
          <w:tab w:val="left" w:pos="1240"/>
        </w:tabs>
        <w:jc w:val="both"/>
      </w:pPr>
      <w:r w:rsidRPr="00C40717">
        <w:t xml:space="preserve">8. </w:t>
      </w:r>
      <w:r w:rsidR="001F6156" w:rsidRPr="001F6156">
        <w:t>Обустройство детско</w:t>
      </w:r>
      <w:r w:rsidR="001F6156">
        <w:t xml:space="preserve">й игровой площадки в пос. </w:t>
      </w:r>
      <w:proofErr w:type="spellStart"/>
      <w:r w:rsidR="001F6156">
        <w:t>Тепло</w:t>
      </w:r>
      <w:r w:rsidR="001F6156" w:rsidRPr="001F6156">
        <w:t>станского</w:t>
      </w:r>
      <w:proofErr w:type="spellEnd"/>
      <w:r w:rsidR="001F6156" w:rsidRPr="001F6156">
        <w:t xml:space="preserve"> совхоза, ул. </w:t>
      </w:r>
      <w:r w:rsidR="001F6156">
        <w:t>Центральная Сеченовского муници</w:t>
      </w:r>
      <w:r w:rsidR="001F6156" w:rsidRPr="001F6156">
        <w:t>пального округа Нижегородской области</w:t>
      </w:r>
      <w:r w:rsidRPr="00C40717">
        <w:t xml:space="preserve">, стоимость </w:t>
      </w:r>
      <w:r w:rsidR="001F6156">
        <w:t>1 846,679</w:t>
      </w:r>
      <w:r w:rsidRPr="00C40717">
        <w:t xml:space="preserve"> тыс. руб.</w:t>
      </w:r>
    </w:p>
    <w:p w:rsidR="00751AEB" w:rsidRDefault="00751AEB" w:rsidP="00B756BD">
      <w:pPr>
        <w:jc w:val="both"/>
        <w:rPr>
          <w:highlight w:val="yellow"/>
        </w:rPr>
      </w:pPr>
    </w:p>
    <w:p w:rsidR="00A30B80" w:rsidRDefault="008B78A6" w:rsidP="00B756BD">
      <w:pPr>
        <w:jc w:val="both"/>
      </w:pPr>
      <w:r w:rsidRPr="002F0CD4">
        <w:rPr>
          <w:highlight w:val="yellow"/>
        </w:rPr>
        <w:t xml:space="preserve"> </w:t>
      </w:r>
    </w:p>
    <w:p w:rsidR="00EA5F61" w:rsidRDefault="00772E00" w:rsidP="00B756BD">
      <w:pPr>
        <w:jc w:val="both"/>
      </w:pPr>
      <w:r>
        <w:t xml:space="preserve">В текущем году выполнены работы по подготовке основания для установки быстровозводимых конструкций ФП с. </w:t>
      </w:r>
      <w:proofErr w:type="spellStart"/>
      <w:r>
        <w:t>Левашовка</w:t>
      </w:r>
      <w:proofErr w:type="spellEnd"/>
      <w:r>
        <w:t xml:space="preserve"> и ФАП с. </w:t>
      </w:r>
      <w:proofErr w:type="spellStart"/>
      <w:r>
        <w:t>Мурзицы</w:t>
      </w:r>
      <w:proofErr w:type="spellEnd"/>
      <w:r>
        <w:t xml:space="preserve"> </w:t>
      </w:r>
      <w:r w:rsidR="0093294F">
        <w:t>(</w:t>
      </w:r>
      <w:r w:rsidR="00422C29">
        <w:t>выполнен фундамент</w:t>
      </w:r>
      <w:r>
        <w:t xml:space="preserve">, благоустройство и инженерные сети) </w:t>
      </w:r>
      <w:r w:rsidRPr="00B03649">
        <w:t xml:space="preserve">Стоимость </w:t>
      </w:r>
      <w:proofErr w:type="gramStart"/>
      <w:r w:rsidRPr="00B03649">
        <w:t>работ  по</w:t>
      </w:r>
      <w:proofErr w:type="gramEnd"/>
      <w:r w:rsidRPr="00B03649">
        <w:t xml:space="preserve"> подготовке территории </w:t>
      </w:r>
      <w:r w:rsidR="0093294F" w:rsidRPr="00B03649">
        <w:t xml:space="preserve"> </w:t>
      </w:r>
      <w:r w:rsidR="0093294F" w:rsidRPr="00B03649">
        <w:rPr>
          <w:b/>
        </w:rPr>
        <w:t xml:space="preserve">ФП с. </w:t>
      </w:r>
      <w:proofErr w:type="spellStart"/>
      <w:r w:rsidR="0093294F" w:rsidRPr="00B03649">
        <w:rPr>
          <w:b/>
        </w:rPr>
        <w:t>Левашовка</w:t>
      </w:r>
      <w:proofErr w:type="spellEnd"/>
      <w:r w:rsidR="0093294F" w:rsidRPr="00B03649">
        <w:rPr>
          <w:b/>
        </w:rPr>
        <w:t xml:space="preserve"> -2 122,435 тыс. </w:t>
      </w:r>
      <w:proofErr w:type="spellStart"/>
      <w:r w:rsidR="0093294F" w:rsidRPr="00B03649">
        <w:rPr>
          <w:b/>
        </w:rPr>
        <w:t>руб</w:t>
      </w:r>
      <w:proofErr w:type="spellEnd"/>
      <w:r w:rsidR="0093294F">
        <w:t xml:space="preserve">, в </w:t>
      </w:r>
      <w:proofErr w:type="spellStart"/>
      <w:r w:rsidR="0093294F">
        <w:t>т.ч</w:t>
      </w:r>
      <w:proofErr w:type="spellEnd"/>
      <w:r w:rsidR="0093294F">
        <w:t xml:space="preserve">. областной  бюджет -2 101,211 тыс. руб., местный бюджет- 21,224 </w:t>
      </w:r>
      <w:proofErr w:type="spellStart"/>
      <w:r w:rsidR="0093294F">
        <w:t>тыс.руб</w:t>
      </w:r>
      <w:proofErr w:type="spellEnd"/>
      <w:r w:rsidR="0093294F">
        <w:t xml:space="preserve">.; </w:t>
      </w:r>
      <w:r w:rsidR="0093294F" w:rsidRPr="00B03649">
        <w:rPr>
          <w:b/>
        </w:rPr>
        <w:t xml:space="preserve">ФАП с. </w:t>
      </w:r>
      <w:proofErr w:type="spellStart"/>
      <w:r w:rsidR="0093294F" w:rsidRPr="00B03649">
        <w:rPr>
          <w:b/>
        </w:rPr>
        <w:t>Мурзицы</w:t>
      </w:r>
      <w:proofErr w:type="spellEnd"/>
      <w:r w:rsidR="0093294F" w:rsidRPr="00B03649">
        <w:rPr>
          <w:b/>
        </w:rPr>
        <w:t>- 1 991,592 тыс. руб</w:t>
      </w:r>
      <w:r w:rsidR="0093294F">
        <w:t xml:space="preserve">., в </w:t>
      </w:r>
      <w:proofErr w:type="spellStart"/>
      <w:r w:rsidR="0093294F">
        <w:t>т.ч</w:t>
      </w:r>
      <w:proofErr w:type="spellEnd"/>
      <w:r w:rsidR="0093294F">
        <w:t xml:space="preserve">. областной бюджет 1 971,676 тыс. </w:t>
      </w:r>
      <w:proofErr w:type="spellStart"/>
      <w:r w:rsidR="0093294F">
        <w:t>руб</w:t>
      </w:r>
      <w:proofErr w:type="spellEnd"/>
      <w:r w:rsidR="0093294F">
        <w:t xml:space="preserve">, местный бюджет -19,916 тыс. руб. </w:t>
      </w:r>
    </w:p>
    <w:p w:rsidR="00972A01" w:rsidRDefault="00972A01" w:rsidP="00B756BD">
      <w:pPr>
        <w:jc w:val="both"/>
      </w:pPr>
    </w:p>
    <w:p w:rsidR="00972A01" w:rsidRPr="00972A01" w:rsidRDefault="00972A01" w:rsidP="00B756BD">
      <w:pPr>
        <w:jc w:val="both"/>
        <w:rPr>
          <w:b/>
        </w:rPr>
      </w:pPr>
      <w:r w:rsidRPr="00972A01">
        <w:rPr>
          <w:b/>
        </w:rPr>
        <w:t>В рамках благоустройства памятных мест:</w:t>
      </w:r>
    </w:p>
    <w:p w:rsidR="00EA5F61" w:rsidRDefault="00972A01" w:rsidP="00B756BD">
      <w:pPr>
        <w:jc w:val="both"/>
      </w:pPr>
      <w:r>
        <w:t>-</w:t>
      </w:r>
      <w:r w:rsidRPr="00972A01">
        <w:t>Ремонт памятника «Погибшим воинам в Великой Отечественной войне 1941-1945 г. г.» в с. Рогожка Сеченовского муниципального округа Нижегородской области</w:t>
      </w:r>
      <w:r>
        <w:t xml:space="preserve"> на сумму 1 143,209 тыс. руб. </w:t>
      </w:r>
    </w:p>
    <w:p w:rsidR="00972A01" w:rsidRDefault="00972A01" w:rsidP="00B756BD">
      <w:pPr>
        <w:jc w:val="both"/>
      </w:pPr>
      <w:r>
        <w:lastRenderedPageBreak/>
        <w:t xml:space="preserve">- </w:t>
      </w:r>
      <w:r w:rsidRPr="00972A01">
        <w:t xml:space="preserve">Ремонт памятника «Погибшим воинам в Великой Отечественной войне 1941-1945 г. г.» в д. </w:t>
      </w:r>
      <w:proofErr w:type="spellStart"/>
      <w:r w:rsidRPr="00972A01">
        <w:t>Шуваловка</w:t>
      </w:r>
      <w:proofErr w:type="spellEnd"/>
      <w:r w:rsidRPr="00972A01">
        <w:t xml:space="preserve"> Сеченовского муниципального округа Нижегородской области</w:t>
      </w:r>
      <w:r>
        <w:t xml:space="preserve"> на сумму </w:t>
      </w:r>
      <w:r w:rsidRPr="00972A01">
        <w:t>1</w:t>
      </w:r>
      <w:r>
        <w:t xml:space="preserve"> </w:t>
      </w:r>
      <w:r w:rsidRPr="00972A01">
        <w:t>082</w:t>
      </w:r>
      <w:r>
        <w:t>,777 тыс. руб.</w:t>
      </w:r>
    </w:p>
    <w:p w:rsidR="00972A01" w:rsidRDefault="00972A01" w:rsidP="00B756BD">
      <w:pPr>
        <w:jc w:val="both"/>
      </w:pPr>
      <w:r>
        <w:t xml:space="preserve">- </w:t>
      </w:r>
      <w:r w:rsidRPr="00972A01">
        <w:t xml:space="preserve">Ремонт памятника «Погибшим воинам в Великой Отечественной войне 1941-1945 </w:t>
      </w:r>
      <w:proofErr w:type="spellStart"/>
      <w:r w:rsidRPr="00972A01">
        <w:t>г.г</w:t>
      </w:r>
      <w:proofErr w:type="spellEnd"/>
      <w:r w:rsidRPr="00972A01">
        <w:t xml:space="preserve">.» в </w:t>
      </w:r>
      <w:proofErr w:type="spellStart"/>
      <w:r w:rsidRPr="00972A01">
        <w:t>с.Шемарино</w:t>
      </w:r>
      <w:proofErr w:type="spellEnd"/>
      <w:r w:rsidRPr="00972A01">
        <w:t xml:space="preserve"> Сеченовского муниципального округа Нижегородской области</w:t>
      </w:r>
      <w:r>
        <w:t xml:space="preserve"> на сумму </w:t>
      </w:r>
      <w:r w:rsidRPr="00972A01">
        <w:t>885</w:t>
      </w:r>
      <w:r>
        <w:t>,976 тыс. руб.</w:t>
      </w:r>
    </w:p>
    <w:p w:rsidR="00F463D8" w:rsidRDefault="00F463D8" w:rsidP="00B756BD">
      <w:pPr>
        <w:jc w:val="both"/>
      </w:pPr>
    </w:p>
    <w:p w:rsidR="00693760" w:rsidRDefault="001522D4" w:rsidP="00B756BD">
      <w:pPr>
        <w:tabs>
          <w:tab w:val="left" w:pos="2100"/>
        </w:tabs>
        <w:jc w:val="both"/>
      </w:pPr>
      <w:r>
        <w:t xml:space="preserve">Большое внимание уделяется </w:t>
      </w:r>
      <w:r w:rsidR="00422C29">
        <w:rPr>
          <w:b/>
        </w:rPr>
        <w:t xml:space="preserve">ремонту </w:t>
      </w:r>
      <w:r w:rsidR="002A2347" w:rsidRPr="008C7E0E">
        <w:rPr>
          <w:b/>
        </w:rPr>
        <w:t>объектов образования и культуры</w:t>
      </w:r>
      <w:r w:rsidR="002A2347" w:rsidRPr="008C7E0E">
        <w:t>.</w:t>
      </w:r>
    </w:p>
    <w:p w:rsidR="00EC6379" w:rsidRDefault="002A2347" w:rsidP="00B756BD">
      <w:pPr>
        <w:tabs>
          <w:tab w:val="left" w:pos="2100"/>
        </w:tabs>
        <w:jc w:val="both"/>
      </w:pPr>
      <w:r w:rsidRPr="008C7E0E">
        <w:t xml:space="preserve"> </w:t>
      </w:r>
    </w:p>
    <w:p w:rsidR="008C7E0E" w:rsidRDefault="00693760" w:rsidP="00B756BD">
      <w:pPr>
        <w:tabs>
          <w:tab w:val="left" w:pos="2100"/>
        </w:tabs>
        <w:jc w:val="both"/>
      </w:pPr>
      <w:r>
        <w:t xml:space="preserve"> </w:t>
      </w:r>
      <w:r w:rsidR="00A00B11">
        <w:t xml:space="preserve">В рамках Адресной инвестиционной программы Нижегородской области выполнен ремонт объекта: </w:t>
      </w:r>
      <w:r w:rsidR="008C7E0E" w:rsidRPr="008C7E0E">
        <w:rPr>
          <w:b/>
          <w:i/>
        </w:rPr>
        <w:t xml:space="preserve">Капитальный ремонт здания школы для размещения детского </w:t>
      </w:r>
      <w:proofErr w:type="gramStart"/>
      <w:r w:rsidR="008C7E0E" w:rsidRPr="008C7E0E">
        <w:rPr>
          <w:b/>
          <w:i/>
        </w:rPr>
        <w:t>лагеря</w:t>
      </w:r>
      <w:r w:rsidR="008C7E0E" w:rsidRPr="008C7E0E">
        <w:t xml:space="preserve">  по</w:t>
      </w:r>
      <w:proofErr w:type="gramEnd"/>
      <w:r w:rsidR="008C7E0E" w:rsidRPr="008C7E0E">
        <w:t xml:space="preserve"> адресу: Нижегородская область, Сеченовский район,  с. Васильевка, ул.  Молодежная д.24</w:t>
      </w:r>
      <w:r w:rsidR="008C7E0E">
        <w:t xml:space="preserve">. </w:t>
      </w:r>
      <w:r w:rsidR="008C7E0E" w:rsidRPr="008C7E0E">
        <w:rPr>
          <w:b/>
          <w:i/>
        </w:rPr>
        <w:t>Общая сумма контракта 93 351,098 тыс. руб</w:t>
      </w:r>
      <w:r w:rsidR="008C7E0E">
        <w:t xml:space="preserve">., </w:t>
      </w:r>
      <w:r w:rsidR="008C7E0E" w:rsidRPr="008C7E0E">
        <w:t xml:space="preserve">в </w:t>
      </w:r>
      <w:proofErr w:type="spellStart"/>
      <w:r w:rsidR="008C7E0E" w:rsidRPr="008C7E0E">
        <w:t>т.ч</w:t>
      </w:r>
      <w:proofErr w:type="spellEnd"/>
      <w:r w:rsidR="008C7E0E" w:rsidRPr="008C7E0E">
        <w:t>. средства областного бюджета -</w:t>
      </w:r>
      <w:r w:rsidR="008C7E0E">
        <w:t>74 680,878</w:t>
      </w:r>
      <w:r w:rsidR="00422C29">
        <w:t xml:space="preserve"> тыс. </w:t>
      </w:r>
      <w:proofErr w:type="spellStart"/>
      <w:r w:rsidR="00422C29">
        <w:t>руб</w:t>
      </w:r>
      <w:proofErr w:type="spellEnd"/>
      <w:r w:rsidR="00422C29">
        <w:t xml:space="preserve">, </w:t>
      </w:r>
      <w:r w:rsidR="008C7E0E" w:rsidRPr="008C7E0E">
        <w:t xml:space="preserve">местный бюджет- </w:t>
      </w:r>
      <w:r w:rsidR="008C7E0E">
        <w:t>18 670,220</w:t>
      </w:r>
      <w:r w:rsidR="008C7E0E" w:rsidRPr="008C7E0E">
        <w:t xml:space="preserve"> тыс. руб.</w:t>
      </w:r>
    </w:p>
    <w:p w:rsidR="00946EA6" w:rsidRDefault="00946EA6" w:rsidP="00B756BD">
      <w:pPr>
        <w:tabs>
          <w:tab w:val="left" w:pos="2100"/>
        </w:tabs>
        <w:jc w:val="both"/>
      </w:pPr>
      <w:r>
        <w:t>-</w:t>
      </w:r>
      <w:r w:rsidRPr="00946EA6">
        <w:rPr>
          <w:b/>
        </w:rPr>
        <w:t xml:space="preserve">Устройство кругового проезда вокруг </w:t>
      </w:r>
      <w:r w:rsidRPr="00946EA6">
        <w:t>здания муниципального учреждения дополнительного образования "</w:t>
      </w:r>
      <w:r w:rsidRPr="00946EA6">
        <w:rPr>
          <w:b/>
        </w:rPr>
        <w:t>Детский оздоровительно-образовательный центр "Теплый Стан</w:t>
      </w:r>
      <w:r w:rsidRPr="00946EA6">
        <w:t>" в с. Васильевка, ул. Молодежная, д 24 Сеченовского муниципального округа Нижегородской области</w:t>
      </w:r>
      <w:r>
        <w:t xml:space="preserve"> на сумму </w:t>
      </w:r>
      <w:r w:rsidRPr="00946EA6">
        <w:t>2</w:t>
      </w:r>
      <w:r>
        <w:t> </w:t>
      </w:r>
      <w:r w:rsidRPr="00946EA6">
        <w:t>394</w:t>
      </w:r>
      <w:r>
        <w:t>,499 тыс. руб.</w:t>
      </w:r>
    </w:p>
    <w:p w:rsidR="00946EA6" w:rsidRDefault="00946EA6" w:rsidP="00B756BD">
      <w:pPr>
        <w:tabs>
          <w:tab w:val="left" w:pos="2100"/>
        </w:tabs>
        <w:jc w:val="both"/>
      </w:pPr>
    </w:p>
    <w:p w:rsidR="008C7E0E" w:rsidRDefault="008C7E0E" w:rsidP="00B756BD">
      <w:pPr>
        <w:tabs>
          <w:tab w:val="left" w:pos="2100"/>
        </w:tabs>
        <w:jc w:val="both"/>
      </w:pPr>
    </w:p>
    <w:p w:rsidR="008C7E0E" w:rsidRPr="00FF03B6" w:rsidRDefault="00FF03B6" w:rsidP="00B756BD">
      <w:pPr>
        <w:tabs>
          <w:tab w:val="left" w:pos="2100"/>
        </w:tabs>
        <w:jc w:val="both"/>
      </w:pPr>
      <w:r w:rsidRPr="00946EA6">
        <w:rPr>
          <w:b/>
        </w:rPr>
        <w:t>Капитальный ремонт внутренних помещений</w:t>
      </w:r>
      <w:r w:rsidRPr="00FF03B6">
        <w:t xml:space="preserve"> филиала МБОУ «</w:t>
      </w:r>
      <w:proofErr w:type="spellStart"/>
      <w:r w:rsidRPr="00FF03B6">
        <w:t>Сеченовская</w:t>
      </w:r>
      <w:proofErr w:type="spellEnd"/>
      <w:r w:rsidRPr="00FF03B6">
        <w:t xml:space="preserve"> средняя школа»- МБОУ «</w:t>
      </w:r>
      <w:proofErr w:type="spellStart"/>
      <w:r w:rsidRPr="00946EA6">
        <w:rPr>
          <w:b/>
        </w:rPr>
        <w:t>Рогоженская</w:t>
      </w:r>
      <w:proofErr w:type="spellEnd"/>
      <w:r w:rsidRPr="00946EA6">
        <w:rPr>
          <w:b/>
        </w:rPr>
        <w:t xml:space="preserve"> основная школа</w:t>
      </w:r>
      <w:r w:rsidRPr="00FF03B6">
        <w:t>»</w:t>
      </w:r>
      <w:r w:rsidR="00422C29">
        <w:t xml:space="preserve"> в ходе ремонта выполнен ремонт</w:t>
      </w:r>
      <w:r w:rsidRPr="00FF03B6">
        <w:t xml:space="preserve"> стен, потолков, потолков, дверей. Стоимость работ 8 544,955 тыс. руб.</w:t>
      </w:r>
    </w:p>
    <w:p w:rsidR="00FF03B6" w:rsidRPr="00FF03B6" w:rsidRDefault="00FF03B6" w:rsidP="00B756BD">
      <w:pPr>
        <w:tabs>
          <w:tab w:val="left" w:pos="2100"/>
        </w:tabs>
        <w:jc w:val="both"/>
      </w:pPr>
    </w:p>
    <w:p w:rsidR="00FF03B6" w:rsidRDefault="00FF03B6" w:rsidP="00B756BD">
      <w:pPr>
        <w:tabs>
          <w:tab w:val="left" w:pos="2100"/>
        </w:tabs>
        <w:jc w:val="both"/>
      </w:pPr>
      <w:r w:rsidRPr="00772E00">
        <w:rPr>
          <w:b/>
        </w:rPr>
        <w:t>Капитальный ремонт крыши</w:t>
      </w:r>
      <w:r w:rsidRPr="00FF03B6">
        <w:t xml:space="preserve"> филиала МБОУ «</w:t>
      </w:r>
      <w:proofErr w:type="spellStart"/>
      <w:r w:rsidRPr="00FF03B6">
        <w:t>Сеченовская</w:t>
      </w:r>
      <w:proofErr w:type="spellEnd"/>
      <w:r w:rsidRPr="00FF03B6">
        <w:t xml:space="preserve"> средняя школа»- МБОУ </w:t>
      </w:r>
      <w:r w:rsidRPr="00772E00">
        <w:rPr>
          <w:b/>
        </w:rPr>
        <w:t>«</w:t>
      </w:r>
      <w:proofErr w:type="spellStart"/>
      <w:r w:rsidRPr="00772E00">
        <w:rPr>
          <w:b/>
        </w:rPr>
        <w:t>Рогоженская</w:t>
      </w:r>
      <w:proofErr w:type="spellEnd"/>
      <w:r w:rsidRPr="00772E00">
        <w:rPr>
          <w:b/>
        </w:rPr>
        <w:t xml:space="preserve"> основная школа</w:t>
      </w:r>
      <w:r w:rsidRPr="00FF03B6">
        <w:t>»</w:t>
      </w:r>
      <w:r>
        <w:t>, стоимость 2 132,223 тыс. руб.</w:t>
      </w:r>
    </w:p>
    <w:p w:rsidR="00FF03B6" w:rsidRDefault="00FF03B6" w:rsidP="00B756BD">
      <w:pPr>
        <w:tabs>
          <w:tab w:val="left" w:pos="2100"/>
        </w:tabs>
        <w:jc w:val="both"/>
      </w:pPr>
      <w:r w:rsidRPr="00772E00">
        <w:rPr>
          <w:b/>
        </w:rPr>
        <w:t>Капитальный ремонт внутренних помещений</w:t>
      </w:r>
      <w:r>
        <w:t xml:space="preserve"> в здании МБДОУ </w:t>
      </w:r>
      <w:proofErr w:type="spellStart"/>
      <w:r w:rsidRPr="00772E00">
        <w:rPr>
          <w:b/>
        </w:rPr>
        <w:t>Теплостанский</w:t>
      </w:r>
      <w:proofErr w:type="spellEnd"/>
      <w:r w:rsidRPr="00772E00">
        <w:rPr>
          <w:b/>
        </w:rPr>
        <w:t xml:space="preserve"> детский сад</w:t>
      </w:r>
      <w:r w:rsidR="00422C29">
        <w:t>, стоимостью</w:t>
      </w:r>
      <w:r>
        <w:t xml:space="preserve"> 5 157,530 тыс. руб. </w:t>
      </w:r>
    </w:p>
    <w:p w:rsidR="00FF03B6" w:rsidRDefault="00FF03B6" w:rsidP="00B756BD">
      <w:pPr>
        <w:tabs>
          <w:tab w:val="left" w:pos="2100"/>
        </w:tabs>
        <w:jc w:val="both"/>
      </w:pPr>
      <w:r>
        <w:t xml:space="preserve"> </w:t>
      </w:r>
      <w:r w:rsidR="00972A01" w:rsidRPr="00972A01">
        <w:t xml:space="preserve">Капитальный </w:t>
      </w:r>
      <w:r w:rsidR="00972A01" w:rsidRPr="00972A01">
        <w:rPr>
          <w:b/>
        </w:rPr>
        <w:t>ремонт кровли</w:t>
      </w:r>
      <w:r w:rsidR="00972A01" w:rsidRPr="00972A01">
        <w:t xml:space="preserve"> в здании МБДОУ </w:t>
      </w:r>
      <w:proofErr w:type="spellStart"/>
      <w:r w:rsidR="00972A01" w:rsidRPr="00972A01">
        <w:rPr>
          <w:b/>
        </w:rPr>
        <w:t>Теплостанский</w:t>
      </w:r>
      <w:proofErr w:type="spellEnd"/>
      <w:r w:rsidR="00972A01" w:rsidRPr="00972A01">
        <w:rPr>
          <w:b/>
        </w:rPr>
        <w:t xml:space="preserve"> детский сад</w:t>
      </w:r>
      <w:r w:rsidR="00972A01">
        <w:t xml:space="preserve">, стоимость работ </w:t>
      </w:r>
      <w:r w:rsidR="00972A01" w:rsidRPr="00972A01">
        <w:t>2</w:t>
      </w:r>
      <w:r w:rsidR="00972A01">
        <w:t> </w:t>
      </w:r>
      <w:r w:rsidR="00972A01" w:rsidRPr="00972A01">
        <w:t>132</w:t>
      </w:r>
      <w:r w:rsidR="00972A01">
        <w:t xml:space="preserve"> ,223 тыс. руб.</w:t>
      </w:r>
    </w:p>
    <w:p w:rsidR="00FF03B6" w:rsidRPr="00BA6F16" w:rsidRDefault="00FF03B6" w:rsidP="00B756BD">
      <w:pPr>
        <w:tabs>
          <w:tab w:val="left" w:pos="2100"/>
        </w:tabs>
        <w:jc w:val="both"/>
        <w:rPr>
          <w:highlight w:val="yellow"/>
        </w:rPr>
      </w:pPr>
      <w:r>
        <w:t xml:space="preserve">  </w:t>
      </w:r>
      <w:r w:rsidRPr="00772E00">
        <w:rPr>
          <w:b/>
        </w:rPr>
        <w:t>Наружное освещение</w:t>
      </w:r>
      <w:r>
        <w:t xml:space="preserve"> территории </w:t>
      </w:r>
      <w:r w:rsidRPr="00772E00">
        <w:rPr>
          <w:b/>
        </w:rPr>
        <w:t>МБОУ «</w:t>
      </w:r>
      <w:proofErr w:type="spellStart"/>
      <w:r w:rsidRPr="00772E00">
        <w:rPr>
          <w:b/>
        </w:rPr>
        <w:t>Сеченовская</w:t>
      </w:r>
      <w:proofErr w:type="spellEnd"/>
      <w:r w:rsidRPr="00772E00">
        <w:rPr>
          <w:b/>
        </w:rPr>
        <w:t xml:space="preserve"> средняя школа»</w:t>
      </w:r>
      <w:r>
        <w:t xml:space="preserve">, стоимость </w:t>
      </w:r>
      <w:proofErr w:type="gramStart"/>
      <w:r>
        <w:t>работ  2</w:t>
      </w:r>
      <w:proofErr w:type="gramEnd"/>
      <w:r>
        <w:t xml:space="preserve"> 282,100 тыс. руб. </w:t>
      </w:r>
    </w:p>
    <w:p w:rsidR="00E52AB7" w:rsidRPr="00766B93" w:rsidRDefault="00E52AB7" w:rsidP="00B756BD">
      <w:pPr>
        <w:tabs>
          <w:tab w:val="left" w:pos="2100"/>
        </w:tabs>
        <w:jc w:val="both"/>
      </w:pPr>
    </w:p>
    <w:p w:rsidR="00693760" w:rsidRPr="00693760" w:rsidRDefault="00FF03B6" w:rsidP="00B756BD">
      <w:pPr>
        <w:tabs>
          <w:tab w:val="left" w:pos="2100"/>
        </w:tabs>
        <w:jc w:val="both"/>
      </w:pPr>
      <w:r w:rsidRPr="00772E00">
        <w:rPr>
          <w:b/>
        </w:rPr>
        <w:t>Капитальный ремонт крыши</w:t>
      </w:r>
      <w:r>
        <w:t xml:space="preserve"> здания </w:t>
      </w:r>
      <w:r w:rsidRPr="00772E00">
        <w:rPr>
          <w:b/>
        </w:rPr>
        <w:t>МБОУ «</w:t>
      </w:r>
      <w:proofErr w:type="spellStart"/>
      <w:r w:rsidRPr="00772E00">
        <w:rPr>
          <w:b/>
        </w:rPr>
        <w:t>Теплостанская</w:t>
      </w:r>
      <w:proofErr w:type="spellEnd"/>
      <w:r w:rsidRPr="00772E00">
        <w:rPr>
          <w:b/>
        </w:rPr>
        <w:t xml:space="preserve"> основная школа</w:t>
      </w:r>
      <w:r>
        <w:t>» стоимость работ 2 444,292 тыс. руб.</w:t>
      </w:r>
    </w:p>
    <w:p w:rsidR="005955CF" w:rsidRDefault="005955CF" w:rsidP="00B756BD">
      <w:pPr>
        <w:jc w:val="both"/>
      </w:pPr>
    </w:p>
    <w:p w:rsidR="00772E00" w:rsidRDefault="00772E00" w:rsidP="00B756BD">
      <w:pPr>
        <w:jc w:val="both"/>
      </w:pPr>
      <w:r>
        <w:t xml:space="preserve">За счет средств местного бюджета выполнен </w:t>
      </w:r>
      <w:r w:rsidRPr="00772E00">
        <w:rPr>
          <w:b/>
        </w:rPr>
        <w:t>ремонт электрики и АПС</w:t>
      </w:r>
      <w:r>
        <w:t xml:space="preserve"> в </w:t>
      </w:r>
      <w:r w:rsidRPr="00772E00">
        <w:t>МБДОУ</w:t>
      </w:r>
      <w:r w:rsidRPr="00772E00">
        <w:rPr>
          <w:b/>
        </w:rPr>
        <w:t xml:space="preserve"> </w:t>
      </w:r>
      <w:proofErr w:type="spellStart"/>
      <w:r w:rsidRPr="00772E00">
        <w:rPr>
          <w:b/>
        </w:rPr>
        <w:t>Теплостанский</w:t>
      </w:r>
      <w:proofErr w:type="spellEnd"/>
      <w:r w:rsidRPr="00772E00">
        <w:rPr>
          <w:b/>
        </w:rPr>
        <w:t xml:space="preserve"> детский сад </w:t>
      </w:r>
      <w:r w:rsidRPr="00772E00">
        <w:t>и МБОУ</w:t>
      </w:r>
      <w:r w:rsidRPr="00772E00">
        <w:rPr>
          <w:b/>
        </w:rPr>
        <w:t xml:space="preserve"> </w:t>
      </w:r>
      <w:proofErr w:type="spellStart"/>
      <w:r w:rsidRPr="00772E00">
        <w:rPr>
          <w:b/>
        </w:rPr>
        <w:t>Рогоженская</w:t>
      </w:r>
      <w:proofErr w:type="spellEnd"/>
      <w:r w:rsidRPr="00772E00">
        <w:rPr>
          <w:b/>
        </w:rPr>
        <w:t xml:space="preserve"> основная школа</w:t>
      </w:r>
      <w:r>
        <w:t>.</w:t>
      </w:r>
    </w:p>
    <w:p w:rsidR="003428F8" w:rsidRDefault="003428F8" w:rsidP="00B756BD">
      <w:pPr>
        <w:jc w:val="both"/>
      </w:pPr>
    </w:p>
    <w:p w:rsidR="00772E00" w:rsidRDefault="003428F8" w:rsidP="00B756BD">
      <w:pPr>
        <w:jc w:val="both"/>
      </w:pPr>
      <w:r w:rsidRPr="003428F8">
        <w:t xml:space="preserve">Монтаж точки оповещения п. </w:t>
      </w:r>
      <w:proofErr w:type="spellStart"/>
      <w:r w:rsidRPr="003428F8">
        <w:t>Теплостанского</w:t>
      </w:r>
      <w:proofErr w:type="spellEnd"/>
      <w:r w:rsidRPr="003428F8">
        <w:t xml:space="preserve"> совхоза ул. Школьная д. 18в, Сеченовский МО Нижегородской области</w:t>
      </w:r>
      <w:r>
        <w:t xml:space="preserve"> стоимость работ </w:t>
      </w:r>
      <w:r w:rsidRPr="003428F8">
        <w:t>1</w:t>
      </w:r>
      <w:r>
        <w:t xml:space="preserve"> </w:t>
      </w:r>
      <w:r w:rsidRPr="003428F8">
        <w:t>198</w:t>
      </w:r>
      <w:r>
        <w:t xml:space="preserve">,335 тыс. руб. </w:t>
      </w:r>
    </w:p>
    <w:p w:rsidR="00772E00" w:rsidRPr="00346CC1" w:rsidRDefault="00772E00" w:rsidP="00B756BD">
      <w:pPr>
        <w:jc w:val="both"/>
      </w:pPr>
    </w:p>
    <w:p w:rsidR="00A03F79" w:rsidRPr="00DA5BDA" w:rsidRDefault="00A03F79" w:rsidP="00A03F79">
      <w:pPr>
        <w:jc w:val="both"/>
        <w:rPr>
          <w:i/>
        </w:rPr>
      </w:pPr>
      <w:bookmarkStart w:id="0" w:name="_GoBack"/>
      <w:bookmarkEnd w:id="0"/>
    </w:p>
    <w:p w:rsidR="00691E4B" w:rsidRPr="00911591" w:rsidRDefault="00691E4B" w:rsidP="00691E4B">
      <w:pPr>
        <w:jc w:val="both"/>
        <w:rPr>
          <w:i/>
        </w:rPr>
      </w:pPr>
      <w:r w:rsidRPr="00911591">
        <w:rPr>
          <w:i/>
        </w:rPr>
        <w:t xml:space="preserve">       </w:t>
      </w:r>
      <w:r w:rsidRPr="00911591">
        <w:rPr>
          <w:b/>
        </w:rPr>
        <w:t>Улучшение жилищных условий граждан,</w:t>
      </w:r>
      <w:r w:rsidR="001F5BFB">
        <w:t xml:space="preserve"> проживающих на территории </w:t>
      </w:r>
      <w:r w:rsidRPr="00911591">
        <w:t>Сеч</w:t>
      </w:r>
      <w:r w:rsidR="008C707B">
        <w:t>еновского муниципального округа</w:t>
      </w:r>
      <w:r w:rsidR="001F5BFB">
        <w:t xml:space="preserve"> выполняется в основном</w:t>
      </w:r>
      <w:r w:rsidRPr="00911591">
        <w:t xml:space="preserve"> за счет участия граждан в </w:t>
      </w:r>
      <w:proofErr w:type="gramStart"/>
      <w:r w:rsidRPr="00911591">
        <w:t>различных  жилищных</w:t>
      </w:r>
      <w:proofErr w:type="gramEnd"/>
      <w:r w:rsidRPr="00911591">
        <w:t xml:space="preserve"> программах, действующих на территории района:</w:t>
      </w:r>
    </w:p>
    <w:p w:rsidR="004A0EC5" w:rsidRDefault="00691E4B" w:rsidP="004A0EC5">
      <w:pPr>
        <w:jc w:val="both"/>
        <w:rPr>
          <w:rFonts w:eastAsia="Calibri"/>
          <w:lang w:eastAsia="en-US"/>
        </w:rPr>
      </w:pPr>
      <w:r w:rsidRPr="00911591">
        <w:t xml:space="preserve">    </w:t>
      </w:r>
      <w:r w:rsidR="004A0EC5" w:rsidRPr="004A0EC5">
        <w:rPr>
          <w:rFonts w:eastAsia="Calibri"/>
          <w:lang w:eastAsia="en-US"/>
        </w:rPr>
        <w:t xml:space="preserve">В рамках реализации мероприятий </w:t>
      </w:r>
      <w:r w:rsidR="004A0EC5" w:rsidRPr="004A0EC5">
        <w:rPr>
          <w:rFonts w:eastAsia="Calibri"/>
          <w:b/>
          <w:lang w:eastAsia="en-US"/>
        </w:rPr>
        <w:t>региональной адресной программы «Переселение граждан на территории Нижегородской области в период с 2024 по 2028 год из аварийного жилищного фонд</w:t>
      </w:r>
      <w:r w:rsidR="004A0EC5" w:rsidRPr="004A0EC5">
        <w:rPr>
          <w:rFonts w:eastAsia="Calibri"/>
          <w:lang w:eastAsia="en-US"/>
        </w:rPr>
        <w:t>а, признанного таковым с 1 января 2017г. до 1 января 2022 г</w:t>
      </w:r>
      <w:r w:rsidR="004A0EC5" w:rsidRPr="004A0EC5">
        <w:rPr>
          <w:rFonts w:eastAsia="Calibri"/>
          <w:shd w:val="clear" w:color="auto" w:fill="FFFFFF"/>
          <w:lang w:eastAsia="en-US"/>
        </w:rPr>
        <w:t xml:space="preserve">.», утвержденной постановлением Правительства Нижегородской области </w:t>
      </w:r>
      <w:proofErr w:type="gramStart"/>
      <w:r w:rsidR="004A0EC5" w:rsidRPr="004A0EC5">
        <w:rPr>
          <w:rFonts w:eastAsia="Calibri"/>
          <w:shd w:val="clear" w:color="auto" w:fill="FFFFFF"/>
          <w:lang w:eastAsia="en-US"/>
        </w:rPr>
        <w:t xml:space="preserve">от </w:t>
      </w:r>
      <w:r w:rsidR="004A0EC5">
        <w:rPr>
          <w:rFonts w:eastAsia="Calibri"/>
          <w:lang w:eastAsia="en-US"/>
        </w:rPr>
        <w:t xml:space="preserve"> 4</w:t>
      </w:r>
      <w:proofErr w:type="gramEnd"/>
      <w:r w:rsidR="004A0EC5">
        <w:rPr>
          <w:rFonts w:eastAsia="Calibri"/>
          <w:lang w:eastAsia="en-US"/>
        </w:rPr>
        <w:t xml:space="preserve"> июля 2024 г. №</w:t>
      </w:r>
      <w:r w:rsidR="004A0EC5" w:rsidRPr="004A0EC5">
        <w:rPr>
          <w:rFonts w:eastAsia="Calibri"/>
          <w:lang w:eastAsia="en-US"/>
        </w:rPr>
        <w:t xml:space="preserve"> 399., </w:t>
      </w:r>
      <w:r w:rsidR="004A0EC5" w:rsidRPr="004A0EC5">
        <w:rPr>
          <w:rFonts w:eastAsia="Calibri"/>
          <w:b/>
          <w:lang w:eastAsia="en-US"/>
        </w:rPr>
        <w:t xml:space="preserve">в  2025 году </w:t>
      </w:r>
      <w:r w:rsidR="00FF03B6">
        <w:rPr>
          <w:rFonts w:eastAsia="Calibri"/>
          <w:b/>
          <w:lang w:eastAsia="en-US"/>
        </w:rPr>
        <w:t>расселены</w:t>
      </w:r>
      <w:r w:rsidR="004A0EC5" w:rsidRPr="004A0EC5">
        <w:rPr>
          <w:rFonts w:eastAsia="Calibri"/>
          <w:b/>
          <w:lang w:eastAsia="en-US"/>
        </w:rPr>
        <w:t xml:space="preserve"> 2 многоквартирных дома</w:t>
      </w:r>
      <w:r w:rsidR="004A0EC5" w:rsidRPr="004A0EC5">
        <w:rPr>
          <w:rFonts w:eastAsia="Calibri"/>
          <w:lang w:eastAsia="en-US"/>
        </w:rPr>
        <w:t xml:space="preserve">, расположенных в пос. </w:t>
      </w:r>
      <w:proofErr w:type="spellStart"/>
      <w:r w:rsidR="004A0EC5" w:rsidRPr="004A0EC5">
        <w:rPr>
          <w:rFonts w:eastAsia="Calibri"/>
          <w:lang w:eastAsia="en-US"/>
        </w:rPr>
        <w:t>Теплостанского</w:t>
      </w:r>
      <w:proofErr w:type="spellEnd"/>
      <w:r w:rsidR="004A0EC5" w:rsidRPr="004A0EC5">
        <w:rPr>
          <w:rFonts w:eastAsia="Calibri"/>
          <w:lang w:eastAsia="en-US"/>
        </w:rPr>
        <w:t xml:space="preserve"> совхоза Сеченовского района</w:t>
      </w:r>
      <w:r w:rsidR="004A0EC5" w:rsidRPr="001F5BFB">
        <w:rPr>
          <w:rFonts w:eastAsia="Calibri"/>
          <w:lang w:eastAsia="en-US"/>
        </w:rPr>
        <w:t xml:space="preserve">. </w:t>
      </w:r>
      <w:r w:rsidR="001F5BFB" w:rsidRPr="001F5BFB">
        <w:rPr>
          <w:rFonts w:eastAsia="Calibri"/>
          <w:lang w:eastAsia="en-US"/>
        </w:rPr>
        <w:t>Приобретено</w:t>
      </w:r>
      <w:r w:rsidR="004A0EC5" w:rsidRPr="001F5BFB">
        <w:rPr>
          <w:rFonts w:eastAsia="Calibri"/>
          <w:b/>
          <w:lang w:eastAsia="en-US"/>
        </w:rPr>
        <w:t xml:space="preserve"> </w:t>
      </w:r>
      <w:r w:rsidR="00FF03B6" w:rsidRPr="001F5BFB">
        <w:rPr>
          <w:rFonts w:eastAsia="Calibri"/>
          <w:b/>
          <w:lang w:eastAsia="en-US"/>
        </w:rPr>
        <w:t>11</w:t>
      </w:r>
      <w:r w:rsidR="004A0EC5" w:rsidRPr="001F5BFB">
        <w:rPr>
          <w:rFonts w:eastAsia="Calibri"/>
          <w:b/>
          <w:lang w:eastAsia="en-US"/>
        </w:rPr>
        <w:t xml:space="preserve"> </w:t>
      </w:r>
      <w:r w:rsidR="001F5BFB" w:rsidRPr="001F5BFB">
        <w:rPr>
          <w:rFonts w:eastAsia="Calibri"/>
          <w:b/>
          <w:lang w:eastAsia="en-US"/>
        </w:rPr>
        <w:t xml:space="preserve">блокированных </w:t>
      </w:r>
      <w:r w:rsidR="004A0EC5" w:rsidRPr="001F5BFB">
        <w:rPr>
          <w:rFonts w:eastAsia="Calibri"/>
          <w:b/>
          <w:lang w:eastAsia="en-US"/>
        </w:rPr>
        <w:t xml:space="preserve">домов, </w:t>
      </w:r>
      <w:r w:rsidR="001F5BFB" w:rsidRPr="001F5BFB">
        <w:rPr>
          <w:rFonts w:eastAsia="Calibri"/>
          <w:b/>
          <w:lang w:eastAsia="en-US"/>
        </w:rPr>
        <w:t xml:space="preserve">за 1 жилое помещение произведена выплата возмещения в размере 600 тыс. </w:t>
      </w:r>
      <w:proofErr w:type="gramStart"/>
      <w:r w:rsidR="001F5BFB" w:rsidRPr="001F5BFB">
        <w:rPr>
          <w:rFonts w:eastAsia="Calibri"/>
          <w:b/>
          <w:lang w:eastAsia="en-US"/>
        </w:rPr>
        <w:t>руб. .</w:t>
      </w:r>
      <w:proofErr w:type="gramEnd"/>
      <w:r w:rsidR="001F5BFB" w:rsidRPr="001F5BFB">
        <w:rPr>
          <w:rFonts w:eastAsia="Calibri"/>
          <w:b/>
          <w:lang w:eastAsia="en-US"/>
        </w:rPr>
        <w:t xml:space="preserve"> Всего </w:t>
      </w:r>
      <w:r w:rsidR="004A0EC5" w:rsidRPr="001F5BFB">
        <w:rPr>
          <w:rFonts w:eastAsia="Calibri"/>
          <w:b/>
          <w:lang w:eastAsia="en-US"/>
        </w:rPr>
        <w:t xml:space="preserve">переселено из аварийного фонда </w:t>
      </w:r>
      <w:r w:rsidR="001F5BFB" w:rsidRPr="001F5BFB">
        <w:rPr>
          <w:rFonts w:eastAsia="Calibri"/>
          <w:b/>
          <w:lang w:eastAsia="en-US"/>
        </w:rPr>
        <w:t>25</w:t>
      </w:r>
      <w:r w:rsidR="004A0EC5" w:rsidRPr="001F5BFB">
        <w:rPr>
          <w:rFonts w:eastAsia="Calibri"/>
          <w:b/>
          <w:lang w:eastAsia="en-US"/>
        </w:rPr>
        <w:t xml:space="preserve"> </w:t>
      </w:r>
      <w:proofErr w:type="gramStart"/>
      <w:r w:rsidR="004A0EC5" w:rsidRPr="001F5BFB">
        <w:rPr>
          <w:rFonts w:eastAsia="Calibri"/>
          <w:b/>
          <w:lang w:eastAsia="en-US"/>
        </w:rPr>
        <w:t>чел</w:t>
      </w:r>
      <w:proofErr w:type="gramEnd"/>
      <w:r w:rsidR="004A0EC5" w:rsidRPr="001F5BFB">
        <w:rPr>
          <w:rFonts w:eastAsia="Calibri"/>
          <w:b/>
          <w:lang w:eastAsia="en-US"/>
        </w:rPr>
        <w:t>, р</w:t>
      </w:r>
      <w:r w:rsidR="001F5BFB" w:rsidRPr="001F5BFB">
        <w:rPr>
          <w:rFonts w:eastAsia="Calibri"/>
          <w:b/>
          <w:lang w:eastAsia="en-US"/>
        </w:rPr>
        <w:t>асселено всего 12</w:t>
      </w:r>
      <w:r w:rsidR="004A0EC5" w:rsidRPr="001F5BFB">
        <w:rPr>
          <w:rFonts w:eastAsia="Calibri"/>
          <w:b/>
          <w:lang w:eastAsia="en-US"/>
        </w:rPr>
        <w:t xml:space="preserve"> жилых помещений</w:t>
      </w:r>
      <w:r w:rsidR="004A0EC5" w:rsidRPr="001F5BFB">
        <w:rPr>
          <w:rFonts w:eastAsia="Calibri"/>
          <w:lang w:eastAsia="en-US"/>
        </w:rPr>
        <w:t xml:space="preserve">. На реализацию программы выделены средства областного и местного бюджетов. Общая стоимость </w:t>
      </w:r>
      <w:r w:rsidR="001F5BFB" w:rsidRPr="001F5BFB">
        <w:rPr>
          <w:rFonts w:eastAsia="Calibri"/>
          <w:lang w:eastAsia="en-US"/>
        </w:rPr>
        <w:t xml:space="preserve">жилых </w:t>
      </w:r>
      <w:proofErr w:type="gramStart"/>
      <w:r w:rsidR="001F5BFB" w:rsidRPr="001F5BFB">
        <w:rPr>
          <w:rFonts w:eastAsia="Calibri"/>
          <w:lang w:eastAsia="en-US"/>
        </w:rPr>
        <w:t>помещений</w:t>
      </w:r>
      <w:r w:rsidR="004A0EC5" w:rsidRPr="001F5BFB">
        <w:rPr>
          <w:rFonts w:eastAsia="Calibri"/>
          <w:lang w:eastAsia="en-US"/>
        </w:rPr>
        <w:t xml:space="preserve">  </w:t>
      </w:r>
      <w:r w:rsidR="001F5BFB" w:rsidRPr="001F5BFB">
        <w:rPr>
          <w:rFonts w:eastAsia="Calibri"/>
          <w:lang w:eastAsia="en-US"/>
        </w:rPr>
        <w:t>43</w:t>
      </w:r>
      <w:proofErr w:type="gramEnd"/>
      <w:r w:rsidR="001F5BFB" w:rsidRPr="001F5BFB">
        <w:rPr>
          <w:rFonts w:eastAsia="Calibri"/>
          <w:lang w:eastAsia="en-US"/>
        </w:rPr>
        <w:t> 735 967,79 руб.,</w:t>
      </w:r>
      <w:r w:rsidR="001F5BFB">
        <w:rPr>
          <w:rFonts w:eastAsia="Calibri"/>
          <w:lang w:eastAsia="en-US"/>
        </w:rPr>
        <w:t xml:space="preserve"> в </w:t>
      </w:r>
      <w:proofErr w:type="spellStart"/>
      <w:r w:rsidR="001F5BFB">
        <w:rPr>
          <w:rFonts w:eastAsia="Calibri"/>
          <w:lang w:eastAsia="en-US"/>
        </w:rPr>
        <w:t>т.ч</w:t>
      </w:r>
      <w:proofErr w:type="spellEnd"/>
      <w:r w:rsidR="001F5BFB">
        <w:rPr>
          <w:rFonts w:eastAsia="Calibri"/>
          <w:lang w:eastAsia="en-US"/>
        </w:rPr>
        <w:t xml:space="preserve">  средства фонда развития территорий 13 341 143,70 руб., областной бюджет –  29 263 306,66 руб., местный бюджет – 1 131 517,43 руб.</w:t>
      </w:r>
    </w:p>
    <w:p w:rsidR="001F5BFB" w:rsidRDefault="001F5BFB" w:rsidP="004A0EC5">
      <w:pPr>
        <w:jc w:val="both"/>
        <w:rPr>
          <w:rFonts w:eastAsia="Calibri"/>
          <w:lang w:eastAsia="en-US"/>
        </w:rPr>
      </w:pPr>
    </w:p>
    <w:p w:rsidR="00563CC3" w:rsidRDefault="00691E4B" w:rsidP="00306CC0">
      <w:pPr>
        <w:tabs>
          <w:tab w:val="left" w:pos="980"/>
        </w:tabs>
        <w:jc w:val="both"/>
      </w:pPr>
      <w:r w:rsidRPr="0017293E">
        <w:lastRenderedPageBreak/>
        <w:t xml:space="preserve">            </w:t>
      </w:r>
      <w:r w:rsidRPr="0017293E">
        <w:rPr>
          <w:b/>
        </w:rPr>
        <w:t>Подпрограмма</w:t>
      </w:r>
      <w:r w:rsidRPr="0017293E">
        <w:t xml:space="preserve"> </w:t>
      </w:r>
      <w:r w:rsidRPr="0017293E">
        <w:rPr>
          <w:b/>
        </w:rPr>
        <w:t xml:space="preserve">«Выполнение государственных обязательств по обеспечению жильем отдельных категорий граждан установленных </w:t>
      </w:r>
      <w:proofErr w:type="gramStart"/>
      <w:r w:rsidRPr="0017293E">
        <w:rPr>
          <w:b/>
        </w:rPr>
        <w:t>законодательством  Нижегородской</w:t>
      </w:r>
      <w:proofErr w:type="gramEnd"/>
      <w:r w:rsidRPr="0017293E">
        <w:rPr>
          <w:b/>
        </w:rPr>
        <w:t xml:space="preserve"> области»</w:t>
      </w:r>
      <w:r w:rsidRPr="0017293E">
        <w:t xml:space="preserve"> государственной программы «Развитие жилищного строительства и государственная поддержка граждан по обеспечению жильем на территории Нижегородской области»: приобретено</w:t>
      </w:r>
      <w:r w:rsidR="0017293E" w:rsidRPr="0017293E">
        <w:t xml:space="preserve"> в муниципальную собственность </w:t>
      </w:r>
      <w:r w:rsidR="00FF03B6">
        <w:t>4</w:t>
      </w:r>
      <w:r w:rsidR="00911591" w:rsidRPr="0017293E">
        <w:t xml:space="preserve"> </w:t>
      </w:r>
      <w:r w:rsidR="0017293E" w:rsidRPr="0017293E">
        <w:t>блокированных домов</w:t>
      </w:r>
      <w:r w:rsidR="002A0286" w:rsidRPr="0017293E">
        <w:t xml:space="preserve"> </w:t>
      </w:r>
      <w:r w:rsidRPr="0017293E">
        <w:t xml:space="preserve">в </w:t>
      </w:r>
      <w:proofErr w:type="spellStart"/>
      <w:r w:rsidRPr="0017293E">
        <w:t>с.Сеченово</w:t>
      </w:r>
      <w:proofErr w:type="spellEnd"/>
      <w:r w:rsidRPr="0017293E">
        <w:t xml:space="preserve">  для детей-сирот </w:t>
      </w:r>
      <w:r w:rsidR="001F5BFB">
        <w:t xml:space="preserve"> за счет средств областного бюджета </w:t>
      </w:r>
      <w:r w:rsidRPr="0017293E">
        <w:t>на  общую сумму</w:t>
      </w:r>
      <w:r w:rsidR="00FF03B6">
        <w:t xml:space="preserve"> 12 840,00</w:t>
      </w:r>
      <w:r w:rsidR="0017293E" w:rsidRPr="0017293E">
        <w:t xml:space="preserve"> тыс. руб.</w:t>
      </w:r>
      <w:r w:rsidR="001F5BFB">
        <w:t xml:space="preserve"> </w:t>
      </w:r>
      <w:r w:rsidR="00911591" w:rsidRPr="0017293E">
        <w:t xml:space="preserve">Все жилые помещения приобретены в новостройке с. Сеченово ул. </w:t>
      </w:r>
      <w:r w:rsidR="001F5BFB">
        <w:t>Адмирала Сучкова</w:t>
      </w:r>
      <w:r w:rsidR="00911591" w:rsidRPr="0017293E">
        <w:t>.</w:t>
      </w:r>
      <w:r w:rsidRPr="0017293E">
        <w:t xml:space="preserve"> Жилые помещения предоставлены  детям-сиротам  по договорам найма.</w:t>
      </w:r>
      <w:r w:rsidRPr="00661D87">
        <w:t xml:space="preserve"> </w:t>
      </w:r>
    </w:p>
    <w:p w:rsidR="00E2156C" w:rsidRDefault="00E2156C" w:rsidP="00306CC0">
      <w:pPr>
        <w:tabs>
          <w:tab w:val="left" w:pos="980"/>
        </w:tabs>
        <w:jc w:val="both"/>
      </w:pPr>
    </w:p>
    <w:p w:rsidR="00691E4B" w:rsidRDefault="00691E4B" w:rsidP="00691E4B">
      <w:pPr>
        <w:tabs>
          <w:tab w:val="left" w:pos="980"/>
        </w:tabs>
        <w:jc w:val="both"/>
      </w:pPr>
      <w:r w:rsidRPr="00926556">
        <w:t>По детям-сиротам, жилые помещения</w:t>
      </w:r>
      <w:r w:rsidR="004E4199">
        <w:t xml:space="preserve"> которым предоставлялись в 2020</w:t>
      </w:r>
      <w:r w:rsidR="002E6BCD" w:rsidRPr="00926556">
        <w:t xml:space="preserve"> году (</w:t>
      </w:r>
      <w:r w:rsidR="00CD0129">
        <w:t>2</w:t>
      </w:r>
      <w:r w:rsidR="00D544D2" w:rsidRPr="00926556">
        <w:t xml:space="preserve"> </w:t>
      </w:r>
      <w:r w:rsidR="00CD0129">
        <w:t>жилых помещения</w:t>
      </w:r>
      <w:r w:rsidR="004E4199">
        <w:t>),</w:t>
      </w:r>
      <w:r w:rsidRPr="00926556">
        <w:t xml:space="preserve"> </w:t>
      </w:r>
      <w:r w:rsidR="00926556" w:rsidRPr="00926556">
        <w:t xml:space="preserve">на все помещения  </w:t>
      </w:r>
      <w:r w:rsidR="00CD0129">
        <w:t xml:space="preserve"> заключены договоры социального найма.</w:t>
      </w:r>
      <w:r w:rsidRPr="00926556">
        <w:t xml:space="preserve">  </w:t>
      </w:r>
    </w:p>
    <w:p w:rsidR="00691E4B" w:rsidRPr="003B09FA" w:rsidRDefault="00691E4B" w:rsidP="00F64259">
      <w:pPr>
        <w:tabs>
          <w:tab w:val="left" w:pos="980"/>
        </w:tabs>
        <w:jc w:val="center"/>
      </w:pPr>
    </w:p>
    <w:p w:rsidR="005955CF" w:rsidRPr="00926556" w:rsidRDefault="00691E4B" w:rsidP="005955CF">
      <w:pPr>
        <w:tabs>
          <w:tab w:val="left" w:pos="980"/>
        </w:tabs>
        <w:jc w:val="both"/>
      </w:pPr>
      <w:r w:rsidRPr="00520614">
        <w:t xml:space="preserve">          </w:t>
      </w:r>
      <w:r w:rsidRPr="00926556">
        <w:t xml:space="preserve">В  соответствии  с  постановлением  Правительства  Нижегородской  области  от  23.03.2007 года  </w:t>
      </w:r>
      <w:r w:rsidRPr="00926556">
        <w:rPr>
          <w:b/>
        </w:rPr>
        <w:t>№86  «Об  утверждении  порядка  предоставления  материальной  помощи  гражданам,  находящимся  в  трудной  жизненной  ситуации, в виде денежных  средств»</w:t>
      </w:r>
      <w:r w:rsidRPr="00926556">
        <w:t xml:space="preserve"> оказывалась материальная помощь гражданам  на ремонт жилых помещений</w:t>
      </w:r>
      <w:r w:rsidR="005955CF" w:rsidRPr="00926556">
        <w:t>:</w:t>
      </w:r>
    </w:p>
    <w:p w:rsidR="005955CF" w:rsidRPr="00926556" w:rsidRDefault="005955CF" w:rsidP="005955CF">
      <w:pPr>
        <w:tabs>
          <w:tab w:val="left" w:pos="980"/>
        </w:tabs>
        <w:jc w:val="both"/>
      </w:pPr>
      <w:r w:rsidRPr="00926556">
        <w:t>-  гражданам, находящимся в трудной жизненной ситуации</w:t>
      </w:r>
      <w:r w:rsidR="00926556" w:rsidRPr="00926556">
        <w:t xml:space="preserve"> </w:t>
      </w:r>
      <w:r w:rsidR="00CD0129">
        <w:t>(многодетные семьи</w:t>
      </w:r>
      <w:r w:rsidR="00926556">
        <w:t>)– 2</w:t>
      </w:r>
      <w:r w:rsidR="00DD2F9E" w:rsidRPr="00926556">
        <w:t xml:space="preserve"> </w:t>
      </w:r>
      <w:r w:rsidR="00CD0129">
        <w:t>семьи</w:t>
      </w:r>
      <w:r w:rsidRPr="00926556">
        <w:t>.;</w:t>
      </w:r>
    </w:p>
    <w:p w:rsidR="000E1109" w:rsidRPr="00B15D9C" w:rsidRDefault="005955CF" w:rsidP="005955CF">
      <w:pPr>
        <w:tabs>
          <w:tab w:val="left" w:pos="980"/>
        </w:tabs>
        <w:jc w:val="both"/>
      </w:pPr>
      <w:r w:rsidRPr="00926556">
        <w:t xml:space="preserve">          Материальная помощь оказывалась из средств </w:t>
      </w:r>
      <w:proofErr w:type="gramStart"/>
      <w:r w:rsidRPr="00926556">
        <w:t>областного</w:t>
      </w:r>
      <w:r w:rsidR="00CD0129">
        <w:t xml:space="preserve">  и</w:t>
      </w:r>
      <w:proofErr w:type="gramEnd"/>
      <w:r w:rsidR="00CD0129">
        <w:t xml:space="preserve"> местного </w:t>
      </w:r>
      <w:r w:rsidRPr="00926556">
        <w:t xml:space="preserve"> бюджета. Таким образом, всего на реализацию мероприятий по ремонту жилых помещений граждан было привлечено средств областного бюджета </w:t>
      </w:r>
      <w:r w:rsidRPr="0093294F">
        <w:t xml:space="preserve">на сумму </w:t>
      </w:r>
      <w:r w:rsidR="0093294F" w:rsidRPr="0093294F">
        <w:t>560,992</w:t>
      </w:r>
      <w:r w:rsidR="00B15D9C" w:rsidRPr="0093294F">
        <w:t xml:space="preserve"> </w:t>
      </w:r>
      <w:r w:rsidRPr="0093294F">
        <w:t>тыс. руб.</w:t>
      </w:r>
      <w:r w:rsidR="0093294F" w:rsidRPr="0093294F">
        <w:t>, местный</w:t>
      </w:r>
      <w:r w:rsidR="0093294F">
        <w:t xml:space="preserve"> бюджет- 99 тыс. руб. </w:t>
      </w:r>
      <w:r w:rsidRPr="00926556">
        <w:t xml:space="preserve"> Средства гражданам выделялись на </w:t>
      </w:r>
      <w:r w:rsidR="00CD0129">
        <w:t xml:space="preserve">восстановление дома после пожара и на строительство </w:t>
      </w:r>
      <w:proofErr w:type="spellStart"/>
      <w:r w:rsidR="00CD0129">
        <w:t>пристроя</w:t>
      </w:r>
      <w:proofErr w:type="spellEnd"/>
      <w:r w:rsidR="00CD0129">
        <w:t>.</w:t>
      </w:r>
    </w:p>
    <w:p w:rsidR="00F64259" w:rsidRDefault="00F64259" w:rsidP="005955CF">
      <w:pPr>
        <w:tabs>
          <w:tab w:val="left" w:pos="980"/>
        </w:tabs>
        <w:jc w:val="both"/>
        <w:rPr>
          <w:highlight w:val="yellow"/>
        </w:rPr>
      </w:pPr>
    </w:p>
    <w:p w:rsidR="00471F00" w:rsidRPr="00471F00" w:rsidRDefault="00471F00" w:rsidP="005955CF">
      <w:pPr>
        <w:tabs>
          <w:tab w:val="left" w:pos="980"/>
        </w:tabs>
        <w:jc w:val="both"/>
      </w:pPr>
    </w:p>
    <w:p w:rsidR="002D5DC2" w:rsidRPr="00DD2F9E" w:rsidRDefault="002D5DC2" w:rsidP="002D5DC2">
      <w:pPr>
        <w:jc w:val="both"/>
      </w:pPr>
    </w:p>
    <w:p w:rsidR="00412393" w:rsidRPr="00AC480F" w:rsidRDefault="008D3835" w:rsidP="00B756BD">
      <w:pPr>
        <w:jc w:val="both"/>
      </w:pPr>
      <w:r w:rsidRPr="00DD2F9E">
        <w:t xml:space="preserve">          </w:t>
      </w:r>
      <w:r w:rsidR="00412393" w:rsidRPr="00AC480F">
        <w:t xml:space="preserve">В рамках </w:t>
      </w:r>
      <w:r w:rsidR="00913FCC" w:rsidRPr="00AC480F">
        <w:t>реализации мероприятий</w:t>
      </w:r>
      <w:r w:rsidR="00913FCC" w:rsidRPr="00AC480F">
        <w:rPr>
          <w:b/>
        </w:rPr>
        <w:t xml:space="preserve"> </w:t>
      </w:r>
      <w:r w:rsidR="00913FCC" w:rsidRPr="00AC480F">
        <w:t>по</w:t>
      </w:r>
      <w:r w:rsidR="00412393" w:rsidRPr="00AC480F">
        <w:t xml:space="preserve"> предоставлени</w:t>
      </w:r>
      <w:r w:rsidR="00913FCC" w:rsidRPr="00AC480F">
        <w:t>ю</w:t>
      </w:r>
      <w:r w:rsidR="00412393" w:rsidRPr="00AC480F">
        <w:t xml:space="preserve"> субсидий бюджетам муниципальных </w:t>
      </w:r>
      <w:r w:rsidR="00AC480F" w:rsidRPr="00AC480F">
        <w:t xml:space="preserve">округов </w:t>
      </w:r>
      <w:r w:rsidR="00412393" w:rsidRPr="00AC480F">
        <w:t xml:space="preserve">Нижегородской области на </w:t>
      </w:r>
      <w:r w:rsidR="00412393" w:rsidRPr="00AC480F">
        <w:rPr>
          <w:b/>
        </w:rPr>
        <w:t>ремонт и строительство автомобильных дорог общего пользования населенн</w:t>
      </w:r>
      <w:r w:rsidR="008C707B" w:rsidRPr="00AC480F">
        <w:rPr>
          <w:b/>
        </w:rPr>
        <w:t xml:space="preserve">ых пунктов Сеченовского </w:t>
      </w:r>
      <w:r w:rsidR="00AC480F" w:rsidRPr="00AC480F">
        <w:rPr>
          <w:b/>
        </w:rPr>
        <w:t xml:space="preserve">муниципального </w:t>
      </w:r>
      <w:proofErr w:type="gramStart"/>
      <w:r w:rsidR="008C707B" w:rsidRPr="00AC480F">
        <w:rPr>
          <w:b/>
        </w:rPr>
        <w:t>округа</w:t>
      </w:r>
      <w:r w:rsidR="0019641E" w:rsidRPr="00AC480F">
        <w:rPr>
          <w:b/>
        </w:rPr>
        <w:t xml:space="preserve">  </w:t>
      </w:r>
      <w:r w:rsidR="00412393" w:rsidRPr="00AC480F">
        <w:rPr>
          <w:b/>
        </w:rPr>
        <w:t>за</w:t>
      </w:r>
      <w:proofErr w:type="gramEnd"/>
      <w:r w:rsidR="00412393" w:rsidRPr="00AC480F">
        <w:rPr>
          <w:b/>
        </w:rPr>
        <w:t xml:space="preserve"> счет дорожного фонда, </w:t>
      </w:r>
      <w:r w:rsidR="00412393" w:rsidRPr="00AC480F">
        <w:t xml:space="preserve"> выполнены мероприятия на общую сумму </w:t>
      </w:r>
      <w:r w:rsidR="004E4199">
        <w:t>11 031,88</w:t>
      </w:r>
      <w:r w:rsidR="00AC480F">
        <w:t xml:space="preserve"> </w:t>
      </w:r>
      <w:r w:rsidR="00913FCC" w:rsidRPr="00AC480F">
        <w:t xml:space="preserve">тыс. рублей  и ремонт  </w:t>
      </w:r>
      <w:r w:rsidR="004E4199">
        <w:t xml:space="preserve">2245 </w:t>
      </w:r>
      <w:r w:rsidR="001073C1" w:rsidRPr="00AC480F">
        <w:t xml:space="preserve"> </w:t>
      </w:r>
      <w:proofErr w:type="spellStart"/>
      <w:r w:rsidR="00AA10CF" w:rsidRPr="00AC480F">
        <w:t>м.п</w:t>
      </w:r>
      <w:proofErr w:type="spellEnd"/>
      <w:r w:rsidR="00AA10CF" w:rsidRPr="00AC480F">
        <w:t xml:space="preserve">. </w:t>
      </w:r>
      <w:r w:rsidR="00913FCC" w:rsidRPr="00AC480F">
        <w:t xml:space="preserve">автомобильных дорог по </w:t>
      </w:r>
      <w:r w:rsidR="00412393" w:rsidRPr="00AC480F">
        <w:t>следующи</w:t>
      </w:r>
      <w:r w:rsidR="00913FCC" w:rsidRPr="00AC480F">
        <w:t>м</w:t>
      </w:r>
      <w:r w:rsidR="00412393" w:rsidRPr="00AC480F">
        <w:t xml:space="preserve"> объект</w:t>
      </w:r>
      <w:r w:rsidR="00913FCC" w:rsidRPr="00AC480F">
        <w:t xml:space="preserve">ам, </w:t>
      </w:r>
      <w:r w:rsidR="00412393" w:rsidRPr="00AC480F">
        <w:t xml:space="preserve"> в том числе:</w:t>
      </w:r>
    </w:p>
    <w:p w:rsidR="00911591" w:rsidRPr="00AC480F" w:rsidRDefault="00911591" w:rsidP="00911591">
      <w:pPr>
        <w:jc w:val="both"/>
      </w:pPr>
      <w:r w:rsidRPr="00AC480F">
        <w:t xml:space="preserve">- </w:t>
      </w:r>
      <w:proofErr w:type="gramStart"/>
      <w:r w:rsidR="004E4199" w:rsidRPr="004E4199">
        <w:t>Ремонт  участков</w:t>
      </w:r>
      <w:proofErr w:type="gramEnd"/>
      <w:r w:rsidR="004E4199" w:rsidRPr="004E4199">
        <w:t xml:space="preserve"> автомобильной дороги общего пользования местного значения с. Сеченово, ул. Набережная км  0+000 - км 0+472 1-й участок, км 0+667 - км 1+041 2-й участок, км 0+000 - км 0+022 3-й участок Сеченовско</w:t>
      </w:r>
      <w:r w:rsidR="004E4199">
        <w:t>го муниципального округа Нижего</w:t>
      </w:r>
      <w:r w:rsidR="004E4199" w:rsidRPr="004E4199">
        <w:t>родской области</w:t>
      </w:r>
      <w:r w:rsidR="00AC480F" w:rsidRPr="00AC480F">
        <w:t xml:space="preserve"> </w:t>
      </w:r>
      <w:r w:rsidRPr="00AC480F">
        <w:t xml:space="preserve">Стоимость работ </w:t>
      </w:r>
      <w:r w:rsidR="004E4199">
        <w:t>3 516,461</w:t>
      </w:r>
      <w:r w:rsidRPr="00AC480F">
        <w:t xml:space="preserve"> тыс. руб., в </w:t>
      </w:r>
      <w:proofErr w:type="spellStart"/>
      <w:r w:rsidRPr="00AC480F">
        <w:t>т.ч</w:t>
      </w:r>
      <w:proofErr w:type="spellEnd"/>
      <w:r w:rsidRPr="00AC480F">
        <w:t xml:space="preserve">. средства областного бюджета </w:t>
      </w:r>
      <w:r w:rsidR="004E4199">
        <w:t>3 025,975</w:t>
      </w:r>
      <w:r w:rsidR="007A7584">
        <w:t xml:space="preserve"> </w:t>
      </w:r>
      <w:r w:rsidR="00AC480F" w:rsidRPr="00AC480F">
        <w:t xml:space="preserve"> </w:t>
      </w:r>
      <w:r w:rsidRPr="00AC480F">
        <w:t xml:space="preserve">тыс. руб., местный бюджет- </w:t>
      </w:r>
      <w:r w:rsidR="004E4199">
        <w:t>490,486</w:t>
      </w:r>
      <w:r w:rsidR="007A7584">
        <w:t xml:space="preserve"> </w:t>
      </w:r>
      <w:r w:rsidRPr="00AC480F">
        <w:t xml:space="preserve"> тыс. руб.</w:t>
      </w:r>
    </w:p>
    <w:p w:rsidR="001A74BF" w:rsidRDefault="00911591" w:rsidP="00911591">
      <w:pPr>
        <w:jc w:val="both"/>
      </w:pPr>
      <w:r w:rsidRPr="00AC480F">
        <w:t xml:space="preserve">  - </w:t>
      </w:r>
      <w:proofErr w:type="gramStart"/>
      <w:r w:rsidR="004E4199">
        <w:t>Ремонт  автомо</w:t>
      </w:r>
      <w:r w:rsidR="004E4199" w:rsidRPr="004E4199">
        <w:t>бильной</w:t>
      </w:r>
      <w:proofErr w:type="gramEnd"/>
      <w:r w:rsidR="004E4199" w:rsidRPr="004E4199">
        <w:t xml:space="preserve"> дороги общего пользования местного значения с. Сеченово, съезд с автодороги "Пильна - Сеченово" до пересечения с ул. Полевая км  0+000 - км 0+075 1-й участок, км 0+075 - км 0+285 2-й участок, км 0+285 - км 0+600 3-й участок Сеченовско</w:t>
      </w:r>
      <w:r w:rsidR="004E4199">
        <w:t>го муниципального округа Нижего</w:t>
      </w:r>
      <w:r w:rsidR="004E4199" w:rsidRPr="004E4199">
        <w:t>родской области</w:t>
      </w:r>
      <w:r w:rsidR="004E4199">
        <w:t>.</w:t>
      </w:r>
      <w:r w:rsidR="004E4199" w:rsidRPr="004E4199">
        <w:t xml:space="preserve">  </w:t>
      </w:r>
      <w:r w:rsidR="007A7584" w:rsidRPr="007A7584">
        <w:t xml:space="preserve"> </w:t>
      </w:r>
      <w:r w:rsidRPr="00AC480F">
        <w:t xml:space="preserve">Стоимость работ </w:t>
      </w:r>
      <w:r w:rsidR="004E4199">
        <w:t>4 309,435</w:t>
      </w:r>
      <w:r w:rsidR="00AC480F" w:rsidRPr="00AC480F">
        <w:t xml:space="preserve"> </w:t>
      </w:r>
      <w:r w:rsidRPr="00AC480F">
        <w:t xml:space="preserve">тыс. руб.   в </w:t>
      </w:r>
      <w:proofErr w:type="spellStart"/>
      <w:r w:rsidRPr="00AC480F">
        <w:t>т.ч</w:t>
      </w:r>
      <w:proofErr w:type="spellEnd"/>
      <w:r w:rsidRPr="00AC480F">
        <w:t xml:space="preserve">. средства областного бюджета </w:t>
      </w:r>
      <w:r w:rsidR="004E4199">
        <w:t>3 708,343</w:t>
      </w:r>
      <w:r w:rsidR="00AC480F" w:rsidRPr="00AC480F">
        <w:t xml:space="preserve"> </w:t>
      </w:r>
      <w:r w:rsidRPr="00AC480F">
        <w:t xml:space="preserve">тыс. руб., местный бюджет- </w:t>
      </w:r>
      <w:r w:rsidR="004E4199">
        <w:t>601,092</w:t>
      </w:r>
      <w:r w:rsidR="00AC480F" w:rsidRPr="00AC480F">
        <w:t xml:space="preserve"> </w:t>
      </w:r>
      <w:r w:rsidRPr="00AC480F">
        <w:t>тыс. руб.</w:t>
      </w:r>
    </w:p>
    <w:p w:rsidR="00AC480F" w:rsidRPr="00AC480F" w:rsidRDefault="00AC480F" w:rsidP="004E4199">
      <w:pPr>
        <w:jc w:val="both"/>
      </w:pPr>
      <w:r>
        <w:t xml:space="preserve">- </w:t>
      </w:r>
      <w:r w:rsidR="004E4199">
        <w:t>Ремонт автомобильной дороги общего пользования местного значения с. Сеченово, ул. Молодежная км 0+000 - км 0+777 Сеченовского муниципального округа Нижегородской области</w:t>
      </w:r>
      <w:r w:rsidR="007A7584">
        <w:t xml:space="preserve">. </w:t>
      </w:r>
      <w:r w:rsidRPr="00AC480F">
        <w:t xml:space="preserve">Стоимость работ </w:t>
      </w:r>
      <w:r w:rsidR="004E4199">
        <w:t>3 205,984</w:t>
      </w:r>
      <w:r>
        <w:t xml:space="preserve"> </w:t>
      </w:r>
      <w:r w:rsidRPr="00AC480F">
        <w:t>тыс. руб.</w:t>
      </w:r>
      <w:r>
        <w:t>,</w:t>
      </w:r>
      <w:r w:rsidRPr="00AC480F">
        <w:t xml:space="preserve">   в </w:t>
      </w:r>
      <w:proofErr w:type="spellStart"/>
      <w:r w:rsidRPr="00AC480F">
        <w:t>т.ч</w:t>
      </w:r>
      <w:proofErr w:type="spellEnd"/>
      <w:r w:rsidRPr="00AC480F">
        <w:t xml:space="preserve">. средства областного бюджета </w:t>
      </w:r>
      <w:r w:rsidR="004E4199">
        <w:t>2027,882</w:t>
      </w:r>
      <w:r>
        <w:t xml:space="preserve"> </w:t>
      </w:r>
      <w:r w:rsidRPr="00AC480F">
        <w:t xml:space="preserve">тыс. руб., местный бюджет- </w:t>
      </w:r>
      <w:r w:rsidR="004E4199">
        <w:t>1 </w:t>
      </w:r>
      <w:proofErr w:type="gramStart"/>
      <w:r w:rsidR="004E4199">
        <w:t>178,102</w:t>
      </w:r>
      <w:r w:rsidRPr="00AC480F">
        <w:t xml:space="preserve">  тыс.</w:t>
      </w:r>
      <w:proofErr w:type="gramEnd"/>
      <w:r w:rsidRPr="00AC480F">
        <w:t xml:space="preserve"> руб.</w:t>
      </w:r>
    </w:p>
    <w:p w:rsidR="00911591" w:rsidRPr="00AC480F" w:rsidRDefault="00911591" w:rsidP="00911591">
      <w:pPr>
        <w:jc w:val="both"/>
      </w:pPr>
    </w:p>
    <w:p w:rsidR="00911591" w:rsidRPr="00DD2F9E" w:rsidRDefault="00911591" w:rsidP="00911591">
      <w:pPr>
        <w:jc w:val="both"/>
        <w:rPr>
          <w:highlight w:val="yellow"/>
        </w:rPr>
      </w:pPr>
    </w:p>
    <w:p w:rsidR="00517181" w:rsidRPr="000C74A8" w:rsidRDefault="00412393" w:rsidP="00973418">
      <w:pPr>
        <w:jc w:val="both"/>
      </w:pPr>
      <w:r w:rsidRPr="00B13E8D">
        <w:t xml:space="preserve">  </w:t>
      </w:r>
      <w:r w:rsidR="00517181" w:rsidRPr="000C74A8">
        <w:rPr>
          <w:b/>
        </w:rPr>
        <w:t xml:space="preserve">За счет средств </w:t>
      </w:r>
      <w:r w:rsidR="0014068C" w:rsidRPr="000C74A8">
        <w:rPr>
          <w:b/>
        </w:rPr>
        <w:t xml:space="preserve">местного бюджета </w:t>
      </w:r>
      <w:r w:rsidR="00B17409" w:rsidRPr="000C74A8">
        <w:t xml:space="preserve">выполнен ремонт дорог общей протяженностью   </w:t>
      </w:r>
      <w:proofErr w:type="gramStart"/>
      <w:r w:rsidR="00B17409" w:rsidRPr="000C74A8">
        <w:t xml:space="preserve">м </w:t>
      </w:r>
      <w:r w:rsidR="00517181" w:rsidRPr="000C74A8">
        <w:t>:</w:t>
      </w:r>
      <w:proofErr w:type="gramEnd"/>
    </w:p>
    <w:p w:rsidR="00534442" w:rsidRPr="000C74A8" w:rsidRDefault="00534442" w:rsidP="00534442">
      <w:pPr>
        <w:jc w:val="both"/>
      </w:pPr>
      <w:r w:rsidRPr="000C74A8">
        <w:t xml:space="preserve">-Ремонт автомобильной дороги общего пользования местного </w:t>
      </w:r>
      <w:proofErr w:type="gramStart"/>
      <w:r w:rsidRPr="000C74A8">
        <w:t>значения  по</w:t>
      </w:r>
      <w:proofErr w:type="gramEnd"/>
      <w:r w:rsidRPr="000C74A8">
        <w:t xml:space="preserve"> ул. </w:t>
      </w:r>
      <w:r w:rsidR="000C74A8" w:rsidRPr="000C74A8">
        <w:t xml:space="preserve">Первомайская </w:t>
      </w:r>
      <w:r w:rsidR="006E7589" w:rsidRPr="000C74A8">
        <w:t xml:space="preserve"> с. </w:t>
      </w:r>
      <w:proofErr w:type="spellStart"/>
      <w:r w:rsidR="006E7589" w:rsidRPr="000C74A8">
        <w:t>Алферьево</w:t>
      </w:r>
      <w:proofErr w:type="spellEnd"/>
      <w:r w:rsidR="006E7589" w:rsidRPr="000C74A8">
        <w:t xml:space="preserve"> </w:t>
      </w:r>
      <w:r w:rsidR="00674B15" w:rsidRPr="000C74A8">
        <w:t xml:space="preserve"> </w:t>
      </w:r>
      <w:r w:rsidRPr="000C74A8">
        <w:t xml:space="preserve"> на сумму </w:t>
      </w:r>
      <w:r w:rsidR="000C74A8">
        <w:t>1970,658</w:t>
      </w:r>
      <w:r w:rsidRPr="000C74A8">
        <w:t xml:space="preserve"> тыс. руб</w:t>
      </w:r>
      <w:r w:rsidR="006E7589" w:rsidRPr="000C74A8">
        <w:t xml:space="preserve">., протяженность </w:t>
      </w:r>
      <w:r w:rsidR="00F80CC8">
        <w:t>435</w:t>
      </w:r>
      <w:r w:rsidR="00EE0A13" w:rsidRPr="000C74A8">
        <w:t xml:space="preserve"> м. (</w:t>
      </w:r>
      <w:r w:rsidR="000C74A8">
        <w:t>асфальт</w:t>
      </w:r>
      <w:r w:rsidRPr="000C74A8">
        <w:t>)</w:t>
      </w:r>
    </w:p>
    <w:p w:rsidR="00534442" w:rsidRPr="00F80CC8" w:rsidRDefault="00534442" w:rsidP="00534442">
      <w:pPr>
        <w:jc w:val="both"/>
      </w:pPr>
      <w:r w:rsidRPr="000C74A8">
        <w:t>-Р</w:t>
      </w:r>
      <w:r w:rsidR="00B13E8D" w:rsidRPr="000C74A8">
        <w:t xml:space="preserve">емонт автомобильной дороги </w:t>
      </w:r>
      <w:r w:rsidR="006E7589" w:rsidRPr="000C74A8">
        <w:t xml:space="preserve">п. </w:t>
      </w:r>
      <w:proofErr w:type="spellStart"/>
      <w:r w:rsidR="006E7589" w:rsidRPr="000C74A8">
        <w:t>Теплостанского</w:t>
      </w:r>
      <w:proofErr w:type="spellEnd"/>
      <w:r w:rsidR="006E7589" w:rsidRPr="000C74A8">
        <w:t xml:space="preserve"> сов. ул. </w:t>
      </w:r>
      <w:r w:rsidR="000C74A8" w:rsidRPr="000C74A8">
        <w:t xml:space="preserve">Школьная </w:t>
      </w:r>
      <w:r w:rsidRPr="000C74A8">
        <w:t xml:space="preserve">на сумму </w:t>
      </w:r>
      <w:r w:rsidR="000C74A8" w:rsidRPr="000C74A8">
        <w:t>369,947</w:t>
      </w:r>
      <w:r w:rsidR="00B13E8D" w:rsidRPr="000C74A8">
        <w:t xml:space="preserve"> </w:t>
      </w:r>
      <w:r w:rsidR="00B13E8D" w:rsidRPr="00F80CC8">
        <w:t xml:space="preserve">тыс. </w:t>
      </w:r>
      <w:r w:rsidR="00B13E8D" w:rsidRPr="000C74A8">
        <w:t>руб.</w:t>
      </w:r>
      <w:r w:rsidR="00EE0A13" w:rsidRPr="000C74A8">
        <w:t xml:space="preserve">, </w:t>
      </w:r>
      <w:r w:rsidR="00EE0A13" w:rsidRPr="00F80CC8">
        <w:t xml:space="preserve">протяженность </w:t>
      </w:r>
      <w:r w:rsidR="00F80CC8" w:rsidRPr="00F80CC8">
        <w:t xml:space="preserve">120 </w:t>
      </w:r>
      <w:r w:rsidRPr="00F80CC8">
        <w:t>м.</w:t>
      </w:r>
      <w:r w:rsidR="006E7589" w:rsidRPr="00F80CC8">
        <w:t xml:space="preserve"> (щебень</w:t>
      </w:r>
      <w:r w:rsidRPr="00F80CC8">
        <w:t>)</w:t>
      </w:r>
    </w:p>
    <w:p w:rsidR="00534442" w:rsidRPr="00F80CC8" w:rsidRDefault="00534442" w:rsidP="00534442">
      <w:pPr>
        <w:jc w:val="both"/>
      </w:pPr>
      <w:r w:rsidRPr="000C74A8">
        <w:t>-</w:t>
      </w:r>
      <w:r w:rsidRPr="00F80CC8">
        <w:t xml:space="preserve">Ремонт автодороги </w:t>
      </w:r>
      <w:r w:rsidR="006E7589" w:rsidRPr="00F80CC8">
        <w:t xml:space="preserve">п. </w:t>
      </w:r>
      <w:proofErr w:type="spellStart"/>
      <w:r w:rsidR="006E7589" w:rsidRPr="00F80CC8">
        <w:t>Теплостанского</w:t>
      </w:r>
      <w:proofErr w:type="spellEnd"/>
      <w:r w:rsidR="006E7589" w:rsidRPr="00F80CC8">
        <w:t xml:space="preserve"> совхоза ул. Полевая</w:t>
      </w:r>
      <w:r w:rsidRPr="00F80CC8">
        <w:t xml:space="preserve"> на сумму </w:t>
      </w:r>
      <w:r w:rsidR="000C74A8" w:rsidRPr="00F80CC8">
        <w:t>251,610</w:t>
      </w:r>
      <w:r w:rsidR="00EE0A13" w:rsidRPr="00F80CC8">
        <w:t xml:space="preserve"> тыс. руб., протяженность </w:t>
      </w:r>
      <w:r w:rsidR="00F80CC8" w:rsidRPr="00F80CC8">
        <w:t>70</w:t>
      </w:r>
      <w:r w:rsidR="00EE0A13" w:rsidRPr="00F80CC8">
        <w:t xml:space="preserve"> </w:t>
      </w:r>
      <w:r w:rsidRPr="00F80CC8">
        <w:t>м.</w:t>
      </w:r>
      <w:r w:rsidR="00EE0A13" w:rsidRPr="00F80CC8">
        <w:t xml:space="preserve"> (</w:t>
      </w:r>
      <w:r w:rsidR="00F80CC8" w:rsidRPr="00F80CC8">
        <w:t>щебень</w:t>
      </w:r>
      <w:r w:rsidR="002F66A7" w:rsidRPr="00F80CC8">
        <w:t>)</w:t>
      </w:r>
    </w:p>
    <w:p w:rsidR="00534442" w:rsidRDefault="00534442" w:rsidP="00534442">
      <w:pPr>
        <w:jc w:val="both"/>
      </w:pPr>
      <w:r w:rsidRPr="000C74A8">
        <w:t xml:space="preserve">-Ямочный ремонт </w:t>
      </w:r>
      <w:r w:rsidR="000C74A8">
        <w:t xml:space="preserve">дорог </w:t>
      </w:r>
      <w:r w:rsidRPr="000C74A8">
        <w:t xml:space="preserve">с. </w:t>
      </w:r>
      <w:r w:rsidR="006E7589" w:rsidRPr="000C74A8">
        <w:t xml:space="preserve">Сеченово </w:t>
      </w:r>
      <w:r w:rsidR="00EE0A13" w:rsidRPr="000C74A8">
        <w:t xml:space="preserve">на сумму </w:t>
      </w:r>
      <w:r w:rsidR="000C74A8" w:rsidRPr="000C74A8">
        <w:t>885,148</w:t>
      </w:r>
      <w:r w:rsidRPr="000C74A8">
        <w:t xml:space="preserve"> тыс. руб.</w:t>
      </w:r>
    </w:p>
    <w:p w:rsidR="00667BD2" w:rsidRDefault="000C74A8" w:rsidP="00534442">
      <w:pPr>
        <w:jc w:val="both"/>
      </w:pPr>
      <w:r>
        <w:t xml:space="preserve">-Ямочный ремонт дорог на сумму </w:t>
      </w:r>
      <w:r w:rsidR="00667BD2">
        <w:t>197,279</w:t>
      </w:r>
      <w:r>
        <w:t xml:space="preserve"> тыс. руб.</w:t>
      </w:r>
    </w:p>
    <w:p w:rsidR="00667BD2" w:rsidRDefault="00667BD2" w:rsidP="00534442">
      <w:pPr>
        <w:jc w:val="both"/>
      </w:pPr>
      <w:r>
        <w:t xml:space="preserve">-Ремонт дороги к домам п. </w:t>
      </w:r>
      <w:proofErr w:type="spellStart"/>
      <w:r>
        <w:t>Теплостанского</w:t>
      </w:r>
      <w:proofErr w:type="spellEnd"/>
      <w:r>
        <w:t xml:space="preserve"> сов. ул. Центральная на сумму 152,931 тыс. руб.</w:t>
      </w:r>
    </w:p>
    <w:p w:rsidR="00667BD2" w:rsidRDefault="00667BD2" w:rsidP="00534442">
      <w:pPr>
        <w:jc w:val="both"/>
      </w:pPr>
      <w:r>
        <w:t>-Ремонт автомобильной дороги с. Ясное ул. 1 Мая на сумму 834,605 тыс. руб. протяженност</w:t>
      </w:r>
      <w:r w:rsidR="00F80CC8">
        <w:t>ь 203</w:t>
      </w:r>
      <w:proofErr w:type="gramStart"/>
      <w:r w:rsidR="00F80CC8">
        <w:t>м. ,</w:t>
      </w:r>
      <w:proofErr w:type="gramEnd"/>
      <w:r w:rsidR="00F80CC8">
        <w:t xml:space="preserve"> щебень,</w:t>
      </w:r>
    </w:p>
    <w:p w:rsidR="006D6E0A" w:rsidRDefault="006D6E0A" w:rsidP="00534442">
      <w:pPr>
        <w:jc w:val="both"/>
      </w:pPr>
      <w:r>
        <w:lastRenderedPageBreak/>
        <w:t xml:space="preserve">-Ремонт автомобильной </w:t>
      </w:r>
      <w:proofErr w:type="gramStart"/>
      <w:r>
        <w:t>дороги  с.</w:t>
      </w:r>
      <w:proofErr w:type="gramEnd"/>
      <w:r>
        <w:t xml:space="preserve"> Васильевка к пожарной части на сумму 491,243 тыс. </w:t>
      </w:r>
      <w:proofErr w:type="spellStart"/>
      <w:r>
        <w:t>руб</w:t>
      </w:r>
      <w:proofErr w:type="spellEnd"/>
      <w:r>
        <w:t xml:space="preserve"> </w:t>
      </w:r>
    </w:p>
    <w:p w:rsidR="004F37B8" w:rsidRDefault="006D6E0A" w:rsidP="009B69AC">
      <w:pPr>
        <w:jc w:val="both"/>
      </w:pPr>
      <w:r w:rsidRPr="006D6E0A">
        <w:t>- Ремонт а</w:t>
      </w:r>
      <w:r w:rsidR="00BD799F">
        <w:t>втомобильной дороги д</w:t>
      </w:r>
      <w:r w:rsidRPr="006D6E0A">
        <w:t xml:space="preserve">. </w:t>
      </w:r>
      <w:proofErr w:type="spellStart"/>
      <w:r w:rsidRPr="006D6E0A">
        <w:t>Обуховка</w:t>
      </w:r>
      <w:proofErr w:type="spellEnd"/>
      <w:r w:rsidRPr="006D6E0A">
        <w:t xml:space="preserve"> на сумму 132,752 тыс. руб.</w:t>
      </w:r>
    </w:p>
    <w:p w:rsidR="00F80CC8" w:rsidRDefault="00F80CC8" w:rsidP="009B69AC">
      <w:pPr>
        <w:jc w:val="both"/>
      </w:pPr>
      <w:r>
        <w:t xml:space="preserve">-Ремонт автомобильной дороги д. </w:t>
      </w:r>
      <w:proofErr w:type="spellStart"/>
      <w:r>
        <w:t>Баженовка</w:t>
      </w:r>
      <w:proofErr w:type="spellEnd"/>
      <w:r>
        <w:t xml:space="preserve"> ул. Зеленая на сумму </w:t>
      </w:r>
      <w:r w:rsidR="00972A01" w:rsidRPr="00972A01">
        <w:t>694</w:t>
      </w:r>
      <w:r w:rsidR="00972A01">
        <w:t>,944</w:t>
      </w:r>
      <w:r w:rsidR="00972A01" w:rsidRPr="00972A01">
        <w:t xml:space="preserve"> </w:t>
      </w:r>
      <w:r>
        <w:t>тыс. руб., протяженность 200 м. (щебень),</w:t>
      </w:r>
    </w:p>
    <w:p w:rsidR="00F80CC8" w:rsidRDefault="00F80CC8" w:rsidP="009B69AC">
      <w:pPr>
        <w:jc w:val="both"/>
      </w:pPr>
      <w:r>
        <w:t xml:space="preserve">-Ремонт автомобильной дороги с. Красный </w:t>
      </w:r>
      <w:r w:rsidRPr="00946EA6">
        <w:t xml:space="preserve">Остров ул. Луговая на сумму </w:t>
      </w:r>
      <w:r w:rsidR="00946EA6" w:rsidRPr="00946EA6">
        <w:t>453,904</w:t>
      </w:r>
      <w:r w:rsidRPr="00946EA6">
        <w:t xml:space="preserve"> тыс. руб.,   протяженность 160 м (щебень),</w:t>
      </w:r>
    </w:p>
    <w:p w:rsidR="00F80CC8" w:rsidRDefault="00F80CC8" w:rsidP="009B69AC">
      <w:pPr>
        <w:jc w:val="both"/>
      </w:pPr>
      <w:r>
        <w:t xml:space="preserve">-Ремонт дороги </w:t>
      </w:r>
      <w:r w:rsidRPr="00946EA6">
        <w:t xml:space="preserve">с. </w:t>
      </w:r>
      <w:proofErr w:type="spellStart"/>
      <w:r w:rsidRPr="00946EA6">
        <w:t>Мамлейка</w:t>
      </w:r>
      <w:proofErr w:type="spellEnd"/>
      <w:r w:rsidRPr="00946EA6">
        <w:t xml:space="preserve"> ул. Выездная на сумму </w:t>
      </w:r>
      <w:r w:rsidR="00972A01" w:rsidRPr="00946EA6">
        <w:t>1</w:t>
      </w:r>
      <w:r w:rsidR="00946EA6" w:rsidRPr="00946EA6">
        <w:t> </w:t>
      </w:r>
      <w:r w:rsidR="00972A01" w:rsidRPr="00946EA6">
        <w:t>629</w:t>
      </w:r>
      <w:r w:rsidR="00946EA6" w:rsidRPr="00946EA6">
        <w:t>,18</w:t>
      </w:r>
      <w:r w:rsidR="00972A01" w:rsidRPr="00946EA6">
        <w:t xml:space="preserve"> </w:t>
      </w:r>
      <w:r w:rsidR="00946EA6" w:rsidRPr="00946EA6">
        <w:t xml:space="preserve">тыс. </w:t>
      </w:r>
      <w:proofErr w:type="gramStart"/>
      <w:r w:rsidR="00946EA6" w:rsidRPr="00946EA6">
        <w:t xml:space="preserve">руб. </w:t>
      </w:r>
      <w:r w:rsidRPr="00946EA6">
        <w:t>,</w:t>
      </w:r>
      <w:proofErr w:type="gramEnd"/>
      <w:r w:rsidRPr="00946EA6">
        <w:t xml:space="preserve"> протяженность</w:t>
      </w:r>
      <w:r>
        <w:t xml:space="preserve"> 404 м (асфальт),</w:t>
      </w:r>
    </w:p>
    <w:p w:rsidR="00F80CC8" w:rsidRDefault="00F80CC8" w:rsidP="009B69AC">
      <w:pPr>
        <w:jc w:val="both"/>
      </w:pPr>
      <w:r>
        <w:t xml:space="preserve">- </w:t>
      </w:r>
      <w:proofErr w:type="gramStart"/>
      <w:r>
        <w:t>Ремонт  автомобильной</w:t>
      </w:r>
      <w:proofErr w:type="gramEnd"/>
      <w:r>
        <w:t xml:space="preserve"> дороги с</w:t>
      </w:r>
      <w:r w:rsidRPr="00946EA6">
        <w:t xml:space="preserve">. </w:t>
      </w:r>
      <w:proofErr w:type="spellStart"/>
      <w:r w:rsidRPr="00946EA6">
        <w:t>Мурзицы</w:t>
      </w:r>
      <w:proofErr w:type="spellEnd"/>
      <w:r w:rsidRPr="00946EA6">
        <w:t xml:space="preserve"> ул. Большая Линия  на сумму</w:t>
      </w:r>
      <w:r w:rsidR="00946EA6" w:rsidRPr="00946EA6">
        <w:t xml:space="preserve"> 1 713,025 </w:t>
      </w:r>
      <w:r w:rsidRPr="00946EA6">
        <w:t xml:space="preserve"> тыс. руб. , протяженность 363 м. (асфальт),</w:t>
      </w:r>
    </w:p>
    <w:p w:rsidR="00F80CC8" w:rsidRDefault="00F80CC8" w:rsidP="009B69AC">
      <w:pPr>
        <w:jc w:val="both"/>
      </w:pPr>
      <w:r>
        <w:t xml:space="preserve">- </w:t>
      </w:r>
      <w:r w:rsidRPr="00F80CC8">
        <w:t>Ремонт автомобильной дороги с. Ясное ул. Заречная на сумму 1029,679</w:t>
      </w:r>
      <w:r>
        <w:t xml:space="preserve"> тыс. руб.</w:t>
      </w:r>
      <w:r w:rsidRPr="00F80CC8">
        <w:t>, протяженность 400 м. (щебень),</w:t>
      </w:r>
    </w:p>
    <w:p w:rsidR="00F80CC8" w:rsidRDefault="00F80CC8" w:rsidP="009B69AC">
      <w:pPr>
        <w:jc w:val="both"/>
      </w:pPr>
      <w:r>
        <w:t>- Ремонт подъезда к кладбищу с. Сеченово на сумму 1024,227 тыс. руб., площадь 814,5 м2, (асфальт)</w:t>
      </w:r>
    </w:p>
    <w:p w:rsidR="00F80CC8" w:rsidRDefault="00F80CC8" w:rsidP="009B69AC">
      <w:pPr>
        <w:jc w:val="both"/>
      </w:pPr>
      <w:r>
        <w:t>-Устройство стоянки у ГБУ «</w:t>
      </w:r>
      <w:proofErr w:type="spellStart"/>
      <w:r>
        <w:t>Сеченовская</w:t>
      </w:r>
      <w:proofErr w:type="spellEnd"/>
      <w:r>
        <w:t xml:space="preserve"> ЦРБ» на сумму 917,618 тыс. </w:t>
      </w:r>
      <w:proofErr w:type="spellStart"/>
      <w:r>
        <w:t>руб</w:t>
      </w:r>
      <w:proofErr w:type="spellEnd"/>
      <w:r>
        <w:t>, площадь 544 м2 (асфальт)</w:t>
      </w:r>
    </w:p>
    <w:p w:rsidR="00972A01" w:rsidRDefault="00972A01" w:rsidP="009B69AC">
      <w:pPr>
        <w:jc w:val="both"/>
      </w:pPr>
      <w:r>
        <w:t>-</w:t>
      </w:r>
      <w:r w:rsidRPr="00972A01">
        <w:t xml:space="preserve">Ремонт автомобильной дороги общего пользования местного значения по ул. Степановка в с. </w:t>
      </w:r>
      <w:proofErr w:type="spellStart"/>
      <w:r w:rsidRPr="00972A01">
        <w:t>Мамлейка</w:t>
      </w:r>
      <w:proofErr w:type="spellEnd"/>
      <w:r w:rsidRPr="00972A01">
        <w:t xml:space="preserve"> Сеченовского муниципального округа Нижегородской области</w:t>
      </w:r>
      <w:r>
        <w:t xml:space="preserve">, стоимость </w:t>
      </w:r>
      <w:r w:rsidRPr="00972A01">
        <w:t>3</w:t>
      </w:r>
      <w:r>
        <w:t> </w:t>
      </w:r>
      <w:r w:rsidRPr="00972A01">
        <w:t>910</w:t>
      </w:r>
      <w:r>
        <w:t xml:space="preserve">,968 тыс. руб., протяженность </w:t>
      </w:r>
    </w:p>
    <w:p w:rsidR="00F80CC8" w:rsidRDefault="00F80CC8" w:rsidP="009B69AC">
      <w:pPr>
        <w:jc w:val="both"/>
      </w:pPr>
    </w:p>
    <w:p w:rsidR="006D6E0A" w:rsidRPr="006D6E0A" w:rsidRDefault="006D6E0A" w:rsidP="009B69AC">
      <w:pPr>
        <w:jc w:val="both"/>
        <w:rPr>
          <w:highlight w:val="yellow"/>
        </w:rPr>
      </w:pPr>
    </w:p>
    <w:p w:rsidR="00F463D8" w:rsidRPr="000C74A8" w:rsidRDefault="00F463D8" w:rsidP="00F463D8">
      <w:pPr>
        <w:jc w:val="both"/>
      </w:pPr>
      <w:r w:rsidRPr="000C74A8">
        <w:rPr>
          <w:b/>
        </w:rPr>
        <w:t xml:space="preserve">За счет средств гранта, полученного за первое место в смотре-конкурсе «Лучшее муниципальное образование Нижегородской области в сфере благоустройства и дорожной деятельности» </w:t>
      </w:r>
      <w:r w:rsidRPr="000C74A8">
        <w:t>выполнено:</w:t>
      </w:r>
    </w:p>
    <w:p w:rsidR="00F463D8" w:rsidRDefault="00F463D8" w:rsidP="00F463D8">
      <w:pPr>
        <w:jc w:val="both"/>
      </w:pPr>
      <w:r w:rsidRPr="000C74A8">
        <w:t xml:space="preserve">- </w:t>
      </w:r>
      <w:r w:rsidR="00A00B11" w:rsidRPr="000C74A8">
        <w:t xml:space="preserve">Уличное освещение </w:t>
      </w:r>
      <w:r w:rsidRPr="000C74A8">
        <w:t>с. Сеченово, от дома № 47 на ул. Советская до дома № 1</w:t>
      </w:r>
      <w:r w:rsidR="000C74A8" w:rsidRPr="000C74A8">
        <w:t xml:space="preserve">а ул. Крылова на сумму </w:t>
      </w:r>
      <w:r w:rsidR="00667BD2">
        <w:t>1182,0</w:t>
      </w:r>
      <w:r w:rsidR="000C74A8" w:rsidRPr="000C74A8">
        <w:t xml:space="preserve"> тыс. руб.</w:t>
      </w:r>
    </w:p>
    <w:p w:rsidR="00F9662C" w:rsidRPr="000C74A8" w:rsidRDefault="00F9662C" w:rsidP="00F463D8">
      <w:pPr>
        <w:jc w:val="both"/>
      </w:pPr>
      <w:r>
        <w:t xml:space="preserve">За </w:t>
      </w:r>
      <w:r w:rsidRPr="00F9662C">
        <w:rPr>
          <w:b/>
        </w:rPr>
        <w:t>счет средств местного бюджета</w:t>
      </w:r>
      <w:r>
        <w:t xml:space="preserve"> выполнено: </w:t>
      </w:r>
    </w:p>
    <w:p w:rsidR="00F463D8" w:rsidRDefault="00F9662C" w:rsidP="009B69AC">
      <w:pPr>
        <w:jc w:val="both"/>
      </w:pPr>
      <w:r w:rsidRPr="00F9662C">
        <w:t xml:space="preserve">- Устройство </w:t>
      </w:r>
      <w:r w:rsidRPr="00F9662C">
        <w:rPr>
          <w:b/>
        </w:rPr>
        <w:t>тротуара с. Сеченово ул. Школьная</w:t>
      </w:r>
      <w:r w:rsidRPr="00F9662C">
        <w:t xml:space="preserve"> на сумму 1 872,334 тыс. </w:t>
      </w:r>
      <w:proofErr w:type="spellStart"/>
      <w:r w:rsidRPr="00F9662C">
        <w:t>руб</w:t>
      </w:r>
      <w:proofErr w:type="spellEnd"/>
    </w:p>
    <w:p w:rsidR="00F9662C" w:rsidRDefault="00F9662C" w:rsidP="009B69AC">
      <w:pPr>
        <w:jc w:val="both"/>
      </w:pPr>
      <w:r>
        <w:t xml:space="preserve"> -Устройство металли</w:t>
      </w:r>
      <w:r w:rsidR="00667BD2">
        <w:t xml:space="preserve">ческого пешеходного ограждения </w:t>
      </w:r>
      <w:r>
        <w:t>на сумму 227,603 тыс. руб.</w:t>
      </w:r>
    </w:p>
    <w:p w:rsidR="00F9662C" w:rsidRDefault="00F9662C" w:rsidP="009B69AC">
      <w:pPr>
        <w:jc w:val="both"/>
      </w:pPr>
      <w:r>
        <w:t>-</w:t>
      </w:r>
      <w:r w:rsidRPr="00F9662C">
        <w:t xml:space="preserve"> Устройство тротуара с. Сеченово ул. </w:t>
      </w:r>
      <w:r>
        <w:t>Комсомольская</w:t>
      </w:r>
      <w:r w:rsidRPr="00F9662C">
        <w:t xml:space="preserve"> на сумму </w:t>
      </w:r>
      <w:r>
        <w:t>567,099</w:t>
      </w:r>
      <w:r w:rsidRPr="00F9662C">
        <w:t xml:space="preserve"> тыс. </w:t>
      </w:r>
      <w:proofErr w:type="spellStart"/>
      <w:r w:rsidRPr="00F9662C">
        <w:t>руб</w:t>
      </w:r>
      <w:proofErr w:type="spellEnd"/>
    </w:p>
    <w:p w:rsidR="00667BD2" w:rsidRPr="00F9662C" w:rsidRDefault="00667BD2" w:rsidP="009B69AC">
      <w:pPr>
        <w:jc w:val="both"/>
      </w:pPr>
      <w:r w:rsidRPr="00667BD2">
        <w:t>-Замена водопропускной трубы на автомобильной дороге по ул. Больничная с. Сеченово на сумму 532,929 тыс. руб.</w:t>
      </w:r>
    </w:p>
    <w:p w:rsidR="00F9662C" w:rsidRDefault="00667BD2" w:rsidP="009B69AC">
      <w:pPr>
        <w:jc w:val="both"/>
      </w:pPr>
      <w:r w:rsidRPr="00667BD2">
        <w:rPr>
          <w:b/>
        </w:rPr>
        <w:t>-</w:t>
      </w:r>
      <w:r w:rsidRPr="00667BD2">
        <w:t xml:space="preserve">Замена водопропускной трубы на автомобильной дороге </w:t>
      </w:r>
      <w:r>
        <w:t xml:space="preserve">в </w:t>
      </w:r>
      <w:r w:rsidRPr="00667BD2">
        <w:t xml:space="preserve">с. </w:t>
      </w:r>
      <w:proofErr w:type="spellStart"/>
      <w:r>
        <w:t>Алферьево</w:t>
      </w:r>
      <w:proofErr w:type="spellEnd"/>
      <w:r w:rsidRPr="00667BD2">
        <w:t xml:space="preserve"> на сумму </w:t>
      </w:r>
      <w:r>
        <w:t>281,938</w:t>
      </w:r>
      <w:r w:rsidRPr="00667BD2">
        <w:t xml:space="preserve"> тыс. руб.</w:t>
      </w:r>
    </w:p>
    <w:p w:rsidR="00667BD2" w:rsidRDefault="00667BD2" w:rsidP="009B69AC">
      <w:pPr>
        <w:jc w:val="both"/>
      </w:pPr>
      <w:r w:rsidRPr="00667BD2">
        <w:t>- Ремонт асфальтного покрытия у здания финансового управления на сумму   351,417 тыс. руб.</w:t>
      </w:r>
    </w:p>
    <w:p w:rsidR="00667BD2" w:rsidRDefault="00667BD2" w:rsidP="009B69AC">
      <w:pPr>
        <w:jc w:val="both"/>
      </w:pPr>
      <w:r>
        <w:t xml:space="preserve">- Ремонт </w:t>
      </w:r>
      <w:proofErr w:type="spellStart"/>
      <w:r>
        <w:t>скейт</w:t>
      </w:r>
      <w:proofErr w:type="spellEnd"/>
      <w:r>
        <w:t xml:space="preserve"> площадки</w:t>
      </w:r>
      <w:r w:rsidR="003428F8">
        <w:t xml:space="preserve"> </w:t>
      </w:r>
      <w:r w:rsidR="00422C29">
        <w:t>н</w:t>
      </w:r>
      <w:r>
        <w:t>а стадионе Урожай на сумму 144,398 тыс. руб.</w:t>
      </w:r>
    </w:p>
    <w:p w:rsidR="00EC6379" w:rsidRPr="000C570E" w:rsidRDefault="009B69AC" w:rsidP="009B69AC">
      <w:pPr>
        <w:jc w:val="both"/>
      </w:pPr>
      <w:r w:rsidRPr="000C570E">
        <w:rPr>
          <w:b/>
        </w:rPr>
        <w:t xml:space="preserve">В рамках </w:t>
      </w:r>
      <w:r w:rsidR="000A3C72" w:rsidRPr="000C570E">
        <w:rPr>
          <w:b/>
        </w:rPr>
        <w:t xml:space="preserve">муниципальной программы «Экология и охрана окружающей среды в </w:t>
      </w:r>
      <w:proofErr w:type="spellStart"/>
      <w:r w:rsidR="000A3C72" w:rsidRPr="000C570E">
        <w:rPr>
          <w:b/>
        </w:rPr>
        <w:t>Сеченовском</w:t>
      </w:r>
      <w:proofErr w:type="spellEnd"/>
      <w:r w:rsidR="000A3C72" w:rsidRPr="000C570E">
        <w:rPr>
          <w:b/>
        </w:rPr>
        <w:t xml:space="preserve"> районе»</w:t>
      </w:r>
      <w:r w:rsidRPr="000C570E">
        <w:t xml:space="preserve"> </w:t>
      </w:r>
      <w:r w:rsidR="000A3C72" w:rsidRPr="000C570E">
        <w:t xml:space="preserve">выполнены работы по приобретению и созданию (обустройству) мест (площадок) накопления ТКО.  </w:t>
      </w:r>
      <w:r w:rsidR="007F6570" w:rsidRPr="000C570E">
        <w:t xml:space="preserve">Приобретено </w:t>
      </w:r>
      <w:r w:rsidR="000C570E" w:rsidRPr="000C570E">
        <w:t>10</w:t>
      </w:r>
      <w:r w:rsidR="000A3C72" w:rsidRPr="000C570E">
        <w:t xml:space="preserve"> контейнерных площадок</w:t>
      </w:r>
      <w:r w:rsidR="007F6570" w:rsidRPr="000C570E">
        <w:t xml:space="preserve"> </w:t>
      </w:r>
      <w:r w:rsidR="000A3C72" w:rsidRPr="000C570E">
        <w:t xml:space="preserve">Стоимость составила </w:t>
      </w:r>
      <w:r w:rsidR="000C570E" w:rsidRPr="000C570E">
        <w:t>800,</w:t>
      </w:r>
      <w:proofErr w:type="gramStart"/>
      <w:r w:rsidR="000C570E" w:rsidRPr="000C570E">
        <w:t>00</w:t>
      </w:r>
      <w:r w:rsidR="00F47D56" w:rsidRPr="000C570E">
        <w:t xml:space="preserve"> </w:t>
      </w:r>
      <w:r w:rsidR="000A3C72" w:rsidRPr="000C570E">
        <w:t xml:space="preserve"> тыс.</w:t>
      </w:r>
      <w:proofErr w:type="gramEnd"/>
      <w:r w:rsidR="000A3C72" w:rsidRPr="000C570E">
        <w:t xml:space="preserve"> р</w:t>
      </w:r>
      <w:r w:rsidR="00911591" w:rsidRPr="000C570E">
        <w:t xml:space="preserve">уб.  </w:t>
      </w:r>
    </w:p>
    <w:p w:rsidR="00C567F2" w:rsidRPr="00B03649" w:rsidRDefault="00C567F2" w:rsidP="00B756BD">
      <w:pPr>
        <w:pStyle w:val="a3"/>
        <w:jc w:val="both"/>
        <w:rPr>
          <w:sz w:val="24"/>
          <w:szCs w:val="24"/>
          <w:highlight w:val="yellow"/>
        </w:rPr>
      </w:pPr>
    </w:p>
    <w:p w:rsidR="00285154" w:rsidRPr="00B03649" w:rsidRDefault="00F64259" w:rsidP="00F64259">
      <w:pPr>
        <w:shd w:val="clear" w:color="auto" w:fill="FFFFFF" w:themeFill="background1"/>
        <w:jc w:val="center"/>
        <w:rPr>
          <w:highlight w:val="yellow"/>
        </w:rPr>
      </w:pPr>
      <w:r w:rsidRPr="00B03649">
        <w:rPr>
          <w:rFonts w:ascii="Calibri" w:eastAsia="Calibri" w:hAnsi="Calibri"/>
          <w:noProof/>
          <w:sz w:val="22"/>
          <w:szCs w:val="22"/>
          <w:highlight w:val="yellow"/>
        </w:rPr>
        <w:drawing>
          <wp:inline distT="0" distB="0" distL="0" distR="0" wp14:anchorId="7B55D3D8" wp14:editId="26ACEE39">
            <wp:extent cx="3619442" cy="2714625"/>
            <wp:effectExtent l="0" t="0" r="635" b="0"/>
            <wp:docPr id="28" name="Рисунок 28" descr="C:\Users\Ольга\Downloads\IMG_20191128_114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wnloads\IMG_20191128_1142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210" cy="271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AB9" w:rsidRPr="00B03649" w:rsidRDefault="00642AB9" w:rsidP="00F64259">
      <w:pPr>
        <w:shd w:val="clear" w:color="auto" w:fill="FFFFFF" w:themeFill="background1"/>
        <w:jc w:val="center"/>
        <w:rPr>
          <w:highlight w:val="yellow"/>
        </w:rPr>
      </w:pPr>
    </w:p>
    <w:p w:rsidR="00642AB9" w:rsidRPr="00B03649" w:rsidRDefault="00642AB9" w:rsidP="00642AB9">
      <w:pPr>
        <w:shd w:val="clear" w:color="auto" w:fill="FFFFFF" w:themeFill="background1"/>
        <w:jc w:val="both"/>
        <w:rPr>
          <w:highlight w:val="yellow"/>
        </w:rPr>
      </w:pPr>
    </w:p>
    <w:p w:rsidR="00691E4B" w:rsidRPr="001D77C7" w:rsidRDefault="00691E4B" w:rsidP="00691E4B">
      <w:pPr>
        <w:pStyle w:val="a3"/>
        <w:jc w:val="both"/>
        <w:rPr>
          <w:sz w:val="24"/>
          <w:szCs w:val="24"/>
        </w:rPr>
      </w:pPr>
      <w:r w:rsidRPr="001D77C7">
        <w:rPr>
          <w:color w:val="000000"/>
          <w:sz w:val="24"/>
          <w:szCs w:val="24"/>
        </w:rPr>
        <w:lastRenderedPageBreak/>
        <w:t xml:space="preserve">      </w:t>
      </w:r>
      <w:r w:rsidR="001522D4">
        <w:rPr>
          <w:color w:val="000000"/>
          <w:sz w:val="24"/>
          <w:szCs w:val="24"/>
        </w:rPr>
        <w:t xml:space="preserve">В течение </w:t>
      </w:r>
      <w:r w:rsidR="001D77C7" w:rsidRPr="001D77C7">
        <w:rPr>
          <w:color w:val="000000"/>
          <w:sz w:val="24"/>
          <w:szCs w:val="24"/>
        </w:rPr>
        <w:t>2025</w:t>
      </w:r>
      <w:r w:rsidRPr="001D77C7">
        <w:rPr>
          <w:color w:val="000000"/>
          <w:sz w:val="24"/>
          <w:szCs w:val="24"/>
        </w:rPr>
        <w:t xml:space="preserve"> года продолжалась</w:t>
      </w:r>
      <w:r w:rsidR="00422C29">
        <w:rPr>
          <w:color w:val="000000"/>
          <w:sz w:val="24"/>
          <w:szCs w:val="24"/>
        </w:rPr>
        <w:t xml:space="preserve"> </w:t>
      </w:r>
      <w:r w:rsidRPr="001D77C7">
        <w:rPr>
          <w:color w:val="000000"/>
          <w:sz w:val="24"/>
          <w:szCs w:val="24"/>
        </w:rPr>
        <w:t xml:space="preserve">работа по внесению сведений границ населенных пунктов, а также границ территориальных зон на территории сельских поселений Сеченовского муниципального района Нижегородской области в </w:t>
      </w:r>
      <w:r w:rsidRPr="001D77C7">
        <w:rPr>
          <w:sz w:val="24"/>
          <w:szCs w:val="24"/>
        </w:rPr>
        <w:t>государственный кадастр недвижимости.</w:t>
      </w:r>
    </w:p>
    <w:p w:rsidR="00A7170A" w:rsidRPr="001D77C7" w:rsidRDefault="00691E4B" w:rsidP="00A7170A">
      <w:pPr>
        <w:tabs>
          <w:tab w:val="left" w:pos="1240"/>
        </w:tabs>
      </w:pPr>
      <w:r w:rsidRPr="001D77C7">
        <w:t xml:space="preserve">    </w:t>
      </w:r>
      <w:r w:rsidR="001D77C7" w:rsidRPr="001D77C7">
        <w:t>В</w:t>
      </w:r>
      <w:r w:rsidR="00A7170A" w:rsidRPr="001D77C7">
        <w:t xml:space="preserve"> </w:t>
      </w:r>
      <w:r w:rsidRPr="001D77C7">
        <w:t>смотре-конкурсе «Лучшее муниципальное образование Нижегородской области в сфере благоустройства и дорожной деятельности»</w:t>
      </w:r>
      <w:r w:rsidR="001522D4">
        <w:t xml:space="preserve"> </w:t>
      </w:r>
      <w:r w:rsidR="001D77C7" w:rsidRPr="001D77C7">
        <w:t xml:space="preserve">Сеченовский муниципальный округ занял </w:t>
      </w:r>
      <w:r w:rsidR="001D77C7" w:rsidRPr="001D77C7">
        <w:rPr>
          <w:lang w:val="en-US"/>
        </w:rPr>
        <w:t>III</w:t>
      </w:r>
      <w:r w:rsidR="001D77C7" w:rsidRPr="001D77C7">
        <w:t xml:space="preserve"> место.</w:t>
      </w:r>
    </w:p>
    <w:p w:rsidR="00691E4B" w:rsidRPr="001D77C7" w:rsidRDefault="00691E4B" w:rsidP="00A7170A">
      <w:pPr>
        <w:tabs>
          <w:tab w:val="left" w:pos="1240"/>
        </w:tabs>
      </w:pPr>
      <w:r w:rsidRPr="001D77C7">
        <w:t xml:space="preserve">      Ведется работа по внесению данных в различные информационные системы (АИС «Учет детей сирот, подлежащих обеспечению жильем</w:t>
      </w:r>
      <w:proofErr w:type="gramStart"/>
      <w:r w:rsidRPr="001D77C7">
        <w:t>»,  ГИС</w:t>
      </w:r>
      <w:proofErr w:type="gramEnd"/>
      <w:r w:rsidRPr="001D77C7">
        <w:t xml:space="preserve"> ЖКХ, ФГИС ТП, ИСО ГД   и др.)</w:t>
      </w:r>
    </w:p>
    <w:p w:rsidR="00691E4B" w:rsidRPr="00B03649" w:rsidRDefault="00691E4B" w:rsidP="00691E4B">
      <w:pPr>
        <w:jc w:val="both"/>
        <w:rPr>
          <w:highlight w:val="yellow"/>
        </w:rPr>
      </w:pPr>
    </w:p>
    <w:p w:rsidR="00691E4B" w:rsidRPr="001522D4" w:rsidRDefault="00503882" w:rsidP="00691E4B">
      <w:pPr>
        <w:jc w:val="both"/>
      </w:pPr>
      <w:r w:rsidRPr="001522D4">
        <w:t xml:space="preserve">       В течение 20</w:t>
      </w:r>
      <w:r w:rsidR="001D77C7" w:rsidRPr="001522D4">
        <w:t>25</w:t>
      </w:r>
      <w:r w:rsidR="00691E4B" w:rsidRPr="001522D4">
        <w:t xml:space="preserve"> года проводился ряд мероприятий по благоустройству территорий, зданий и сооружений в </w:t>
      </w:r>
      <w:proofErr w:type="spellStart"/>
      <w:r w:rsidR="0027058A" w:rsidRPr="001522D4">
        <w:t>Сеченовском</w:t>
      </w:r>
      <w:proofErr w:type="spellEnd"/>
      <w:r w:rsidR="0027058A" w:rsidRPr="001522D4">
        <w:t xml:space="preserve"> муниципальном округе. Согласно постановлению А</w:t>
      </w:r>
      <w:r w:rsidR="00691E4B" w:rsidRPr="001522D4">
        <w:t>дминистрации Сеченов</w:t>
      </w:r>
      <w:r w:rsidR="00163FC9" w:rsidRPr="001522D4">
        <w:t>ского</w:t>
      </w:r>
      <w:r w:rsidR="0027058A" w:rsidRPr="001522D4">
        <w:t xml:space="preserve"> муниципального ок</w:t>
      </w:r>
      <w:r w:rsidR="00513583" w:rsidRPr="001522D4">
        <w:t>руга №289 от 04.04.2024</w:t>
      </w:r>
      <w:r w:rsidR="00691E4B" w:rsidRPr="001522D4">
        <w:t xml:space="preserve"> г. был проведен месячник по благоустройству и санитарной очистке территории С</w:t>
      </w:r>
      <w:r w:rsidR="0027058A" w:rsidRPr="001522D4">
        <w:t>еченовского муниципального округа</w:t>
      </w:r>
      <w:r w:rsidR="00691E4B" w:rsidRPr="001522D4">
        <w:t xml:space="preserve">. В период месячника выполнялись работы по вывозу различного мусора (вывезено </w:t>
      </w:r>
      <w:r w:rsidR="00513583" w:rsidRPr="001522D4">
        <w:t>3000</w:t>
      </w:r>
      <w:r w:rsidR="00691E4B" w:rsidRPr="001522D4">
        <w:t xml:space="preserve"> м3), посадке деревьев и кустарников (</w:t>
      </w:r>
      <w:r w:rsidR="001522D4" w:rsidRPr="001522D4">
        <w:t>60</w:t>
      </w:r>
      <w:r w:rsidRPr="001522D4">
        <w:t xml:space="preserve"> </w:t>
      </w:r>
      <w:r w:rsidR="00691E4B" w:rsidRPr="001522D4">
        <w:t xml:space="preserve">шт.), </w:t>
      </w:r>
      <w:proofErr w:type="gramStart"/>
      <w:r w:rsidR="00691E4B" w:rsidRPr="001522D4">
        <w:t>покраске  и</w:t>
      </w:r>
      <w:proofErr w:type="gramEnd"/>
      <w:r w:rsidR="00691E4B" w:rsidRPr="001522D4">
        <w:t xml:space="preserve"> ремонту спортивных</w:t>
      </w:r>
      <w:r w:rsidR="00513583" w:rsidRPr="001522D4">
        <w:t xml:space="preserve"> (4</w:t>
      </w:r>
      <w:r w:rsidRPr="001522D4">
        <w:t xml:space="preserve"> шт.)</w:t>
      </w:r>
      <w:r w:rsidR="00691E4B" w:rsidRPr="001522D4">
        <w:t xml:space="preserve"> и детских площадок</w:t>
      </w:r>
      <w:r w:rsidR="00513583" w:rsidRPr="001522D4">
        <w:t xml:space="preserve"> (10</w:t>
      </w:r>
      <w:r w:rsidRPr="001522D4">
        <w:t xml:space="preserve"> шт.)</w:t>
      </w:r>
      <w:r w:rsidR="00691E4B" w:rsidRPr="001522D4">
        <w:t xml:space="preserve"> на территории района, спилу сухих деревьев и кустарников и другие виды работ.</w:t>
      </w:r>
    </w:p>
    <w:p w:rsidR="00691E4B" w:rsidRPr="001522D4" w:rsidRDefault="00691E4B" w:rsidP="00691E4B">
      <w:pPr>
        <w:jc w:val="both"/>
      </w:pPr>
      <w:r w:rsidRPr="001522D4">
        <w:t xml:space="preserve">  В летний период, по мере необходимости, проводились субботники по скашиванию и санитарной очистке территорий общего пользования, с привлечением работников </w:t>
      </w:r>
      <w:r w:rsidR="0027058A" w:rsidRPr="001522D4">
        <w:t>А</w:t>
      </w:r>
      <w:r w:rsidRPr="001522D4">
        <w:t>дминистрации</w:t>
      </w:r>
      <w:r w:rsidR="0027058A" w:rsidRPr="001522D4">
        <w:t xml:space="preserve"> округа</w:t>
      </w:r>
      <w:r w:rsidRPr="001522D4">
        <w:t xml:space="preserve">, </w:t>
      </w:r>
      <w:r w:rsidR="0027058A" w:rsidRPr="001522D4">
        <w:t>территориальных отделов</w:t>
      </w:r>
      <w:r w:rsidRPr="001522D4">
        <w:t xml:space="preserve">, РУО, финансового управления, Сеченовского  филиала  АО «НОКК», </w:t>
      </w:r>
      <w:proofErr w:type="spellStart"/>
      <w:r w:rsidRPr="001522D4">
        <w:t>агротехникума</w:t>
      </w:r>
      <w:proofErr w:type="spellEnd"/>
      <w:r w:rsidRPr="001522D4">
        <w:t xml:space="preserve">  и др. организаций.</w:t>
      </w:r>
    </w:p>
    <w:p w:rsidR="00691E4B" w:rsidRPr="001522D4" w:rsidRDefault="00691E4B" w:rsidP="00691E4B">
      <w:pPr>
        <w:jc w:val="both"/>
        <w:rPr>
          <w:b/>
          <w:bCs/>
          <w:i/>
        </w:rPr>
      </w:pPr>
    </w:p>
    <w:p w:rsidR="00691E4B" w:rsidRPr="00B03649" w:rsidRDefault="00691E4B" w:rsidP="00691E4B">
      <w:pPr>
        <w:jc w:val="both"/>
        <w:rPr>
          <w:bCs/>
          <w:color w:val="C00000"/>
          <w:highlight w:val="yellow"/>
        </w:rPr>
      </w:pPr>
      <w:r w:rsidRPr="00B03649">
        <w:rPr>
          <w:b/>
          <w:bCs/>
          <w:i/>
          <w:highlight w:val="yellow"/>
        </w:rPr>
        <w:t xml:space="preserve">  </w:t>
      </w:r>
    </w:p>
    <w:p w:rsidR="00691E4B" w:rsidRPr="00B03649" w:rsidRDefault="00691E4B" w:rsidP="000D3EDB">
      <w:pPr>
        <w:shd w:val="clear" w:color="auto" w:fill="FFFFFF" w:themeFill="background1"/>
        <w:jc w:val="both"/>
        <w:rPr>
          <w:highlight w:val="yellow"/>
        </w:rPr>
      </w:pPr>
    </w:p>
    <w:p w:rsidR="004663E1" w:rsidRPr="00840057" w:rsidRDefault="004663E1" w:rsidP="00B756BD">
      <w:pPr>
        <w:tabs>
          <w:tab w:val="left" w:pos="2160"/>
        </w:tabs>
        <w:jc w:val="both"/>
        <w:rPr>
          <w:b/>
        </w:rPr>
      </w:pPr>
      <w:proofErr w:type="gramStart"/>
      <w:r w:rsidRPr="00840057">
        <w:rPr>
          <w:b/>
        </w:rPr>
        <w:t>На  20</w:t>
      </w:r>
      <w:r w:rsidR="003428F8" w:rsidRPr="00840057">
        <w:rPr>
          <w:b/>
        </w:rPr>
        <w:t>26</w:t>
      </w:r>
      <w:proofErr w:type="gramEnd"/>
      <w:r w:rsidRPr="00840057">
        <w:rPr>
          <w:b/>
        </w:rPr>
        <w:t xml:space="preserve"> год  планируются   мероприятия:</w:t>
      </w:r>
    </w:p>
    <w:p w:rsidR="003428F8" w:rsidRPr="00840057" w:rsidRDefault="00DF1C0E" w:rsidP="00B756BD">
      <w:pPr>
        <w:tabs>
          <w:tab w:val="left" w:pos="2160"/>
        </w:tabs>
        <w:jc w:val="both"/>
      </w:pPr>
      <w:r w:rsidRPr="00840057">
        <w:rPr>
          <w:b/>
        </w:rPr>
        <w:t xml:space="preserve">- </w:t>
      </w:r>
      <w:r w:rsidR="003428F8" w:rsidRPr="00840057">
        <w:t>Капитальный ремонт МБДОУ детский сад "Солнышко";</w:t>
      </w:r>
    </w:p>
    <w:p w:rsidR="003428F8" w:rsidRDefault="003428F8" w:rsidP="00B756BD">
      <w:pPr>
        <w:tabs>
          <w:tab w:val="left" w:pos="2160"/>
        </w:tabs>
        <w:jc w:val="both"/>
      </w:pPr>
      <w:r w:rsidRPr="00840057">
        <w:t>-Капитальный ремонт внутренних помещений МБОУ</w:t>
      </w:r>
      <w:r>
        <w:t xml:space="preserve"> </w:t>
      </w:r>
      <w:proofErr w:type="spellStart"/>
      <w:r>
        <w:t>Мурзицкая</w:t>
      </w:r>
      <w:proofErr w:type="spellEnd"/>
      <w:r>
        <w:t xml:space="preserve"> средняя школа;</w:t>
      </w:r>
    </w:p>
    <w:p w:rsidR="00346CC1" w:rsidRPr="003428F8" w:rsidRDefault="00346CC1" w:rsidP="00B756BD">
      <w:pPr>
        <w:tabs>
          <w:tab w:val="left" w:pos="2160"/>
        </w:tabs>
        <w:jc w:val="both"/>
      </w:pPr>
      <w:r w:rsidRPr="003428F8">
        <w:t>- Реализация проектов в рамках Вам решать;</w:t>
      </w:r>
    </w:p>
    <w:p w:rsidR="00501E6B" w:rsidRPr="003428F8" w:rsidRDefault="00501E6B" w:rsidP="00501E6B">
      <w:pPr>
        <w:tabs>
          <w:tab w:val="left" w:pos="2160"/>
        </w:tabs>
        <w:jc w:val="both"/>
      </w:pPr>
      <w:r w:rsidRPr="003428F8">
        <w:rPr>
          <w:b/>
        </w:rPr>
        <w:t>-</w:t>
      </w:r>
      <w:r w:rsidR="00004ECA" w:rsidRPr="003428F8">
        <w:t>Выполнение работ</w:t>
      </w:r>
      <w:r w:rsidR="00004ECA" w:rsidRPr="003428F8">
        <w:rPr>
          <w:b/>
        </w:rPr>
        <w:t xml:space="preserve"> </w:t>
      </w:r>
      <w:r w:rsidR="00004ECA" w:rsidRPr="003428F8">
        <w:t xml:space="preserve"> объект</w:t>
      </w:r>
      <w:r w:rsidR="00DF1C0E" w:rsidRPr="003428F8">
        <w:rPr>
          <w:b/>
        </w:rPr>
        <w:t xml:space="preserve">: </w:t>
      </w:r>
      <w:r w:rsidR="00F47D56" w:rsidRPr="003428F8">
        <w:t>Рекультивация несанкционированной свалки ТБО с. Сеченово</w:t>
      </w:r>
      <w:r w:rsidRPr="003428F8">
        <w:t>;</w:t>
      </w:r>
    </w:p>
    <w:p w:rsidR="00212531" w:rsidRPr="003428F8" w:rsidRDefault="00212531" w:rsidP="00501E6B">
      <w:pPr>
        <w:tabs>
          <w:tab w:val="left" w:pos="2160"/>
        </w:tabs>
        <w:jc w:val="both"/>
      </w:pPr>
      <w:r w:rsidRPr="003428F8">
        <w:t>- Приобретение жилья для детей-сирот</w:t>
      </w:r>
      <w:r w:rsidR="00F47D56" w:rsidRPr="003428F8">
        <w:t>;</w:t>
      </w:r>
    </w:p>
    <w:p w:rsidR="00501E6B" w:rsidRPr="003428F8" w:rsidRDefault="00501E6B" w:rsidP="003428F8">
      <w:pPr>
        <w:tabs>
          <w:tab w:val="left" w:pos="2160"/>
        </w:tabs>
        <w:jc w:val="both"/>
      </w:pPr>
      <w:r w:rsidRPr="003428F8">
        <w:t>- Участие в ГП «Комплексное развитие сельских территорий» по направлению «Благоус</w:t>
      </w:r>
      <w:r w:rsidR="00212531" w:rsidRPr="003428F8">
        <w:t xml:space="preserve">тройство  сельских территорий» </w:t>
      </w:r>
      <w:r w:rsidR="003428F8">
        <w:t xml:space="preserve">Обустройство детско-спортивной площадки в с. Сеченово, ул. 70 лет Октября   Сеченовского муниципального округа Нижегородской ;Ремонт улично-дорожной сети по </w:t>
      </w:r>
      <w:proofErr w:type="spellStart"/>
      <w:r w:rsidR="003428F8">
        <w:t>пл.Советская</w:t>
      </w:r>
      <w:proofErr w:type="spellEnd"/>
      <w:r w:rsidR="003428F8">
        <w:t xml:space="preserve"> от дома №1 до дома №10 с. Сеченово Сеченовского муниципального округа Нижегородской области ;Ремонт улично-дорожной сети по </w:t>
      </w:r>
      <w:proofErr w:type="spellStart"/>
      <w:r w:rsidR="003428F8">
        <w:t>пл.Советская</w:t>
      </w:r>
      <w:proofErr w:type="spellEnd"/>
      <w:r w:rsidR="003428F8">
        <w:t xml:space="preserve"> от дома №2 до дома №5 с. Сеченово Сеченовского муниципального округа Нижегородской области</w:t>
      </w:r>
      <w:r w:rsidR="00004ECA" w:rsidRPr="003428F8">
        <w:t>;</w:t>
      </w:r>
    </w:p>
    <w:p w:rsidR="00212531" w:rsidRPr="003428F8" w:rsidRDefault="00212531" w:rsidP="00501E6B">
      <w:pPr>
        <w:tabs>
          <w:tab w:val="left" w:pos="2160"/>
        </w:tabs>
        <w:jc w:val="both"/>
      </w:pPr>
      <w:r w:rsidRPr="003428F8">
        <w:t xml:space="preserve">- </w:t>
      </w:r>
      <w:r w:rsidR="00501E6B" w:rsidRPr="003428F8">
        <w:t>Участие в ГП «Комплексное развитие сельских территорий» Строительство жилья, предоставляемого  гражданам РФ, проживающим на сельских  территориях, по договору найма жилого помещ</w:t>
      </w:r>
      <w:r w:rsidR="00F47D56" w:rsidRPr="003428F8">
        <w:t xml:space="preserve">ения. </w:t>
      </w:r>
    </w:p>
    <w:p w:rsidR="00501E6B" w:rsidRPr="003428F8" w:rsidRDefault="00212531" w:rsidP="00501E6B">
      <w:pPr>
        <w:tabs>
          <w:tab w:val="left" w:pos="2160"/>
        </w:tabs>
        <w:jc w:val="both"/>
      </w:pPr>
      <w:r w:rsidRPr="003428F8">
        <w:t xml:space="preserve">- </w:t>
      </w:r>
      <w:r w:rsidR="003428F8">
        <w:t>Участие</w:t>
      </w:r>
      <w:r w:rsidR="00501E6B" w:rsidRPr="003428F8">
        <w:t xml:space="preserve"> в нацпроекте «Формирование комфортной   городской среды», проведение работ </w:t>
      </w:r>
      <w:r w:rsidR="00F47D56" w:rsidRPr="003428F8">
        <w:t xml:space="preserve">по благоустройству </w:t>
      </w:r>
      <w:r w:rsidR="003428F8">
        <w:t>стадиона Урожай с. Сеченово</w:t>
      </w:r>
      <w:r w:rsidR="002C7EEA" w:rsidRPr="003428F8">
        <w:t>, дворовые территории</w:t>
      </w:r>
      <w:r w:rsidR="00DF1C0E" w:rsidRPr="003428F8">
        <w:t>;</w:t>
      </w:r>
    </w:p>
    <w:p w:rsidR="00501E6B" w:rsidRDefault="00212531" w:rsidP="00501E6B">
      <w:pPr>
        <w:tabs>
          <w:tab w:val="left" w:pos="2160"/>
        </w:tabs>
        <w:jc w:val="both"/>
      </w:pPr>
      <w:r w:rsidRPr="003428F8">
        <w:t xml:space="preserve">- </w:t>
      </w:r>
      <w:r w:rsidR="00501E6B" w:rsidRPr="003428F8">
        <w:t>Обустройство контейнерных пло</w:t>
      </w:r>
      <w:r w:rsidR="00086C60" w:rsidRPr="003428F8">
        <w:t>щадок</w:t>
      </w:r>
      <w:r w:rsidR="00DF1C0E" w:rsidRPr="003428F8">
        <w:t>;</w:t>
      </w:r>
    </w:p>
    <w:p w:rsidR="00784CF4" w:rsidRPr="00E82AAE" w:rsidRDefault="00784CF4" w:rsidP="00B756BD">
      <w:pPr>
        <w:ind w:left="360"/>
        <w:jc w:val="both"/>
        <w:rPr>
          <w:bCs/>
          <w:i/>
        </w:rPr>
      </w:pPr>
    </w:p>
    <w:p w:rsidR="0017604B" w:rsidRPr="00E82AAE" w:rsidRDefault="0017604B" w:rsidP="00E82AAE">
      <w:pPr>
        <w:jc w:val="both"/>
        <w:rPr>
          <w:bCs/>
          <w:i/>
        </w:rPr>
      </w:pPr>
      <w:r w:rsidRPr="00E82AAE">
        <w:rPr>
          <w:bCs/>
          <w:i/>
        </w:rPr>
        <w:t xml:space="preserve">                                                                                                                                                                 </w:t>
      </w:r>
    </w:p>
    <w:p w:rsidR="0017604B" w:rsidRPr="0014068C" w:rsidRDefault="00DA0231" w:rsidP="00E82AAE">
      <w:r w:rsidRPr="00E82AAE">
        <w:rPr>
          <w:i/>
        </w:rPr>
        <w:t xml:space="preserve">   </w:t>
      </w:r>
      <w:r w:rsidR="0017604B" w:rsidRPr="0014068C">
        <w:t xml:space="preserve">Начальник  УКС                                   </w:t>
      </w:r>
      <w:r w:rsidR="0017604B" w:rsidRPr="0014068C">
        <w:rPr>
          <w:b/>
        </w:rPr>
        <w:t xml:space="preserve">                                           </w:t>
      </w:r>
      <w:r w:rsidR="0028033B" w:rsidRPr="0014068C">
        <w:rPr>
          <w:b/>
        </w:rPr>
        <w:t xml:space="preserve">   </w:t>
      </w:r>
      <w:r w:rsidR="00054FE2" w:rsidRPr="0014068C">
        <w:rPr>
          <w:b/>
        </w:rPr>
        <w:t xml:space="preserve"> </w:t>
      </w:r>
      <w:r w:rsidR="0014068C">
        <w:rPr>
          <w:b/>
        </w:rPr>
        <w:t xml:space="preserve">          </w:t>
      </w:r>
      <w:r w:rsidR="000D0902">
        <w:rPr>
          <w:b/>
        </w:rPr>
        <w:t xml:space="preserve">    </w:t>
      </w:r>
      <w:r w:rsidR="0014068C">
        <w:rPr>
          <w:b/>
        </w:rPr>
        <w:t xml:space="preserve">   </w:t>
      </w:r>
      <w:r w:rsidR="0017604B" w:rsidRPr="0014068C">
        <w:t>Крупнов Д.А.</w:t>
      </w:r>
    </w:p>
    <w:p w:rsidR="0017604B" w:rsidRPr="0014068C" w:rsidRDefault="0017604B" w:rsidP="00E82AAE">
      <w:pPr>
        <w:rPr>
          <w:i/>
        </w:rPr>
      </w:pPr>
    </w:p>
    <w:sectPr w:rsidR="0017604B" w:rsidRPr="0014068C" w:rsidSect="00285154">
      <w:pgSz w:w="11906" w:h="16838"/>
      <w:pgMar w:top="397" w:right="567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29C9"/>
    <w:multiLevelType w:val="hybridMultilevel"/>
    <w:tmpl w:val="732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77A3A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1434808"/>
    <w:multiLevelType w:val="hybridMultilevel"/>
    <w:tmpl w:val="7D662A3A"/>
    <w:lvl w:ilvl="0" w:tplc="3B36F3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39C9154C"/>
    <w:multiLevelType w:val="hybridMultilevel"/>
    <w:tmpl w:val="94782D0C"/>
    <w:lvl w:ilvl="0" w:tplc="600AC094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3A3708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6D65A0"/>
    <w:multiLevelType w:val="hybridMultilevel"/>
    <w:tmpl w:val="0E788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A2B7D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782345D"/>
    <w:multiLevelType w:val="hybridMultilevel"/>
    <w:tmpl w:val="970C0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679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BB1"/>
    <w:rsid w:val="00000061"/>
    <w:rsid w:val="00000416"/>
    <w:rsid w:val="0000171D"/>
    <w:rsid w:val="00001B8B"/>
    <w:rsid w:val="00001DB0"/>
    <w:rsid w:val="00001E53"/>
    <w:rsid w:val="000029A6"/>
    <w:rsid w:val="00004693"/>
    <w:rsid w:val="00004ECA"/>
    <w:rsid w:val="00006CFD"/>
    <w:rsid w:val="00007660"/>
    <w:rsid w:val="00007B82"/>
    <w:rsid w:val="00011D48"/>
    <w:rsid w:val="000143F4"/>
    <w:rsid w:val="00015152"/>
    <w:rsid w:val="0001651A"/>
    <w:rsid w:val="000200AD"/>
    <w:rsid w:val="00020E5B"/>
    <w:rsid w:val="00025183"/>
    <w:rsid w:val="00025D1E"/>
    <w:rsid w:val="000268CE"/>
    <w:rsid w:val="000279F3"/>
    <w:rsid w:val="000339BE"/>
    <w:rsid w:val="00035B6E"/>
    <w:rsid w:val="00036274"/>
    <w:rsid w:val="00036C23"/>
    <w:rsid w:val="00036ED9"/>
    <w:rsid w:val="0003756D"/>
    <w:rsid w:val="00037E5F"/>
    <w:rsid w:val="00037EEE"/>
    <w:rsid w:val="00040478"/>
    <w:rsid w:val="000408EE"/>
    <w:rsid w:val="00040E71"/>
    <w:rsid w:val="00043214"/>
    <w:rsid w:val="00043BE5"/>
    <w:rsid w:val="00044B02"/>
    <w:rsid w:val="0004775D"/>
    <w:rsid w:val="00047E69"/>
    <w:rsid w:val="00051683"/>
    <w:rsid w:val="00053202"/>
    <w:rsid w:val="00053363"/>
    <w:rsid w:val="00054FE2"/>
    <w:rsid w:val="000558E6"/>
    <w:rsid w:val="00056C6B"/>
    <w:rsid w:val="000579FF"/>
    <w:rsid w:val="00057C4A"/>
    <w:rsid w:val="00063497"/>
    <w:rsid w:val="000642AB"/>
    <w:rsid w:val="00064B37"/>
    <w:rsid w:val="00064E3A"/>
    <w:rsid w:val="000654B3"/>
    <w:rsid w:val="00065AAD"/>
    <w:rsid w:val="00067692"/>
    <w:rsid w:val="000752BF"/>
    <w:rsid w:val="000777F5"/>
    <w:rsid w:val="00081F3E"/>
    <w:rsid w:val="00082193"/>
    <w:rsid w:val="000825AE"/>
    <w:rsid w:val="0008468C"/>
    <w:rsid w:val="000861D0"/>
    <w:rsid w:val="00086C60"/>
    <w:rsid w:val="00086E17"/>
    <w:rsid w:val="000907EA"/>
    <w:rsid w:val="00096445"/>
    <w:rsid w:val="00097B2A"/>
    <w:rsid w:val="000A0B9A"/>
    <w:rsid w:val="000A3C72"/>
    <w:rsid w:val="000A46BC"/>
    <w:rsid w:val="000A6F88"/>
    <w:rsid w:val="000A798A"/>
    <w:rsid w:val="000B08E8"/>
    <w:rsid w:val="000B34D8"/>
    <w:rsid w:val="000B3F3A"/>
    <w:rsid w:val="000B4D26"/>
    <w:rsid w:val="000B6173"/>
    <w:rsid w:val="000B756C"/>
    <w:rsid w:val="000C0545"/>
    <w:rsid w:val="000C4093"/>
    <w:rsid w:val="000C570E"/>
    <w:rsid w:val="000C6890"/>
    <w:rsid w:val="000C74A8"/>
    <w:rsid w:val="000D0902"/>
    <w:rsid w:val="000D0F23"/>
    <w:rsid w:val="000D1CB9"/>
    <w:rsid w:val="000D2AF9"/>
    <w:rsid w:val="000D3659"/>
    <w:rsid w:val="000D3881"/>
    <w:rsid w:val="000D3EDB"/>
    <w:rsid w:val="000D55B4"/>
    <w:rsid w:val="000D5BF2"/>
    <w:rsid w:val="000D73D0"/>
    <w:rsid w:val="000D76BA"/>
    <w:rsid w:val="000E1109"/>
    <w:rsid w:val="000E1411"/>
    <w:rsid w:val="000E1EA0"/>
    <w:rsid w:val="000E1FD8"/>
    <w:rsid w:val="000E2209"/>
    <w:rsid w:val="000E3B92"/>
    <w:rsid w:val="000E3FC1"/>
    <w:rsid w:val="000E4CBF"/>
    <w:rsid w:val="000E5352"/>
    <w:rsid w:val="000E7621"/>
    <w:rsid w:val="000E7854"/>
    <w:rsid w:val="000F4641"/>
    <w:rsid w:val="000F52B8"/>
    <w:rsid w:val="000F555D"/>
    <w:rsid w:val="000F6FBC"/>
    <w:rsid w:val="0010126F"/>
    <w:rsid w:val="00101620"/>
    <w:rsid w:val="0010224C"/>
    <w:rsid w:val="00102436"/>
    <w:rsid w:val="00102FC6"/>
    <w:rsid w:val="001051C9"/>
    <w:rsid w:val="00106601"/>
    <w:rsid w:val="001073C1"/>
    <w:rsid w:val="0010780F"/>
    <w:rsid w:val="0011229D"/>
    <w:rsid w:val="00113BB8"/>
    <w:rsid w:val="001214D2"/>
    <w:rsid w:val="0012186C"/>
    <w:rsid w:val="00121BAA"/>
    <w:rsid w:val="00122018"/>
    <w:rsid w:val="001222AC"/>
    <w:rsid w:val="00124610"/>
    <w:rsid w:val="001312FA"/>
    <w:rsid w:val="0013286D"/>
    <w:rsid w:val="00132A13"/>
    <w:rsid w:val="00134171"/>
    <w:rsid w:val="0013637C"/>
    <w:rsid w:val="00136493"/>
    <w:rsid w:val="00136EA7"/>
    <w:rsid w:val="001401AF"/>
    <w:rsid w:val="0014068C"/>
    <w:rsid w:val="001413D0"/>
    <w:rsid w:val="00142BC5"/>
    <w:rsid w:val="00143D6B"/>
    <w:rsid w:val="00143DA9"/>
    <w:rsid w:val="0014676A"/>
    <w:rsid w:val="001522D4"/>
    <w:rsid w:val="00153968"/>
    <w:rsid w:val="00156B2D"/>
    <w:rsid w:val="00157870"/>
    <w:rsid w:val="00162193"/>
    <w:rsid w:val="00162331"/>
    <w:rsid w:val="00163A01"/>
    <w:rsid w:val="00163FC9"/>
    <w:rsid w:val="00166544"/>
    <w:rsid w:val="001665F3"/>
    <w:rsid w:val="001700C0"/>
    <w:rsid w:val="001710DA"/>
    <w:rsid w:val="001727F4"/>
    <w:rsid w:val="0017293E"/>
    <w:rsid w:val="00172A41"/>
    <w:rsid w:val="001737EA"/>
    <w:rsid w:val="0017604B"/>
    <w:rsid w:val="00177987"/>
    <w:rsid w:val="00182AF5"/>
    <w:rsid w:val="00182D7B"/>
    <w:rsid w:val="00186544"/>
    <w:rsid w:val="00187DFA"/>
    <w:rsid w:val="00192D43"/>
    <w:rsid w:val="00193A52"/>
    <w:rsid w:val="001945A1"/>
    <w:rsid w:val="0019584D"/>
    <w:rsid w:val="0019641E"/>
    <w:rsid w:val="00196676"/>
    <w:rsid w:val="001976D9"/>
    <w:rsid w:val="001A02C5"/>
    <w:rsid w:val="001A063D"/>
    <w:rsid w:val="001A06F8"/>
    <w:rsid w:val="001A1531"/>
    <w:rsid w:val="001A3B2D"/>
    <w:rsid w:val="001A3C96"/>
    <w:rsid w:val="001A4014"/>
    <w:rsid w:val="001A4D8E"/>
    <w:rsid w:val="001A74BF"/>
    <w:rsid w:val="001A773F"/>
    <w:rsid w:val="001B2952"/>
    <w:rsid w:val="001B3906"/>
    <w:rsid w:val="001B48F6"/>
    <w:rsid w:val="001B586B"/>
    <w:rsid w:val="001B62B0"/>
    <w:rsid w:val="001B6F65"/>
    <w:rsid w:val="001C0B18"/>
    <w:rsid w:val="001C1643"/>
    <w:rsid w:val="001C3A81"/>
    <w:rsid w:val="001C4F77"/>
    <w:rsid w:val="001C663B"/>
    <w:rsid w:val="001C7C02"/>
    <w:rsid w:val="001D1784"/>
    <w:rsid w:val="001D3DB0"/>
    <w:rsid w:val="001D57B5"/>
    <w:rsid w:val="001D5E2D"/>
    <w:rsid w:val="001D625B"/>
    <w:rsid w:val="001D6337"/>
    <w:rsid w:val="001D66FC"/>
    <w:rsid w:val="001D72CF"/>
    <w:rsid w:val="001D77C7"/>
    <w:rsid w:val="001E2700"/>
    <w:rsid w:val="001E390C"/>
    <w:rsid w:val="001E446F"/>
    <w:rsid w:val="001E6090"/>
    <w:rsid w:val="001E63BD"/>
    <w:rsid w:val="001E739D"/>
    <w:rsid w:val="001E73A2"/>
    <w:rsid w:val="001F16DA"/>
    <w:rsid w:val="001F1CF3"/>
    <w:rsid w:val="001F5BFB"/>
    <w:rsid w:val="001F6156"/>
    <w:rsid w:val="002009F8"/>
    <w:rsid w:val="00201B5D"/>
    <w:rsid w:val="0020399B"/>
    <w:rsid w:val="00207CFC"/>
    <w:rsid w:val="00212531"/>
    <w:rsid w:val="00212D1F"/>
    <w:rsid w:val="002167B1"/>
    <w:rsid w:val="002170CC"/>
    <w:rsid w:val="00223757"/>
    <w:rsid w:val="00223BF9"/>
    <w:rsid w:val="002278D1"/>
    <w:rsid w:val="00230AC0"/>
    <w:rsid w:val="00231481"/>
    <w:rsid w:val="00232EE1"/>
    <w:rsid w:val="00233CBC"/>
    <w:rsid w:val="00234D9C"/>
    <w:rsid w:val="002369E9"/>
    <w:rsid w:val="00240E7A"/>
    <w:rsid w:val="00242929"/>
    <w:rsid w:val="00242BFA"/>
    <w:rsid w:val="00243B48"/>
    <w:rsid w:val="0025008C"/>
    <w:rsid w:val="00250242"/>
    <w:rsid w:val="0025162E"/>
    <w:rsid w:val="00251A13"/>
    <w:rsid w:val="00251B9C"/>
    <w:rsid w:val="00254450"/>
    <w:rsid w:val="0026068D"/>
    <w:rsid w:val="00264959"/>
    <w:rsid w:val="002653C1"/>
    <w:rsid w:val="00265879"/>
    <w:rsid w:val="00267500"/>
    <w:rsid w:val="0027058A"/>
    <w:rsid w:val="00270FF0"/>
    <w:rsid w:val="00271CA9"/>
    <w:rsid w:val="00272C6A"/>
    <w:rsid w:val="00273456"/>
    <w:rsid w:val="002750E6"/>
    <w:rsid w:val="002760BA"/>
    <w:rsid w:val="00276CCE"/>
    <w:rsid w:val="00276DC4"/>
    <w:rsid w:val="0028033B"/>
    <w:rsid w:val="0028080D"/>
    <w:rsid w:val="002808D2"/>
    <w:rsid w:val="00281A15"/>
    <w:rsid w:val="0028221F"/>
    <w:rsid w:val="002840D8"/>
    <w:rsid w:val="00285154"/>
    <w:rsid w:val="002851C0"/>
    <w:rsid w:val="002870B1"/>
    <w:rsid w:val="00291F4D"/>
    <w:rsid w:val="002965CF"/>
    <w:rsid w:val="002A0286"/>
    <w:rsid w:val="002A0576"/>
    <w:rsid w:val="002A08C7"/>
    <w:rsid w:val="002A10B8"/>
    <w:rsid w:val="002A2347"/>
    <w:rsid w:val="002A28E1"/>
    <w:rsid w:val="002A30C3"/>
    <w:rsid w:val="002A541E"/>
    <w:rsid w:val="002B22CE"/>
    <w:rsid w:val="002B58D8"/>
    <w:rsid w:val="002B6839"/>
    <w:rsid w:val="002C30AD"/>
    <w:rsid w:val="002C395F"/>
    <w:rsid w:val="002C7647"/>
    <w:rsid w:val="002C77F9"/>
    <w:rsid w:val="002C7E7D"/>
    <w:rsid w:val="002C7EEA"/>
    <w:rsid w:val="002D0889"/>
    <w:rsid w:val="002D2D07"/>
    <w:rsid w:val="002D411B"/>
    <w:rsid w:val="002D4FC6"/>
    <w:rsid w:val="002D50EC"/>
    <w:rsid w:val="002D5DC2"/>
    <w:rsid w:val="002D641D"/>
    <w:rsid w:val="002E009C"/>
    <w:rsid w:val="002E1B22"/>
    <w:rsid w:val="002E3BC5"/>
    <w:rsid w:val="002E527D"/>
    <w:rsid w:val="002E5DBB"/>
    <w:rsid w:val="002E6BCD"/>
    <w:rsid w:val="002E7AE2"/>
    <w:rsid w:val="002F09F6"/>
    <w:rsid w:val="002F0CD4"/>
    <w:rsid w:val="002F4962"/>
    <w:rsid w:val="002F66A7"/>
    <w:rsid w:val="002F71E6"/>
    <w:rsid w:val="002F7A82"/>
    <w:rsid w:val="00301953"/>
    <w:rsid w:val="00303C50"/>
    <w:rsid w:val="0030404D"/>
    <w:rsid w:val="00304BE9"/>
    <w:rsid w:val="0030615F"/>
    <w:rsid w:val="00306CC0"/>
    <w:rsid w:val="003122F7"/>
    <w:rsid w:val="00313EE3"/>
    <w:rsid w:val="00315785"/>
    <w:rsid w:val="00316838"/>
    <w:rsid w:val="003206FA"/>
    <w:rsid w:val="00322BF7"/>
    <w:rsid w:val="00323FD2"/>
    <w:rsid w:val="00325CEB"/>
    <w:rsid w:val="00327F63"/>
    <w:rsid w:val="00330F7A"/>
    <w:rsid w:val="00331936"/>
    <w:rsid w:val="00337116"/>
    <w:rsid w:val="003402A7"/>
    <w:rsid w:val="0034284C"/>
    <w:rsid w:val="003428F8"/>
    <w:rsid w:val="00342C20"/>
    <w:rsid w:val="00346CC1"/>
    <w:rsid w:val="0035153A"/>
    <w:rsid w:val="003523BF"/>
    <w:rsid w:val="003533FC"/>
    <w:rsid w:val="0035379C"/>
    <w:rsid w:val="00356668"/>
    <w:rsid w:val="003608D7"/>
    <w:rsid w:val="00361DD7"/>
    <w:rsid w:val="00363096"/>
    <w:rsid w:val="00365432"/>
    <w:rsid w:val="00370F4F"/>
    <w:rsid w:val="00373437"/>
    <w:rsid w:val="003734E1"/>
    <w:rsid w:val="003735ED"/>
    <w:rsid w:val="00375E06"/>
    <w:rsid w:val="00376036"/>
    <w:rsid w:val="00377620"/>
    <w:rsid w:val="0038196D"/>
    <w:rsid w:val="003823B2"/>
    <w:rsid w:val="00382CE2"/>
    <w:rsid w:val="0038331A"/>
    <w:rsid w:val="003856B5"/>
    <w:rsid w:val="003904AD"/>
    <w:rsid w:val="00390E44"/>
    <w:rsid w:val="0039198F"/>
    <w:rsid w:val="0039585C"/>
    <w:rsid w:val="00396C64"/>
    <w:rsid w:val="003A3353"/>
    <w:rsid w:val="003A50DF"/>
    <w:rsid w:val="003A5FF0"/>
    <w:rsid w:val="003A6212"/>
    <w:rsid w:val="003A6FB7"/>
    <w:rsid w:val="003A7014"/>
    <w:rsid w:val="003A75D7"/>
    <w:rsid w:val="003B0506"/>
    <w:rsid w:val="003B09FA"/>
    <w:rsid w:val="003B2393"/>
    <w:rsid w:val="003B34E0"/>
    <w:rsid w:val="003B3E67"/>
    <w:rsid w:val="003B468A"/>
    <w:rsid w:val="003B4AB7"/>
    <w:rsid w:val="003B5F4E"/>
    <w:rsid w:val="003B7B76"/>
    <w:rsid w:val="003B7DBE"/>
    <w:rsid w:val="003C0E04"/>
    <w:rsid w:val="003C110A"/>
    <w:rsid w:val="003C13C6"/>
    <w:rsid w:val="003C166A"/>
    <w:rsid w:val="003C1FF2"/>
    <w:rsid w:val="003C2AB1"/>
    <w:rsid w:val="003C327D"/>
    <w:rsid w:val="003C3827"/>
    <w:rsid w:val="003C4F40"/>
    <w:rsid w:val="003C54CD"/>
    <w:rsid w:val="003D3D1C"/>
    <w:rsid w:val="003E0925"/>
    <w:rsid w:val="003E1653"/>
    <w:rsid w:val="003E1A50"/>
    <w:rsid w:val="003E3910"/>
    <w:rsid w:val="003F0708"/>
    <w:rsid w:val="003F1939"/>
    <w:rsid w:val="003F1B27"/>
    <w:rsid w:val="003F34A4"/>
    <w:rsid w:val="003F3B96"/>
    <w:rsid w:val="003F68F4"/>
    <w:rsid w:val="003F690A"/>
    <w:rsid w:val="00400305"/>
    <w:rsid w:val="0040132F"/>
    <w:rsid w:val="00401FFD"/>
    <w:rsid w:val="0040507D"/>
    <w:rsid w:val="00406030"/>
    <w:rsid w:val="00407052"/>
    <w:rsid w:val="004104ED"/>
    <w:rsid w:val="00411CD8"/>
    <w:rsid w:val="00412393"/>
    <w:rsid w:val="004142A8"/>
    <w:rsid w:val="00414618"/>
    <w:rsid w:val="0041578E"/>
    <w:rsid w:val="0041679C"/>
    <w:rsid w:val="004207C8"/>
    <w:rsid w:val="00421565"/>
    <w:rsid w:val="0042183C"/>
    <w:rsid w:val="00422C29"/>
    <w:rsid w:val="00423EF6"/>
    <w:rsid w:val="00425C5D"/>
    <w:rsid w:val="00433EF2"/>
    <w:rsid w:val="00433F5D"/>
    <w:rsid w:val="00441CE8"/>
    <w:rsid w:val="00443EBD"/>
    <w:rsid w:val="00445E8D"/>
    <w:rsid w:val="00446A95"/>
    <w:rsid w:val="004476E9"/>
    <w:rsid w:val="00451873"/>
    <w:rsid w:val="00451CF0"/>
    <w:rsid w:val="00453F69"/>
    <w:rsid w:val="0045684F"/>
    <w:rsid w:val="00456B50"/>
    <w:rsid w:val="0045709F"/>
    <w:rsid w:val="004610CB"/>
    <w:rsid w:val="00461A16"/>
    <w:rsid w:val="0046283E"/>
    <w:rsid w:val="00462BFC"/>
    <w:rsid w:val="00464784"/>
    <w:rsid w:val="00465EB0"/>
    <w:rsid w:val="004663E1"/>
    <w:rsid w:val="004669A9"/>
    <w:rsid w:val="00467B1B"/>
    <w:rsid w:val="00471F00"/>
    <w:rsid w:val="004773FE"/>
    <w:rsid w:val="00477E4E"/>
    <w:rsid w:val="00480372"/>
    <w:rsid w:val="004807AE"/>
    <w:rsid w:val="00482DDC"/>
    <w:rsid w:val="00482FE4"/>
    <w:rsid w:val="00484D3C"/>
    <w:rsid w:val="00486379"/>
    <w:rsid w:val="004903C3"/>
    <w:rsid w:val="00490A6C"/>
    <w:rsid w:val="00490C99"/>
    <w:rsid w:val="00491E30"/>
    <w:rsid w:val="00492808"/>
    <w:rsid w:val="00492FB7"/>
    <w:rsid w:val="004948C6"/>
    <w:rsid w:val="00495CC8"/>
    <w:rsid w:val="0049709D"/>
    <w:rsid w:val="00497253"/>
    <w:rsid w:val="00497735"/>
    <w:rsid w:val="004A0EC5"/>
    <w:rsid w:val="004A1215"/>
    <w:rsid w:val="004A18D7"/>
    <w:rsid w:val="004A3723"/>
    <w:rsid w:val="004A5BF8"/>
    <w:rsid w:val="004B2D62"/>
    <w:rsid w:val="004B3F67"/>
    <w:rsid w:val="004B523E"/>
    <w:rsid w:val="004B63D5"/>
    <w:rsid w:val="004B6E3F"/>
    <w:rsid w:val="004B77B5"/>
    <w:rsid w:val="004C04CB"/>
    <w:rsid w:val="004C0C77"/>
    <w:rsid w:val="004C2B18"/>
    <w:rsid w:val="004C431C"/>
    <w:rsid w:val="004D088B"/>
    <w:rsid w:val="004D124F"/>
    <w:rsid w:val="004D180E"/>
    <w:rsid w:val="004D2553"/>
    <w:rsid w:val="004D2588"/>
    <w:rsid w:val="004D2C92"/>
    <w:rsid w:val="004D6076"/>
    <w:rsid w:val="004D7446"/>
    <w:rsid w:val="004E0734"/>
    <w:rsid w:val="004E0F36"/>
    <w:rsid w:val="004E1981"/>
    <w:rsid w:val="004E4199"/>
    <w:rsid w:val="004E4255"/>
    <w:rsid w:val="004E49B4"/>
    <w:rsid w:val="004E75B9"/>
    <w:rsid w:val="004E7A62"/>
    <w:rsid w:val="004E7CD9"/>
    <w:rsid w:val="004F0B34"/>
    <w:rsid w:val="004F1F68"/>
    <w:rsid w:val="004F2BD7"/>
    <w:rsid w:val="004F37B8"/>
    <w:rsid w:val="004F3A9C"/>
    <w:rsid w:val="004F45A1"/>
    <w:rsid w:val="0050070A"/>
    <w:rsid w:val="00501E6B"/>
    <w:rsid w:val="0050312E"/>
    <w:rsid w:val="00503882"/>
    <w:rsid w:val="005077E4"/>
    <w:rsid w:val="00510368"/>
    <w:rsid w:val="00511B36"/>
    <w:rsid w:val="00512001"/>
    <w:rsid w:val="00512066"/>
    <w:rsid w:val="0051243F"/>
    <w:rsid w:val="0051271F"/>
    <w:rsid w:val="00513583"/>
    <w:rsid w:val="0051560E"/>
    <w:rsid w:val="00517181"/>
    <w:rsid w:val="00517ECB"/>
    <w:rsid w:val="00520614"/>
    <w:rsid w:val="00521219"/>
    <w:rsid w:val="00522B9B"/>
    <w:rsid w:val="0052608E"/>
    <w:rsid w:val="00526BD0"/>
    <w:rsid w:val="00531011"/>
    <w:rsid w:val="0053207B"/>
    <w:rsid w:val="00532839"/>
    <w:rsid w:val="0053321E"/>
    <w:rsid w:val="00534442"/>
    <w:rsid w:val="00535699"/>
    <w:rsid w:val="00536092"/>
    <w:rsid w:val="0054015D"/>
    <w:rsid w:val="0054089F"/>
    <w:rsid w:val="00540B8C"/>
    <w:rsid w:val="005416B7"/>
    <w:rsid w:val="005448DB"/>
    <w:rsid w:val="005456FA"/>
    <w:rsid w:val="00550B19"/>
    <w:rsid w:val="00552B8D"/>
    <w:rsid w:val="0055664F"/>
    <w:rsid w:val="0055738E"/>
    <w:rsid w:val="00557651"/>
    <w:rsid w:val="00557DE0"/>
    <w:rsid w:val="00560439"/>
    <w:rsid w:val="00561FB7"/>
    <w:rsid w:val="0056309A"/>
    <w:rsid w:val="00563CC3"/>
    <w:rsid w:val="00571AF4"/>
    <w:rsid w:val="00572B5B"/>
    <w:rsid w:val="00580597"/>
    <w:rsid w:val="005814A4"/>
    <w:rsid w:val="00584CE8"/>
    <w:rsid w:val="00591CDE"/>
    <w:rsid w:val="005924B8"/>
    <w:rsid w:val="00592D87"/>
    <w:rsid w:val="00593741"/>
    <w:rsid w:val="005951CA"/>
    <w:rsid w:val="005955CF"/>
    <w:rsid w:val="005959FD"/>
    <w:rsid w:val="00595A45"/>
    <w:rsid w:val="0059668E"/>
    <w:rsid w:val="00596B6E"/>
    <w:rsid w:val="00596DE3"/>
    <w:rsid w:val="00597C4F"/>
    <w:rsid w:val="005A0AD4"/>
    <w:rsid w:val="005A3C40"/>
    <w:rsid w:val="005A668A"/>
    <w:rsid w:val="005B167C"/>
    <w:rsid w:val="005B1D97"/>
    <w:rsid w:val="005B2140"/>
    <w:rsid w:val="005B2BD3"/>
    <w:rsid w:val="005B516C"/>
    <w:rsid w:val="005B638F"/>
    <w:rsid w:val="005B6606"/>
    <w:rsid w:val="005C0E46"/>
    <w:rsid w:val="005C1FB0"/>
    <w:rsid w:val="005C265C"/>
    <w:rsid w:val="005C40AA"/>
    <w:rsid w:val="005C4C83"/>
    <w:rsid w:val="005C511F"/>
    <w:rsid w:val="005C5243"/>
    <w:rsid w:val="005C6350"/>
    <w:rsid w:val="005C6F60"/>
    <w:rsid w:val="005D1DD6"/>
    <w:rsid w:val="005D2E3C"/>
    <w:rsid w:val="005D38B6"/>
    <w:rsid w:val="005D503C"/>
    <w:rsid w:val="005D76D9"/>
    <w:rsid w:val="005E3DD1"/>
    <w:rsid w:val="005E61CB"/>
    <w:rsid w:val="005F1478"/>
    <w:rsid w:val="005F2151"/>
    <w:rsid w:val="005F6833"/>
    <w:rsid w:val="00600BF8"/>
    <w:rsid w:val="00601407"/>
    <w:rsid w:val="0060180E"/>
    <w:rsid w:val="00601E71"/>
    <w:rsid w:val="00603899"/>
    <w:rsid w:val="00606920"/>
    <w:rsid w:val="00606BBD"/>
    <w:rsid w:val="006073E0"/>
    <w:rsid w:val="00607E2B"/>
    <w:rsid w:val="0061001E"/>
    <w:rsid w:val="006102D4"/>
    <w:rsid w:val="00611E9B"/>
    <w:rsid w:val="00613AB3"/>
    <w:rsid w:val="006144A6"/>
    <w:rsid w:val="00614505"/>
    <w:rsid w:val="006169C8"/>
    <w:rsid w:val="00616E25"/>
    <w:rsid w:val="00617A56"/>
    <w:rsid w:val="0062112A"/>
    <w:rsid w:val="00621D49"/>
    <w:rsid w:val="00622362"/>
    <w:rsid w:val="00622551"/>
    <w:rsid w:val="006232DB"/>
    <w:rsid w:val="00624DDF"/>
    <w:rsid w:val="00624FD1"/>
    <w:rsid w:val="006259B8"/>
    <w:rsid w:val="00627A70"/>
    <w:rsid w:val="00627B97"/>
    <w:rsid w:val="00630EC4"/>
    <w:rsid w:val="006331D9"/>
    <w:rsid w:val="006333EF"/>
    <w:rsid w:val="00634D93"/>
    <w:rsid w:val="00636A69"/>
    <w:rsid w:val="00642AB9"/>
    <w:rsid w:val="00645471"/>
    <w:rsid w:val="006525DA"/>
    <w:rsid w:val="00653594"/>
    <w:rsid w:val="00654FCF"/>
    <w:rsid w:val="006551E9"/>
    <w:rsid w:val="00660D40"/>
    <w:rsid w:val="0066132C"/>
    <w:rsid w:val="00661D87"/>
    <w:rsid w:val="0066563A"/>
    <w:rsid w:val="00665BE3"/>
    <w:rsid w:val="00666C39"/>
    <w:rsid w:val="00667BD2"/>
    <w:rsid w:val="006732F6"/>
    <w:rsid w:val="006734C5"/>
    <w:rsid w:val="00674B15"/>
    <w:rsid w:val="00676A07"/>
    <w:rsid w:val="00677C09"/>
    <w:rsid w:val="00680642"/>
    <w:rsid w:val="006835CB"/>
    <w:rsid w:val="006844C6"/>
    <w:rsid w:val="00686125"/>
    <w:rsid w:val="0068794E"/>
    <w:rsid w:val="00691E4B"/>
    <w:rsid w:val="0069208E"/>
    <w:rsid w:val="00692268"/>
    <w:rsid w:val="006934B2"/>
    <w:rsid w:val="00693760"/>
    <w:rsid w:val="00694B8C"/>
    <w:rsid w:val="00695F7A"/>
    <w:rsid w:val="00696A24"/>
    <w:rsid w:val="00697DD4"/>
    <w:rsid w:val="006A0C93"/>
    <w:rsid w:val="006A2509"/>
    <w:rsid w:val="006A3FC5"/>
    <w:rsid w:val="006A61F3"/>
    <w:rsid w:val="006A696D"/>
    <w:rsid w:val="006A6CAC"/>
    <w:rsid w:val="006A6D6F"/>
    <w:rsid w:val="006B00C9"/>
    <w:rsid w:val="006B1746"/>
    <w:rsid w:val="006B1F0F"/>
    <w:rsid w:val="006B605F"/>
    <w:rsid w:val="006C1796"/>
    <w:rsid w:val="006C5A40"/>
    <w:rsid w:val="006C5DCB"/>
    <w:rsid w:val="006C7FCF"/>
    <w:rsid w:val="006D138C"/>
    <w:rsid w:val="006D270D"/>
    <w:rsid w:val="006D6176"/>
    <w:rsid w:val="006D6313"/>
    <w:rsid w:val="006D6E0A"/>
    <w:rsid w:val="006E11CF"/>
    <w:rsid w:val="006E1434"/>
    <w:rsid w:val="006E3E3B"/>
    <w:rsid w:val="006E517B"/>
    <w:rsid w:val="006E528A"/>
    <w:rsid w:val="006E660B"/>
    <w:rsid w:val="006E745A"/>
    <w:rsid w:val="006E7589"/>
    <w:rsid w:val="006E7865"/>
    <w:rsid w:val="006F06F7"/>
    <w:rsid w:val="006F09BA"/>
    <w:rsid w:val="006F13E0"/>
    <w:rsid w:val="006F1807"/>
    <w:rsid w:val="006F2241"/>
    <w:rsid w:val="006F3365"/>
    <w:rsid w:val="006F3ECF"/>
    <w:rsid w:val="006F5A47"/>
    <w:rsid w:val="006F65AC"/>
    <w:rsid w:val="0070438E"/>
    <w:rsid w:val="00705438"/>
    <w:rsid w:val="00707F71"/>
    <w:rsid w:val="0071094A"/>
    <w:rsid w:val="00715F6F"/>
    <w:rsid w:val="00715FA2"/>
    <w:rsid w:val="00721803"/>
    <w:rsid w:val="0072372C"/>
    <w:rsid w:val="00723F47"/>
    <w:rsid w:val="0072589A"/>
    <w:rsid w:val="00730899"/>
    <w:rsid w:val="00732E82"/>
    <w:rsid w:val="00733D2A"/>
    <w:rsid w:val="007350D9"/>
    <w:rsid w:val="00735497"/>
    <w:rsid w:val="00740113"/>
    <w:rsid w:val="00741C11"/>
    <w:rsid w:val="007433CE"/>
    <w:rsid w:val="00744097"/>
    <w:rsid w:val="00750C6C"/>
    <w:rsid w:val="0075113D"/>
    <w:rsid w:val="00751AEB"/>
    <w:rsid w:val="00752451"/>
    <w:rsid w:val="00753B88"/>
    <w:rsid w:val="0075428F"/>
    <w:rsid w:val="007542B9"/>
    <w:rsid w:val="00754AFB"/>
    <w:rsid w:val="007556E1"/>
    <w:rsid w:val="00756D39"/>
    <w:rsid w:val="007570DE"/>
    <w:rsid w:val="00760DF9"/>
    <w:rsid w:val="00761D13"/>
    <w:rsid w:val="0076484D"/>
    <w:rsid w:val="0076591B"/>
    <w:rsid w:val="00766B93"/>
    <w:rsid w:val="00772620"/>
    <w:rsid w:val="00772E00"/>
    <w:rsid w:val="00774701"/>
    <w:rsid w:val="00774F5C"/>
    <w:rsid w:val="00775C90"/>
    <w:rsid w:val="00777E9F"/>
    <w:rsid w:val="00780050"/>
    <w:rsid w:val="007807D5"/>
    <w:rsid w:val="00781297"/>
    <w:rsid w:val="00781A05"/>
    <w:rsid w:val="00781D9D"/>
    <w:rsid w:val="007826D8"/>
    <w:rsid w:val="0078386D"/>
    <w:rsid w:val="00784CF4"/>
    <w:rsid w:val="007851B7"/>
    <w:rsid w:val="0079066A"/>
    <w:rsid w:val="00791226"/>
    <w:rsid w:val="00791B40"/>
    <w:rsid w:val="00793870"/>
    <w:rsid w:val="00795BDD"/>
    <w:rsid w:val="00795DF4"/>
    <w:rsid w:val="00795FC1"/>
    <w:rsid w:val="007A188E"/>
    <w:rsid w:val="007A5C27"/>
    <w:rsid w:val="007A6D80"/>
    <w:rsid w:val="007A7584"/>
    <w:rsid w:val="007B08AC"/>
    <w:rsid w:val="007B0B31"/>
    <w:rsid w:val="007B0E50"/>
    <w:rsid w:val="007B11B6"/>
    <w:rsid w:val="007B2020"/>
    <w:rsid w:val="007B2D91"/>
    <w:rsid w:val="007B4852"/>
    <w:rsid w:val="007B65EB"/>
    <w:rsid w:val="007B69FF"/>
    <w:rsid w:val="007C01BC"/>
    <w:rsid w:val="007C1E6A"/>
    <w:rsid w:val="007C21E7"/>
    <w:rsid w:val="007C2C1D"/>
    <w:rsid w:val="007C6835"/>
    <w:rsid w:val="007C7370"/>
    <w:rsid w:val="007D427A"/>
    <w:rsid w:val="007D4EC3"/>
    <w:rsid w:val="007D57C6"/>
    <w:rsid w:val="007D5801"/>
    <w:rsid w:val="007D7AE1"/>
    <w:rsid w:val="007E12A9"/>
    <w:rsid w:val="007E29FE"/>
    <w:rsid w:val="007E2E7D"/>
    <w:rsid w:val="007E2FF4"/>
    <w:rsid w:val="007E6138"/>
    <w:rsid w:val="007F0005"/>
    <w:rsid w:val="007F2007"/>
    <w:rsid w:val="007F3109"/>
    <w:rsid w:val="007F44F6"/>
    <w:rsid w:val="007F4598"/>
    <w:rsid w:val="007F4CEA"/>
    <w:rsid w:val="007F6570"/>
    <w:rsid w:val="008014E0"/>
    <w:rsid w:val="008023F9"/>
    <w:rsid w:val="00802DEC"/>
    <w:rsid w:val="008034CE"/>
    <w:rsid w:val="0080451C"/>
    <w:rsid w:val="008052C7"/>
    <w:rsid w:val="0080530A"/>
    <w:rsid w:val="00806B45"/>
    <w:rsid w:val="00807902"/>
    <w:rsid w:val="0081170C"/>
    <w:rsid w:val="00812602"/>
    <w:rsid w:val="00815AA0"/>
    <w:rsid w:val="008165CE"/>
    <w:rsid w:val="00816663"/>
    <w:rsid w:val="00817972"/>
    <w:rsid w:val="00821E9C"/>
    <w:rsid w:val="00823E7F"/>
    <w:rsid w:val="00824026"/>
    <w:rsid w:val="00824758"/>
    <w:rsid w:val="00827476"/>
    <w:rsid w:val="00832C35"/>
    <w:rsid w:val="008350E5"/>
    <w:rsid w:val="00836DFC"/>
    <w:rsid w:val="0083749E"/>
    <w:rsid w:val="00837D91"/>
    <w:rsid w:val="00840057"/>
    <w:rsid w:val="00842CAD"/>
    <w:rsid w:val="00843B54"/>
    <w:rsid w:val="008463DF"/>
    <w:rsid w:val="008502A5"/>
    <w:rsid w:val="00850913"/>
    <w:rsid w:val="00857559"/>
    <w:rsid w:val="00861F17"/>
    <w:rsid w:val="00862116"/>
    <w:rsid w:val="00863717"/>
    <w:rsid w:val="00863DB0"/>
    <w:rsid w:val="00864FC1"/>
    <w:rsid w:val="00865349"/>
    <w:rsid w:val="00872BD1"/>
    <w:rsid w:val="00872D9E"/>
    <w:rsid w:val="00872EC8"/>
    <w:rsid w:val="0087770F"/>
    <w:rsid w:val="008814FF"/>
    <w:rsid w:val="00884647"/>
    <w:rsid w:val="00885D74"/>
    <w:rsid w:val="00886095"/>
    <w:rsid w:val="00886E99"/>
    <w:rsid w:val="00887B63"/>
    <w:rsid w:val="0089000D"/>
    <w:rsid w:val="00892F20"/>
    <w:rsid w:val="008949CB"/>
    <w:rsid w:val="00895CEA"/>
    <w:rsid w:val="00896B55"/>
    <w:rsid w:val="00897BEF"/>
    <w:rsid w:val="008A0261"/>
    <w:rsid w:val="008A0726"/>
    <w:rsid w:val="008A0EC0"/>
    <w:rsid w:val="008A113A"/>
    <w:rsid w:val="008A1705"/>
    <w:rsid w:val="008A2B5A"/>
    <w:rsid w:val="008A2F46"/>
    <w:rsid w:val="008A5EC7"/>
    <w:rsid w:val="008A7ACE"/>
    <w:rsid w:val="008A7ADB"/>
    <w:rsid w:val="008A7BF2"/>
    <w:rsid w:val="008B006F"/>
    <w:rsid w:val="008B0571"/>
    <w:rsid w:val="008B18F6"/>
    <w:rsid w:val="008B2EB1"/>
    <w:rsid w:val="008B4495"/>
    <w:rsid w:val="008B78A6"/>
    <w:rsid w:val="008C139F"/>
    <w:rsid w:val="008C1F33"/>
    <w:rsid w:val="008C59D8"/>
    <w:rsid w:val="008C6061"/>
    <w:rsid w:val="008C6809"/>
    <w:rsid w:val="008C707B"/>
    <w:rsid w:val="008C7710"/>
    <w:rsid w:val="008C7E0E"/>
    <w:rsid w:val="008D15E5"/>
    <w:rsid w:val="008D3618"/>
    <w:rsid w:val="008D3835"/>
    <w:rsid w:val="008D3884"/>
    <w:rsid w:val="008D5ED8"/>
    <w:rsid w:val="008D6200"/>
    <w:rsid w:val="008D7EEE"/>
    <w:rsid w:val="008D7EFD"/>
    <w:rsid w:val="008E0789"/>
    <w:rsid w:val="008E0ADA"/>
    <w:rsid w:val="008E754B"/>
    <w:rsid w:val="008F020E"/>
    <w:rsid w:val="008F0AB4"/>
    <w:rsid w:val="008F2031"/>
    <w:rsid w:val="008F4617"/>
    <w:rsid w:val="008F4C31"/>
    <w:rsid w:val="008F4E7E"/>
    <w:rsid w:val="008F5230"/>
    <w:rsid w:val="008F573F"/>
    <w:rsid w:val="008F70D7"/>
    <w:rsid w:val="008F760B"/>
    <w:rsid w:val="0090350E"/>
    <w:rsid w:val="00903CD1"/>
    <w:rsid w:val="00904422"/>
    <w:rsid w:val="00904496"/>
    <w:rsid w:val="00904E0F"/>
    <w:rsid w:val="00907D16"/>
    <w:rsid w:val="00910CF5"/>
    <w:rsid w:val="00911591"/>
    <w:rsid w:val="00913FCC"/>
    <w:rsid w:val="00914283"/>
    <w:rsid w:val="009173A3"/>
    <w:rsid w:val="00920696"/>
    <w:rsid w:val="009224C2"/>
    <w:rsid w:val="00923BCF"/>
    <w:rsid w:val="009245BA"/>
    <w:rsid w:val="00925136"/>
    <w:rsid w:val="00926556"/>
    <w:rsid w:val="009265E2"/>
    <w:rsid w:val="00927846"/>
    <w:rsid w:val="00931D3C"/>
    <w:rsid w:val="0093294F"/>
    <w:rsid w:val="00933448"/>
    <w:rsid w:val="00933D1A"/>
    <w:rsid w:val="00934227"/>
    <w:rsid w:val="00946EA6"/>
    <w:rsid w:val="00947431"/>
    <w:rsid w:val="00951828"/>
    <w:rsid w:val="00952126"/>
    <w:rsid w:val="00952B7D"/>
    <w:rsid w:val="0095534E"/>
    <w:rsid w:val="00956489"/>
    <w:rsid w:val="0095718A"/>
    <w:rsid w:val="0095752C"/>
    <w:rsid w:val="009579CC"/>
    <w:rsid w:val="009631C0"/>
    <w:rsid w:val="00967851"/>
    <w:rsid w:val="00970D71"/>
    <w:rsid w:val="009724B2"/>
    <w:rsid w:val="00972A01"/>
    <w:rsid w:val="00973418"/>
    <w:rsid w:val="00975DC6"/>
    <w:rsid w:val="00976A60"/>
    <w:rsid w:val="00976C6E"/>
    <w:rsid w:val="00977571"/>
    <w:rsid w:val="00983A77"/>
    <w:rsid w:val="00983BF8"/>
    <w:rsid w:val="00985064"/>
    <w:rsid w:val="00987763"/>
    <w:rsid w:val="00991F25"/>
    <w:rsid w:val="009923B2"/>
    <w:rsid w:val="00995B20"/>
    <w:rsid w:val="00997916"/>
    <w:rsid w:val="009A1117"/>
    <w:rsid w:val="009A3582"/>
    <w:rsid w:val="009A369C"/>
    <w:rsid w:val="009A3F72"/>
    <w:rsid w:val="009A4590"/>
    <w:rsid w:val="009A63F7"/>
    <w:rsid w:val="009B10D2"/>
    <w:rsid w:val="009B26FB"/>
    <w:rsid w:val="009B2B46"/>
    <w:rsid w:val="009B43ED"/>
    <w:rsid w:val="009B69AC"/>
    <w:rsid w:val="009C00FD"/>
    <w:rsid w:val="009C2A70"/>
    <w:rsid w:val="009C4E13"/>
    <w:rsid w:val="009C71CE"/>
    <w:rsid w:val="009D136D"/>
    <w:rsid w:val="009D1775"/>
    <w:rsid w:val="009D17AA"/>
    <w:rsid w:val="009D24EF"/>
    <w:rsid w:val="009D40B3"/>
    <w:rsid w:val="009D51EA"/>
    <w:rsid w:val="009D6BCB"/>
    <w:rsid w:val="009D7FBE"/>
    <w:rsid w:val="009E167D"/>
    <w:rsid w:val="009E2045"/>
    <w:rsid w:val="009E3897"/>
    <w:rsid w:val="009E3DBF"/>
    <w:rsid w:val="009E64B8"/>
    <w:rsid w:val="009E68C5"/>
    <w:rsid w:val="009E756A"/>
    <w:rsid w:val="009F3E72"/>
    <w:rsid w:val="009F43B8"/>
    <w:rsid w:val="009F627E"/>
    <w:rsid w:val="009F6E3E"/>
    <w:rsid w:val="009F7682"/>
    <w:rsid w:val="009F76A9"/>
    <w:rsid w:val="00A00B11"/>
    <w:rsid w:val="00A03F79"/>
    <w:rsid w:val="00A0521A"/>
    <w:rsid w:val="00A0619C"/>
    <w:rsid w:val="00A07832"/>
    <w:rsid w:val="00A12894"/>
    <w:rsid w:val="00A13258"/>
    <w:rsid w:val="00A13676"/>
    <w:rsid w:val="00A13BBF"/>
    <w:rsid w:val="00A14091"/>
    <w:rsid w:val="00A15886"/>
    <w:rsid w:val="00A15BED"/>
    <w:rsid w:val="00A21249"/>
    <w:rsid w:val="00A22C26"/>
    <w:rsid w:val="00A25D4D"/>
    <w:rsid w:val="00A2728D"/>
    <w:rsid w:val="00A27E68"/>
    <w:rsid w:val="00A30B80"/>
    <w:rsid w:val="00A31110"/>
    <w:rsid w:val="00A311BA"/>
    <w:rsid w:val="00A31E13"/>
    <w:rsid w:val="00A32FB0"/>
    <w:rsid w:val="00A34025"/>
    <w:rsid w:val="00A367FC"/>
    <w:rsid w:val="00A420AD"/>
    <w:rsid w:val="00A422FC"/>
    <w:rsid w:val="00A42375"/>
    <w:rsid w:val="00A43ECD"/>
    <w:rsid w:val="00A50E3A"/>
    <w:rsid w:val="00A52378"/>
    <w:rsid w:val="00A544DB"/>
    <w:rsid w:val="00A549AE"/>
    <w:rsid w:val="00A575AD"/>
    <w:rsid w:val="00A60834"/>
    <w:rsid w:val="00A61599"/>
    <w:rsid w:val="00A61A73"/>
    <w:rsid w:val="00A71498"/>
    <w:rsid w:val="00A7170A"/>
    <w:rsid w:val="00A73694"/>
    <w:rsid w:val="00A74058"/>
    <w:rsid w:val="00A743D8"/>
    <w:rsid w:val="00A74C8F"/>
    <w:rsid w:val="00A765BC"/>
    <w:rsid w:val="00A77ED5"/>
    <w:rsid w:val="00A8042D"/>
    <w:rsid w:val="00A81EC1"/>
    <w:rsid w:val="00A851E5"/>
    <w:rsid w:val="00A857D3"/>
    <w:rsid w:val="00A858D7"/>
    <w:rsid w:val="00A85D9F"/>
    <w:rsid w:val="00A911DB"/>
    <w:rsid w:val="00A92627"/>
    <w:rsid w:val="00A96E25"/>
    <w:rsid w:val="00A9717E"/>
    <w:rsid w:val="00A978C8"/>
    <w:rsid w:val="00AA10CF"/>
    <w:rsid w:val="00AA3517"/>
    <w:rsid w:val="00AA4580"/>
    <w:rsid w:val="00AA5D32"/>
    <w:rsid w:val="00AB0501"/>
    <w:rsid w:val="00AB234E"/>
    <w:rsid w:val="00AB5393"/>
    <w:rsid w:val="00AB60AB"/>
    <w:rsid w:val="00AC1302"/>
    <w:rsid w:val="00AC1433"/>
    <w:rsid w:val="00AC1658"/>
    <w:rsid w:val="00AC1AD7"/>
    <w:rsid w:val="00AC4685"/>
    <w:rsid w:val="00AC480F"/>
    <w:rsid w:val="00AC7418"/>
    <w:rsid w:val="00AD2B27"/>
    <w:rsid w:val="00AD560B"/>
    <w:rsid w:val="00AD60AC"/>
    <w:rsid w:val="00AD7C4C"/>
    <w:rsid w:val="00AE5988"/>
    <w:rsid w:val="00AE5D45"/>
    <w:rsid w:val="00AE6D96"/>
    <w:rsid w:val="00AF0D1A"/>
    <w:rsid w:val="00AF0F09"/>
    <w:rsid w:val="00AF33D2"/>
    <w:rsid w:val="00AF4F50"/>
    <w:rsid w:val="00AF51F3"/>
    <w:rsid w:val="00AF7EFF"/>
    <w:rsid w:val="00AF7F40"/>
    <w:rsid w:val="00B02402"/>
    <w:rsid w:val="00B03649"/>
    <w:rsid w:val="00B06550"/>
    <w:rsid w:val="00B077F1"/>
    <w:rsid w:val="00B1005F"/>
    <w:rsid w:val="00B1193F"/>
    <w:rsid w:val="00B11CBD"/>
    <w:rsid w:val="00B12702"/>
    <w:rsid w:val="00B136B3"/>
    <w:rsid w:val="00B1381B"/>
    <w:rsid w:val="00B13E8D"/>
    <w:rsid w:val="00B14B0B"/>
    <w:rsid w:val="00B15D9C"/>
    <w:rsid w:val="00B168AE"/>
    <w:rsid w:val="00B17409"/>
    <w:rsid w:val="00B1752E"/>
    <w:rsid w:val="00B201C5"/>
    <w:rsid w:val="00B21FC2"/>
    <w:rsid w:val="00B22314"/>
    <w:rsid w:val="00B22525"/>
    <w:rsid w:val="00B23C61"/>
    <w:rsid w:val="00B24C87"/>
    <w:rsid w:val="00B2547C"/>
    <w:rsid w:val="00B254E3"/>
    <w:rsid w:val="00B26767"/>
    <w:rsid w:val="00B268EF"/>
    <w:rsid w:val="00B30178"/>
    <w:rsid w:val="00B33116"/>
    <w:rsid w:val="00B331C8"/>
    <w:rsid w:val="00B33CCB"/>
    <w:rsid w:val="00B35856"/>
    <w:rsid w:val="00B35BE0"/>
    <w:rsid w:val="00B371E4"/>
    <w:rsid w:val="00B41952"/>
    <w:rsid w:val="00B4224D"/>
    <w:rsid w:val="00B422ED"/>
    <w:rsid w:val="00B42C44"/>
    <w:rsid w:val="00B46EBD"/>
    <w:rsid w:val="00B50474"/>
    <w:rsid w:val="00B50C7D"/>
    <w:rsid w:val="00B54659"/>
    <w:rsid w:val="00B56B66"/>
    <w:rsid w:val="00B56F71"/>
    <w:rsid w:val="00B57B81"/>
    <w:rsid w:val="00B637D2"/>
    <w:rsid w:val="00B6394B"/>
    <w:rsid w:val="00B646DD"/>
    <w:rsid w:val="00B70E3B"/>
    <w:rsid w:val="00B736BD"/>
    <w:rsid w:val="00B7374E"/>
    <w:rsid w:val="00B756BD"/>
    <w:rsid w:val="00B75E68"/>
    <w:rsid w:val="00B76251"/>
    <w:rsid w:val="00B7748F"/>
    <w:rsid w:val="00B8016A"/>
    <w:rsid w:val="00B80569"/>
    <w:rsid w:val="00B82150"/>
    <w:rsid w:val="00B82A1C"/>
    <w:rsid w:val="00B83B3A"/>
    <w:rsid w:val="00B83E16"/>
    <w:rsid w:val="00B849FE"/>
    <w:rsid w:val="00B8699A"/>
    <w:rsid w:val="00B869EF"/>
    <w:rsid w:val="00B92073"/>
    <w:rsid w:val="00B93E3C"/>
    <w:rsid w:val="00B942B5"/>
    <w:rsid w:val="00B94672"/>
    <w:rsid w:val="00B946F4"/>
    <w:rsid w:val="00B94BE8"/>
    <w:rsid w:val="00B94E57"/>
    <w:rsid w:val="00BA0207"/>
    <w:rsid w:val="00BA02BB"/>
    <w:rsid w:val="00BA1480"/>
    <w:rsid w:val="00BA6B2D"/>
    <w:rsid w:val="00BA6F16"/>
    <w:rsid w:val="00BB24B3"/>
    <w:rsid w:val="00BB401A"/>
    <w:rsid w:val="00BC0A12"/>
    <w:rsid w:val="00BC18D6"/>
    <w:rsid w:val="00BC1903"/>
    <w:rsid w:val="00BC322C"/>
    <w:rsid w:val="00BC544D"/>
    <w:rsid w:val="00BC7DA3"/>
    <w:rsid w:val="00BD044C"/>
    <w:rsid w:val="00BD1C05"/>
    <w:rsid w:val="00BD31C4"/>
    <w:rsid w:val="00BD6F81"/>
    <w:rsid w:val="00BD799F"/>
    <w:rsid w:val="00BE11E6"/>
    <w:rsid w:val="00BE16D3"/>
    <w:rsid w:val="00BE3F46"/>
    <w:rsid w:val="00BE56C4"/>
    <w:rsid w:val="00BE608D"/>
    <w:rsid w:val="00BE6E31"/>
    <w:rsid w:val="00BE7D74"/>
    <w:rsid w:val="00BF0F56"/>
    <w:rsid w:val="00BF30B0"/>
    <w:rsid w:val="00BF31B1"/>
    <w:rsid w:val="00BF349E"/>
    <w:rsid w:val="00BF4B82"/>
    <w:rsid w:val="00BF6814"/>
    <w:rsid w:val="00BF6CED"/>
    <w:rsid w:val="00C0013A"/>
    <w:rsid w:val="00C03534"/>
    <w:rsid w:val="00C04676"/>
    <w:rsid w:val="00C0683D"/>
    <w:rsid w:val="00C1061B"/>
    <w:rsid w:val="00C10CB0"/>
    <w:rsid w:val="00C11666"/>
    <w:rsid w:val="00C143E0"/>
    <w:rsid w:val="00C14A23"/>
    <w:rsid w:val="00C16DB4"/>
    <w:rsid w:val="00C173BF"/>
    <w:rsid w:val="00C2112F"/>
    <w:rsid w:val="00C2181B"/>
    <w:rsid w:val="00C226CE"/>
    <w:rsid w:val="00C235E6"/>
    <w:rsid w:val="00C257F2"/>
    <w:rsid w:val="00C261FA"/>
    <w:rsid w:val="00C26DA7"/>
    <w:rsid w:val="00C300D4"/>
    <w:rsid w:val="00C30B04"/>
    <w:rsid w:val="00C318E9"/>
    <w:rsid w:val="00C402AF"/>
    <w:rsid w:val="00C40717"/>
    <w:rsid w:val="00C40CBD"/>
    <w:rsid w:val="00C41936"/>
    <w:rsid w:val="00C42377"/>
    <w:rsid w:val="00C42EDA"/>
    <w:rsid w:val="00C43B27"/>
    <w:rsid w:val="00C472C5"/>
    <w:rsid w:val="00C51172"/>
    <w:rsid w:val="00C51A75"/>
    <w:rsid w:val="00C52581"/>
    <w:rsid w:val="00C5286B"/>
    <w:rsid w:val="00C54FE7"/>
    <w:rsid w:val="00C55A03"/>
    <w:rsid w:val="00C567F2"/>
    <w:rsid w:val="00C60705"/>
    <w:rsid w:val="00C65AAC"/>
    <w:rsid w:val="00C66C8F"/>
    <w:rsid w:val="00C70C6D"/>
    <w:rsid w:val="00C7177D"/>
    <w:rsid w:val="00C737CB"/>
    <w:rsid w:val="00C74567"/>
    <w:rsid w:val="00C746B9"/>
    <w:rsid w:val="00C750DE"/>
    <w:rsid w:val="00C75FB5"/>
    <w:rsid w:val="00C7789E"/>
    <w:rsid w:val="00C81469"/>
    <w:rsid w:val="00C816BE"/>
    <w:rsid w:val="00C81A7A"/>
    <w:rsid w:val="00C8254A"/>
    <w:rsid w:val="00C82687"/>
    <w:rsid w:val="00C82F46"/>
    <w:rsid w:val="00C852D2"/>
    <w:rsid w:val="00C86013"/>
    <w:rsid w:val="00C87C78"/>
    <w:rsid w:val="00C9073F"/>
    <w:rsid w:val="00C90C90"/>
    <w:rsid w:val="00C92ABA"/>
    <w:rsid w:val="00C92BF8"/>
    <w:rsid w:val="00C9615E"/>
    <w:rsid w:val="00CA20AA"/>
    <w:rsid w:val="00CA3D84"/>
    <w:rsid w:val="00CA4FF9"/>
    <w:rsid w:val="00CA59E4"/>
    <w:rsid w:val="00CA5D57"/>
    <w:rsid w:val="00CA7E9F"/>
    <w:rsid w:val="00CB03BF"/>
    <w:rsid w:val="00CB0F42"/>
    <w:rsid w:val="00CB29AC"/>
    <w:rsid w:val="00CB47EE"/>
    <w:rsid w:val="00CB53D1"/>
    <w:rsid w:val="00CB5BE9"/>
    <w:rsid w:val="00CB7336"/>
    <w:rsid w:val="00CB7882"/>
    <w:rsid w:val="00CC0052"/>
    <w:rsid w:val="00CC02F7"/>
    <w:rsid w:val="00CC3E2F"/>
    <w:rsid w:val="00CC4A3E"/>
    <w:rsid w:val="00CC4EAD"/>
    <w:rsid w:val="00CC7881"/>
    <w:rsid w:val="00CD0129"/>
    <w:rsid w:val="00CD0A7A"/>
    <w:rsid w:val="00CD1365"/>
    <w:rsid w:val="00CD6742"/>
    <w:rsid w:val="00CD6CAD"/>
    <w:rsid w:val="00CD7BE1"/>
    <w:rsid w:val="00CE07FB"/>
    <w:rsid w:val="00CE4330"/>
    <w:rsid w:val="00CE6463"/>
    <w:rsid w:val="00CE6CA3"/>
    <w:rsid w:val="00CF0B58"/>
    <w:rsid w:val="00CF2807"/>
    <w:rsid w:val="00CF287F"/>
    <w:rsid w:val="00CF422B"/>
    <w:rsid w:val="00CF4612"/>
    <w:rsid w:val="00CF70D0"/>
    <w:rsid w:val="00D00AAF"/>
    <w:rsid w:val="00D01540"/>
    <w:rsid w:val="00D02D8C"/>
    <w:rsid w:val="00D05D2C"/>
    <w:rsid w:val="00D0743B"/>
    <w:rsid w:val="00D1336D"/>
    <w:rsid w:val="00D1442C"/>
    <w:rsid w:val="00D160D6"/>
    <w:rsid w:val="00D17A1A"/>
    <w:rsid w:val="00D17EF7"/>
    <w:rsid w:val="00D20503"/>
    <w:rsid w:val="00D23BE6"/>
    <w:rsid w:val="00D2533B"/>
    <w:rsid w:val="00D2714E"/>
    <w:rsid w:val="00D27375"/>
    <w:rsid w:val="00D310B4"/>
    <w:rsid w:val="00D31A9D"/>
    <w:rsid w:val="00D31BCC"/>
    <w:rsid w:val="00D31DF1"/>
    <w:rsid w:val="00D34C18"/>
    <w:rsid w:val="00D364D2"/>
    <w:rsid w:val="00D374DD"/>
    <w:rsid w:val="00D41688"/>
    <w:rsid w:val="00D41736"/>
    <w:rsid w:val="00D42FF2"/>
    <w:rsid w:val="00D43E61"/>
    <w:rsid w:val="00D4430E"/>
    <w:rsid w:val="00D449D6"/>
    <w:rsid w:val="00D456FB"/>
    <w:rsid w:val="00D46B10"/>
    <w:rsid w:val="00D47D64"/>
    <w:rsid w:val="00D500F1"/>
    <w:rsid w:val="00D52643"/>
    <w:rsid w:val="00D543B2"/>
    <w:rsid w:val="00D544D2"/>
    <w:rsid w:val="00D548DA"/>
    <w:rsid w:val="00D56B6E"/>
    <w:rsid w:val="00D61FAA"/>
    <w:rsid w:val="00D64967"/>
    <w:rsid w:val="00D6565A"/>
    <w:rsid w:val="00D65BDF"/>
    <w:rsid w:val="00D67633"/>
    <w:rsid w:val="00D67E64"/>
    <w:rsid w:val="00D71572"/>
    <w:rsid w:val="00D71B23"/>
    <w:rsid w:val="00D71EFA"/>
    <w:rsid w:val="00D72DBC"/>
    <w:rsid w:val="00D768EE"/>
    <w:rsid w:val="00D76B10"/>
    <w:rsid w:val="00D813F9"/>
    <w:rsid w:val="00D81B66"/>
    <w:rsid w:val="00D820AB"/>
    <w:rsid w:val="00D828A3"/>
    <w:rsid w:val="00D8391B"/>
    <w:rsid w:val="00D86D60"/>
    <w:rsid w:val="00D913CD"/>
    <w:rsid w:val="00D94492"/>
    <w:rsid w:val="00D9629E"/>
    <w:rsid w:val="00D974D6"/>
    <w:rsid w:val="00DA0231"/>
    <w:rsid w:val="00DA06D5"/>
    <w:rsid w:val="00DA095D"/>
    <w:rsid w:val="00DA0AF7"/>
    <w:rsid w:val="00DA1E3C"/>
    <w:rsid w:val="00DA1FCC"/>
    <w:rsid w:val="00DA32E5"/>
    <w:rsid w:val="00DA5BDA"/>
    <w:rsid w:val="00DB1050"/>
    <w:rsid w:val="00DB2421"/>
    <w:rsid w:val="00DB312C"/>
    <w:rsid w:val="00DB384D"/>
    <w:rsid w:val="00DB4DE2"/>
    <w:rsid w:val="00DB562A"/>
    <w:rsid w:val="00DC0DC5"/>
    <w:rsid w:val="00DC2A01"/>
    <w:rsid w:val="00DC4507"/>
    <w:rsid w:val="00DD2B53"/>
    <w:rsid w:val="00DD2F9E"/>
    <w:rsid w:val="00DD52D9"/>
    <w:rsid w:val="00DD5408"/>
    <w:rsid w:val="00DE2342"/>
    <w:rsid w:val="00DE2F50"/>
    <w:rsid w:val="00DE3214"/>
    <w:rsid w:val="00DE6A58"/>
    <w:rsid w:val="00DE7DB1"/>
    <w:rsid w:val="00DF1C0E"/>
    <w:rsid w:val="00DF2BB1"/>
    <w:rsid w:val="00DF4FE8"/>
    <w:rsid w:val="00DF6656"/>
    <w:rsid w:val="00DF6E43"/>
    <w:rsid w:val="00E02B4C"/>
    <w:rsid w:val="00E036A2"/>
    <w:rsid w:val="00E03C50"/>
    <w:rsid w:val="00E050D2"/>
    <w:rsid w:val="00E052F0"/>
    <w:rsid w:val="00E07403"/>
    <w:rsid w:val="00E1306C"/>
    <w:rsid w:val="00E13226"/>
    <w:rsid w:val="00E1327F"/>
    <w:rsid w:val="00E16A02"/>
    <w:rsid w:val="00E203EA"/>
    <w:rsid w:val="00E2156C"/>
    <w:rsid w:val="00E222E8"/>
    <w:rsid w:val="00E222EB"/>
    <w:rsid w:val="00E238A0"/>
    <w:rsid w:val="00E23B9B"/>
    <w:rsid w:val="00E23D08"/>
    <w:rsid w:val="00E311B7"/>
    <w:rsid w:val="00E340AD"/>
    <w:rsid w:val="00E34A1A"/>
    <w:rsid w:val="00E34E5B"/>
    <w:rsid w:val="00E35009"/>
    <w:rsid w:val="00E41A11"/>
    <w:rsid w:val="00E43166"/>
    <w:rsid w:val="00E44E39"/>
    <w:rsid w:val="00E45862"/>
    <w:rsid w:val="00E468DF"/>
    <w:rsid w:val="00E46FAC"/>
    <w:rsid w:val="00E471B7"/>
    <w:rsid w:val="00E50983"/>
    <w:rsid w:val="00E52AB7"/>
    <w:rsid w:val="00E53FE2"/>
    <w:rsid w:val="00E54BB0"/>
    <w:rsid w:val="00E54DFE"/>
    <w:rsid w:val="00E55395"/>
    <w:rsid w:val="00E57801"/>
    <w:rsid w:val="00E604E2"/>
    <w:rsid w:val="00E654A6"/>
    <w:rsid w:val="00E73319"/>
    <w:rsid w:val="00E73602"/>
    <w:rsid w:val="00E74B23"/>
    <w:rsid w:val="00E77637"/>
    <w:rsid w:val="00E825CD"/>
    <w:rsid w:val="00E82AAE"/>
    <w:rsid w:val="00E82DB8"/>
    <w:rsid w:val="00E85D1B"/>
    <w:rsid w:val="00E8749E"/>
    <w:rsid w:val="00E9174B"/>
    <w:rsid w:val="00E933FC"/>
    <w:rsid w:val="00E94576"/>
    <w:rsid w:val="00E95E58"/>
    <w:rsid w:val="00E977C0"/>
    <w:rsid w:val="00EA048E"/>
    <w:rsid w:val="00EA0F4C"/>
    <w:rsid w:val="00EA1478"/>
    <w:rsid w:val="00EA1D47"/>
    <w:rsid w:val="00EA3092"/>
    <w:rsid w:val="00EA56F4"/>
    <w:rsid w:val="00EA5F61"/>
    <w:rsid w:val="00EA5F9B"/>
    <w:rsid w:val="00EA7750"/>
    <w:rsid w:val="00EB0450"/>
    <w:rsid w:val="00EB3674"/>
    <w:rsid w:val="00EB3CED"/>
    <w:rsid w:val="00EB4E77"/>
    <w:rsid w:val="00EB50E1"/>
    <w:rsid w:val="00EB5765"/>
    <w:rsid w:val="00EB68D3"/>
    <w:rsid w:val="00EB79D7"/>
    <w:rsid w:val="00EC0DCA"/>
    <w:rsid w:val="00EC1A6E"/>
    <w:rsid w:val="00EC1FE2"/>
    <w:rsid w:val="00EC274C"/>
    <w:rsid w:val="00EC4A92"/>
    <w:rsid w:val="00EC4C4F"/>
    <w:rsid w:val="00EC6379"/>
    <w:rsid w:val="00EC6CC7"/>
    <w:rsid w:val="00EC754F"/>
    <w:rsid w:val="00ED4A45"/>
    <w:rsid w:val="00ED4C91"/>
    <w:rsid w:val="00ED4DF6"/>
    <w:rsid w:val="00EE0A13"/>
    <w:rsid w:val="00EE0B57"/>
    <w:rsid w:val="00EE10A1"/>
    <w:rsid w:val="00EE2036"/>
    <w:rsid w:val="00EE2589"/>
    <w:rsid w:val="00EE3D4E"/>
    <w:rsid w:val="00EE4F9A"/>
    <w:rsid w:val="00EE6E42"/>
    <w:rsid w:val="00EE7158"/>
    <w:rsid w:val="00EF3963"/>
    <w:rsid w:val="00EF3C10"/>
    <w:rsid w:val="00EF4596"/>
    <w:rsid w:val="00EF5A8D"/>
    <w:rsid w:val="00EF5C55"/>
    <w:rsid w:val="00EF769E"/>
    <w:rsid w:val="00F04695"/>
    <w:rsid w:val="00F0614A"/>
    <w:rsid w:val="00F10F0E"/>
    <w:rsid w:val="00F16DCD"/>
    <w:rsid w:val="00F17D7D"/>
    <w:rsid w:val="00F17F72"/>
    <w:rsid w:val="00F20586"/>
    <w:rsid w:val="00F20605"/>
    <w:rsid w:val="00F20A51"/>
    <w:rsid w:val="00F21B1E"/>
    <w:rsid w:val="00F27A1D"/>
    <w:rsid w:val="00F34066"/>
    <w:rsid w:val="00F343C8"/>
    <w:rsid w:val="00F437FF"/>
    <w:rsid w:val="00F463D8"/>
    <w:rsid w:val="00F47D56"/>
    <w:rsid w:val="00F502FE"/>
    <w:rsid w:val="00F50ACD"/>
    <w:rsid w:val="00F5358D"/>
    <w:rsid w:val="00F53CD1"/>
    <w:rsid w:val="00F53E8C"/>
    <w:rsid w:val="00F5595D"/>
    <w:rsid w:val="00F6212C"/>
    <w:rsid w:val="00F62291"/>
    <w:rsid w:val="00F63B2B"/>
    <w:rsid w:val="00F64259"/>
    <w:rsid w:val="00F662AA"/>
    <w:rsid w:val="00F663FE"/>
    <w:rsid w:val="00F7007E"/>
    <w:rsid w:val="00F70CDB"/>
    <w:rsid w:val="00F75636"/>
    <w:rsid w:val="00F76040"/>
    <w:rsid w:val="00F80CC8"/>
    <w:rsid w:val="00F815D9"/>
    <w:rsid w:val="00F83F04"/>
    <w:rsid w:val="00F85412"/>
    <w:rsid w:val="00F8739D"/>
    <w:rsid w:val="00F87661"/>
    <w:rsid w:val="00F93214"/>
    <w:rsid w:val="00F94C85"/>
    <w:rsid w:val="00F9662C"/>
    <w:rsid w:val="00F9703C"/>
    <w:rsid w:val="00F971B6"/>
    <w:rsid w:val="00FA1E6F"/>
    <w:rsid w:val="00FA2015"/>
    <w:rsid w:val="00FA3A2D"/>
    <w:rsid w:val="00FA3F54"/>
    <w:rsid w:val="00FB1B54"/>
    <w:rsid w:val="00FB4224"/>
    <w:rsid w:val="00FB6C97"/>
    <w:rsid w:val="00FC0494"/>
    <w:rsid w:val="00FC0745"/>
    <w:rsid w:val="00FC7E3F"/>
    <w:rsid w:val="00FD023B"/>
    <w:rsid w:val="00FD06BA"/>
    <w:rsid w:val="00FD12F0"/>
    <w:rsid w:val="00FD24C2"/>
    <w:rsid w:val="00FD28C7"/>
    <w:rsid w:val="00FD2D6D"/>
    <w:rsid w:val="00FD3AC2"/>
    <w:rsid w:val="00FD4D2A"/>
    <w:rsid w:val="00FD4ECC"/>
    <w:rsid w:val="00FD5637"/>
    <w:rsid w:val="00FE185C"/>
    <w:rsid w:val="00FE209D"/>
    <w:rsid w:val="00FE356D"/>
    <w:rsid w:val="00FE3FAE"/>
    <w:rsid w:val="00FE4206"/>
    <w:rsid w:val="00FE5675"/>
    <w:rsid w:val="00FF03B6"/>
    <w:rsid w:val="00FF2145"/>
    <w:rsid w:val="00FF25E4"/>
    <w:rsid w:val="00FF3FDC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D1ACB9-A775-462C-B031-967026EA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A02"/>
    <w:rPr>
      <w:sz w:val="24"/>
      <w:szCs w:val="24"/>
    </w:rPr>
  </w:style>
  <w:style w:type="paragraph" w:styleId="3">
    <w:name w:val="heading 3"/>
    <w:basedOn w:val="a"/>
    <w:next w:val="a"/>
    <w:qFormat/>
    <w:rsid w:val="00774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3D1C"/>
    <w:rPr>
      <w:sz w:val="28"/>
      <w:szCs w:val="20"/>
    </w:rPr>
  </w:style>
  <w:style w:type="table" w:styleId="a4">
    <w:name w:val="Table Grid"/>
    <w:basedOn w:val="a1"/>
    <w:rsid w:val="00A2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813F9"/>
    <w:rPr>
      <w:rFonts w:ascii="Arial" w:hAnsi="Arial"/>
      <w:b/>
      <w:snapToGrid w:val="0"/>
      <w:sz w:val="22"/>
    </w:rPr>
  </w:style>
  <w:style w:type="paragraph" w:styleId="a5">
    <w:name w:val="List Paragraph"/>
    <w:basedOn w:val="a"/>
    <w:uiPriority w:val="34"/>
    <w:qFormat/>
    <w:rsid w:val="001B48F6"/>
    <w:pPr>
      <w:ind w:left="720"/>
      <w:contextualSpacing/>
    </w:pPr>
  </w:style>
  <w:style w:type="paragraph" w:styleId="a6">
    <w:name w:val="Balloon Text"/>
    <w:basedOn w:val="a"/>
    <w:link w:val="a7"/>
    <w:rsid w:val="009B43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B43ED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nhideWhenUsed/>
    <w:qFormat/>
    <w:rsid w:val="009F627E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5F14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9CDD-3F3F-486F-8904-8EAF7FDA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6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  о   проделанной   работе  отдела  капитального</vt:lpstr>
    </vt:vector>
  </TitlesOfParts>
  <Company>SPecialiST RePack</Company>
  <LinksUpToDate>false</LinksUpToDate>
  <CharactersWithSpaces>1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  о   проделанной   работе  отдела  капитального</dc:title>
  <dc:creator>ОКС</dc:creator>
  <cp:lastModifiedBy>Пользователь Windows</cp:lastModifiedBy>
  <cp:revision>9</cp:revision>
  <cp:lastPrinted>2025-11-28T07:58:00Z</cp:lastPrinted>
  <dcterms:created xsi:type="dcterms:W3CDTF">2024-12-04T07:06:00Z</dcterms:created>
  <dcterms:modified xsi:type="dcterms:W3CDTF">2026-01-26T11:35:00Z</dcterms:modified>
</cp:coreProperties>
</file>